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77" w:rsidRDefault="00E74877" w:rsidP="00ED4AC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E6" w:rsidRDefault="007074E6" w:rsidP="007074E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7074E6" w:rsidRDefault="007074E6" w:rsidP="007074E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бюджетного общеобразовательного учреждения средней общеобразовательной школы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4 имени Героя Советского Союза С.Е.Белого хуто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йсуже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торой </w:t>
      </w:r>
    </w:p>
    <w:p w:rsidR="007074E6" w:rsidRDefault="007074E6" w:rsidP="007074E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ыселковский</w:t>
      </w:r>
      <w:proofErr w:type="spellEnd"/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74E6" w:rsidRPr="00152B9E" w:rsidRDefault="007074E6" w:rsidP="007074E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</w:t>
      </w:r>
      <w:r w:rsidRPr="00152B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ое общее образов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5-</w:t>
      </w:r>
      <w:r w:rsidR="003D5D4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ы</w:t>
      </w:r>
      <w:r w:rsidR="00A75182">
        <w:rPr>
          <w:rFonts w:ascii="Times New Roman" w:hAnsi="Times New Roman" w:cs="Times New Roman"/>
          <w:b/>
          <w:bCs/>
          <w:sz w:val="28"/>
          <w:szCs w:val="28"/>
          <w:u w:val="single"/>
        </w:rPr>
        <w:t>, реализующие ФГОС ОО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7074E6" w:rsidRDefault="007074E6" w:rsidP="007074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 201</w:t>
      </w:r>
      <w:r w:rsidR="003D5D4D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 w:rsidR="003D5D4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098F" w:rsidRDefault="0004098F" w:rsidP="004E0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98F" w:rsidRPr="00771582" w:rsidRDefault="0004098F" w:rsidP="004E0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158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4098F" w:rsidRDefault="0004098F" w:rsidP="004E0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5" w:rsidRDefault="00D378C5" w:rsidP="004E0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8C5">
        <w:rPr>
          <w:rFonts w:ascii="Times New Roman" w:hAnsi="Times New Roman" w:cs="Times New Roman"/>
          <w:b/>
          <w:bCs/>
          <w:sz w:val="28"/>
          <w:szCs w:val="28"/>
        </w:rPr>
        <w:t>Цели и за</w:t>
      </w:r>
      <w:r w:rsidR="00F2735F">
        <w:rPr>
          <w:rFonts w:ascii="Times New Roman" w:hAnsi="Times New Roman" w:cs="Times New Roman"/>
          <w:b/>
          <w:bCs/>
          <w:sz w:val="28"/>
          <w:szCs w:val="28"/>
        </w:rPr>
        <w:t>дачи образовательной  организации</w:t>
      </w:r>
    </w:p>
    <w:p w:rsidR="00713E07" w:rsidRDefault="00713E07" w:rsidP="0047039B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47039B" w:rsidRDefault="0047039B" w:rsidP="0047039B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E0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Цель основной образовательной программы основного общего образования</w:t>
      </w:r>
      <w:r w:rsidRPr="007D0F7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: </w:t>
      </w:r>
      <w:r w:rsidRPr="00871F1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спечение планируемых результатов по достижению учеником целевых установок, знаний, умений, навыков и компетенций.  </w:t>
      </w:r>
      <w:r w:rsidRPr="00871F1A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871F1A">
        <w:rPr>
          <w:rFonts w:ascii="Times New Roman" w:hAnsi="Times New Roman" w:cs="Times New Roman"/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47039B" w:rsidRPr="00713E07" w:rsidRDefault="0047039B" w:rsidP="0047039B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en-US"/>
        </w:rPr>
      </w:pPr>
      <w:r w:rsidRPr="00713E0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Задачи:</w:t>
      </w:r>
      <w:r w:rsidRPr="00713E07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 </w:t>
      </w:r>
      <w:r w:rsidRPr="00713E0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</w:p>
    <w:p w:rsidR="0047039B" w:rsidRPr="0047039B" w:rsidRDefault="0047039B" w:rsidP="000C3E6D">
      <w:pPr>
        <w:numPr>
          <w:ilvl w:val="0"/>
          <w:numId w:val="2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31046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соответствия основной образовательной программы требованиям Стандарта;</w:t>
      </w:r>
    </w:p>
    <w:p w:rsidR="0047039B" w:rsidRPr="0047039B" w:rsidRDefault="0047039B" w:rsidP="000C3E6D">
      <w:pPr>
        <w:numPr>
          <w:ilvl w:val="0"/>
          <w:numId w:val="2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E31046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пр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емственности начального общего и</w:t>
      </w:r>
      <w:r w:rsidRPr="00E3104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н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ного общего </w:t>
      </w:r>
      <w:r w:rsidRPr="00E3104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разования;</w:t>
      </w:r>
    </w:p>
    <w:p w:rsidR="0047039B" w:rsidRPr="0047039B" w:rsidRDefault="0047039B" w:rsidP="000C3E6D">
      <w:pPr>
        <w:numPr>
          <w:ilvl w:val="0"/>
          <w:numId w:val="2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3104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спечение доступности получения качественного основного общег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разования,</w:t>
      </w:r>
      <w:r w:rsidRPr="00E3104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остижение планируемых результатов освоения основной образовательной программы основного общег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E3104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разования всеми обучающимися, в том числе детьми-инвалидами и детьми с ограниченными возможностями здоровья;</w:t>
      </w:r>
    </w:p>
    <w:p w:rsidR="0047039B" w:rsidRPr="00ED573D" w:rsidRDefault="0047039B" w:rsidP="000C3E6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31046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713E07" w:rsidRDefault="00713E07" w:rsidP="007D0F7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E31046" w:rsidRDefault="00E31046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жидаемые результаты</w:t>
      </w:r>
    </w:p>
    <w:p w:rsidR="00547934" w:rsidRDefault="00547934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C1E46" w:rsidRDefault="00BC5316" w:rsidP="007D0F7F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</w:t>
      </w:r>
      <w:r w:rsidRPr="00713E0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    О</w:t>
      </w:r>
      <w:r w:rsidR="00C962B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сновное общее образование (5-8</w:t>
      </w:r>
      <w:r w:rsidR="005C1E46" w:rsidRPr="00713E0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классы)</w:t>
      </w:r>
      <w:r w:rsidR="005F355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5C1E46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5F355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5C1E4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</w:t>
      </w:r>
      <w:r w:rsidR="00F357B5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</w:t>
      </w:r>
      <w:r w:rsidR="00124623">
        <w:rPr>
          <w:rStyle w:val="Zag11"/>
          <w:rFonts w:ascii="Times New Roman" w:eastAsia="@Arial Unicode MS" w:hAnsi="Times New Roman" w:cs="Times New Roman"/>
          <w:sz w:val="28"/>
          <w:szCs w:val="28"/>
        </w:rPr>
        <w:t>анному профессиональному выбору</w:t>
      </w:r>
      <w:r w:rsidR="00F357B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готовность к обучению по предметам </w:t>
      </w:r>
      <w:proofErr w:type="spellStart"/>
      <w:proofErr w:type="gramStart"/>
      <w:r w:rsidR="00503277">
        <w:rPr>
          <w:rStyle w:val="Zag11"/>
          <w:rFonts w:ascii="Times New Roman" w:eastAsia="@Arial Unicode MS" w:hAnsi="Times New Roman" w:cs="Times New Roman"/>
          <w:sz w:val="28"/>
          <w:szCs w:val="28"/>
        </w:rPr>
        <w:t>экономико</w:t>
      </w:r>
      <w:proofErr w:type="spellEnd"/>
      <w:r w:rsidR="0050327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математического</w:t>
      </w:r>
      <w:proofErr w:type="gramEnd"/>
      <w:r w:rsidR="00F357B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офиля на уровне среднего общего образования. </w:t>
      </w:r>
    </w:p>
    <w:p w:rsidR="00333855" w:rsidRDefault="00BC5316" w:rsidP="007D0F7F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</w:t>
      </w:r>
    </w:p>
    <w:p w:rsidR="00503277" w:rsidRDefault="00503277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7F3A0F" w:rsidRDefault="007F3A0F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3277" w:rsidRDefault="00503277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FD70CB" w:rsidRDefault="0046493D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собенности и специ</w:t>
      </w:r>
      <w:r w:rsidR="005B692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фика образовательно</w:t>
      </w:r>
      <w:r w:rsidR="004F02C8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й организации</w:t>
      </w:r>
      <w:r w:rsidR="002A0649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ab/>
      </w:r>
    </w:p>
    <w:p w:rsidR="00547934" w:rsidRPr="00333855" w:rsidRDefault="00547934" w:rsidP="00747F6F">
      <w:pPr>
        <w:spacing w:after="0" w:line="240" w:lineRule="auto"/>
        <w:ind w:firstLine="454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1B3D1B" w:rsidRDefault="007074E6" w:rsidP="007D0F7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На основании приказа министерства образования и науки Краснодарского края от 08.04.2014 №1507 «Об утверждении перечня образовательных организаций края, являющихся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илотными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лощадками о введению федерального государственного стандарта основного общего образования с 1 сентября 2014 года» ш</w:t>
      </w:r>
      <w:r w:rsidR="001B3D1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ола участвует в апробации ФГОС основного </w:t>
      </w:r>
      <w:r w:rsidR="0054033F">
        <w:rPr>
          <w:rStyle w:val="Zag11"/>
          <w:rFonts w:ascii="Times New Roman" w:eastAsia="@Arial Unicode MS" w:hAnsi="Times New Roman" w:cs="Times New Roman"/>
          <w:sz w:val="28"/>
          <w:szCs w:val="28"/>
        </w:rPr>
        <w:t>общего образования в 201</w:t>
      </w:r>
      <w:r w:rsidR="003D5D4D">
        <w:rPr>
          <w:rStyle w:val="Zag11"/>
          <w:rFonts w:ascii="Times New Roman" w:eastAsia="@Arial Unicode MS" w:hAnsi="Times New Roman" w:cs="Times New Roman"/>
          <w:sz w:val="28"/>
          <w:szCs w:val="28"/>
        </w:rPr>
        <w:t>7</w:t>
      </w:r>
      <w:r w:rsidR="0054033F">
        <w:rPr>
          <w:rStyle w:val="Zag11"/>
          <w:rFonts w:ascii="Times New Roman" w:eastAsia="@Arial Unicode MS" w:hAnsi="Times New Roman" w:cs="Times New Roman"/>
          <w:sz w:val="28"/>
          <w:szCs w:val="28"/>
        </w:rPr>
        <w:t>-201</w:t>
      </w:r>
      <w:r w:rsidR="003D5D4D">
        <w:rPr>
          <w:rStyle w:val="Zag11"/>
          <w:rFonts w:ascii="Times New Roman" w:eastAsia="@Arial Unicode MS" w:hAnsi="Times New Roman" w:cs="Times New Roman"/>
          <w:sz w:val="28"/>
          <w:szCs w:val="28"/>
        </w:rPr>
        <w:t>8</w:t>
      </w:r>
      <w:r w:rsidR="001B3D1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учебном году в </w:t>
      </w:r>
      <w:r w:rsidR="00C134EB">
        <w:rPr>
          <w:rStyle w:val="Zag11"/>
          <w:rFonts w:ascii="Times New Roman" w:eastAsia="@Arial Unicode MS" w:hAnsi="Times New Roman" w:cs="Times New Roman"/>
          <w:sz w:val="28"/>
          <w:szCs w:val="28"/>
        </w:rPr>
        <w:t>5, 6</w:t>
      </w:r>
      <w:r w:rsidR="003D3D4B">
        <w:rPr>
          <w:rStyle w:val="Zag11"/>
          <w:rFonts w:ascii="Times New Roman" w:eastAsia="@Arial Unicode MS" w:hAnsi="Times New Roman" w:cs="Times New Roman"/>
          <w:sz w:val="28"/>
          <w:szCs w:val="28"/>
        </w:rPr>
        <w:t>, 7</w:t>
      </w:r>
      <w:r w:rsidR="003D5D4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8 </w:t>
      </w:r>
      <w:r w:rsidR="001B3D1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лассах.</w:t>
      </w:r>
      <w:proofErr w:type="gramEnd"/>
    </w:p>
    <w:p w:rsidR="009F2562" w:rsidRDefault="009F2562" w:rsidP="009F256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департамента образования и науки администрации Краснодарского края от 31.08.2007 года «О классах и группах казачьей направленности» в школе открыты классы казачьей направленности.</w:t>
      </w:r>
    </w:p>
    <w:p w:rsidR="009F2562" w:rsidRDefault="009F2562" w:rsidP="009F2562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– класс</w:t>
      </w:r>
      <w:r w:rsidRPr="00A45AC9">
        <w:rPr>
          <w:rFonts w:ascii="Times New Roman" w:hAnsi="Times New Roman" w:cs="Times New Roman"/>
          <w:sz w:val="28"/>
          <w:szCs w:val="28"/>
        </w:rPr>
        <w:t xml:space="preserve"> казачьей направленности.</w:t>
      </w:r>
    </w:p>
    <w:p w:rsidR="00547934" w:rsidRPr="009F2562" w:rsidRDefault="00440708" w:rsidP="009F2562">
      <w:pPr>
        <w:spacing w:after="0" w:line="240" w:lineRule="auto"/>
        <w:ind w:firstLine="454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образования, науки и молодежной политики Краснодарского края от 08.08.2016 года №47-13834/16-11 </w:t>
      </w:r>
      <w:r w:rsidR="00EA2D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еподавании учебного предмета (курса) ОПК в 2016-2017 учебном году» в школе введен учебный курс ОПК в </w:t>
      </w:r>
      <w:r w:rsidR="002A43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5D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A4353">
        <w:rPr>
          <w:rFonts w:ascii="Times New Roman" w:hAnsi="Times New Roman" w:cs="Times New Roman"/>
          <w:sz w:val="28"/>
          <w:szCs w:val="28"/>
        </w:rPr>
        <w:t>ах</w:t>
      </w:r>
      <w:r w:rsidR="00353959">
        <w:rPr>
          <w:rFonts w:ascii="Times New Roman" w:hAnsi="Times New Roman" w:cs="Times New Roman"/>
          <w:sz w:val="28"/>
          <w:szCs w:val="28"/>
        </w:rPr>
        <w:t xml:space="preserve"> за счет часов внеурочной деятельности</w:t>
      </w:r>
      <w:proofErr w:type="gramStart"/>
      <w:r w:rsidR="00353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7934" w:rsidRPr="0046493D" w:rsidRDefault="0046493D" w:rsidP="009F2562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46493D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Реализуемые основные общеобразовательные программы</w:t>
      </w:r>
    </w:p>
    <w:p w:rsidR="0046493D" w:rsidRPr="000676CC" w:rsidRDefault="0046493D" w:rsidP="005F355B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pacing w:val="3"/>
          <w:sz w:val="28"/>
          <w:szCs w:val="28"/>
        </w:rPr>
        <w:t xml:space="preserve">Учреждение  осуществляет  образовательный  процесс в  соответствии с </w:t>
      </w:r>
      <w:r w:rsidR="003A1C72" w:rsidRPr="000676CC">
        <w:rPr>
          <w:rFonts w:ascii="Times New Roman" w:hAnsi="Times New Roman" w:cs="Times New Roman"/>
          <w:spacing w:val="3"/>
          <w:sz w:val="28"/>
          <w:szCs w:val="28"/>
        </w:rPr>
        <w:t>основными</w:t>
      </w:r>
      <w:r w:rsidRPr="000676C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76CC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3A1C72" w:rsidRPr="000676CC">
        <w:rPr>
          <w:rFonts w:ascii="Times New Roman" w:hAnsi="Times New Roman" w:cs="Times New Roman"/>
          <w:sz w:val="28"/>
          <w:szCs w:val="28"/>
        </w:rPr>
        <w:t>ми</w:t>
      </w:r>
      <w:r w:rsidRPr="000676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A1C72" w:rsidRPr="000676CC">
        <w:rPr>
          <w:rFonts w:ascii="Times New Roman" w:hAnsi="Times New Roman" w:cs="Times New Roman"/>
          <w:sz w:val="28"/>
          <w:szCs w:val="28"/>
        </w:rPr>
        <w:t>ами</w:t>
      </w:r>
      <w:r w:rsidRPr="000676CC">
        <w:rPr>
          <w:rFonts w:ascii="Times New Roman" w:hAnsi="Times New Roman" w:cs="Times New Roman"/>
          <w:sz w:val="28"/>
          <w:szCs w:val="28"/>
        </w:rPr>
        <w:t>:</w:t>
      </w:r>
    </w:p>
    <w:p w:rsidR="0046493D" w:rsidRPr="000676CC" w:rsidRDefault="003A1C72" w:rsidP="005F355B">
      <w:pPr>
        <w:shd w:val="clear" w:color="auto" w:fill="FFFFFF"/>
        <w:tabs>
          <w:tab w:val="left" w:pos="9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372F38" w:rsidRPr="000676C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90C46">
        <w:rPr>
          <w:rFonts w:ascii="Times New Roman" w:hAnsi="Times New Roman" w:cs="Times New Roman"/>
          <w:spacing w:val="1"/>
          <w:sz w:val="28"/>
          <w:szCs w:val="28"/>
        </w:rPr>
        <w:t xml:space="preserve"> основного общего</w:t>
      </w:r>
      <w:r w:rsidR="0046493D" w:rsidRPr="000676CC">
        <w:rPr>
          <w:rFonts w:ascii="Times New Roman" w:hAnsi="Times New Roman" w:cs="Times New Roman"/>
          <w:spacing w:val="1"/>
          <w:sz w:val="28"/>
          <w:szCs w:val="28"/>
        </w:rPr>
        <w:t xml:space="preserve"> образовани</w:t>
      </w:r>
      <w:r w:rsidR="001B3D1B" w:rsidRPr="000676CC">
        <w:rPr>
          <w:rFonts w:ascii="Times New Roman" w:hAnsi="Times New Roman" w:cs="Times New Roman"/>
          <w:spacing w:val="1"/>
          <w:sz w:val="28"/>
          <w:szCs w:val="28"/>
        </w:rPr>
        <w:t xml:space="preserve">я </w:t>
      </w:r>
      <w:r w:rsidR="00353959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5F355B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="001B3D1B" w:rsidRPr="000676CC">
        <w:rPr>
          <w:rFonts w:ascii="Times New Roman" w:hAnsi="Times New Roman" w:cs="Times New Roman"/>
          <w:spacing w:val="1"/>
          <w:sz w:val="28"/>
          <w:szCs w:val="28"/>
        </w:rPr>
        <w:t>ормативный срок освоения</w:t>
      </w:r>
      <w:r w:rsidRPr="00067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3959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Pr="00067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3D1B" w:rsidRPr="000676CC">
        <w:rPr>
          <w:rFonts w:ascii="Times New Roman" w:hAnsi="Times New Roman" w:cs="Times New Roman"/>
          <w:spacing w:val="1"/>
          <w:sz w:val="28"/>
          <w:szCs w:val="28"/>
        </w:rPr>
        <w:t>5</w:t>
      </w:r>
      <w:r w:rsidR="00372F38" w:rsidRPr="000676CC">
        <w:rPr>
          <w:rFonts w:ascii="Times New Roman" w:hAnsi="Times New Roman" w:cs="Times New Roman"/>
          <w:spacing w:val="1"/>
          <w:sz w:val="28"/>
          <w:szCs w:val="28"/>
        </w:rPr>
        <w:t xml:space="preserve"> лет</w:t>
      </w:r>
      <w:r w:rsidR="007074E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47934" w:rsidRDefault="00547934" w:rsidP="005F355B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934" w:rsidRDefault="001B3D1B" w:rsidP="009F2562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1B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5F355B" w:rsidRDefault="005F355B" w:rsidP="005F355B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F355B"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 w:rsidR="003D3D4B">
        <w:rPr>
          <w:rFonts w:ascii="Times New Roman" w:hAnsi="Times New Roman" w:cs="Times New Roman"/>
          <w:sz w:val="28"/>
          <w:szCs w:val="28"/>
        </w:rPr>
        <w:t xml:space="preserve"> </w:t>
      </w:r>
      <w:r w:rsidRPr="005F355B">
        <w:rPr>
          <w:rFonts w:ascii="Times New Roman" w:hAnsi="Times New Roman" w:cs="Times New Roman"/>
          <w:sz w:val="28"/>
          <w:szCs w:val="28"/>
        </w:rPr>
        <w:t>года №273-ФЗ «Об образовании в Российской 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3B2" w:rsidRDefault="000053B2" w:rsidP="000053B2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355B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начального общего, основного общего и среднего   обще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3B2" w:rsidRDefault="000053B2" w:rsidP="000053B2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355B">
        <w:rPr>
          <w:rFonts w:ascii="Times New Roman" w:hAnsi="Times New Roman" w:cs="Times New Roman"/>
          <w:sz w:val="28"/>
          <w:szCs w:val="28"/>
        </w:rPr>
        <w:t>риказ  Министерства образования и науки Российской Федерации от 17.12.2010 №1897  «Об утверждении Федерального государственного образовательного стандарта основного общего образования»</w:t>
      </w:r>
      <w:r w:rsidR="003D3D4B">
        <w:rPr>
          <w:rFonts w:ascii="Times New Roman" w:hAnsi="Times New Roman" w:cs="Times New Roman"/>
          <w:sz w:val="28"/>
          <w:szCs w:val="28"/>
        </w:rPr>
        <w:t xml:space="preserve"> (в дей</w:t>
      </w:r>
      <w:r w:rsidR="003D5D4D">
        <w:rPr>
          <w:rFonts w:ascii="Times New Roman" w:hAnsi="Times New Roman" w:cs="Times New Roman"/>
          <w:sz w:val="28"/>
          <w:szCs w:val="28"/>
        </w:rPr>
        <w:t>ствующей редакции</w:t>
      </w:r>
      <w:proofErr w:type="gramStart"/>
      <w:r w:rsidR="003D5D4D">
        <w:rPr>
          <w:rFonts w:ascii="Times New Roman" w:hAnsi="Times New Roman" w:cs="Times New Roman"/>
          <w:sz w:val="28"/>
          <w:szCs w:val="28"/>
        </w:rPr>
        <w:t xml:space="preserve"> </w:t>
      </w:r>
      <w:r w:rsidR="003D3D4B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F355B" w:rsidRDefault="005F355B" w:rsidP="005F355B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55B">
        <w:rPr>
          <w:rFonts w:ascii="Times New Roman" w:hAnsi="Times New Roman" w:cs="Times New Roman"/>
          <w:sz w:val="28"/>
          <w:szCs w:val="28"/>
        </w:rPr>
        <w:t xml:space="preserve">Постановление  Главного государственного санитарного врача РФ от 29.12.2010 № 189 «Об утверждении </w:t>
      </w:r>
      <w:proofErr w:type="spellStart"/>
      <w:r w:rsidRPr="005F355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F355B">
        <w:rPr>
          <w:rFonts w:ascii="Times New Roman" w:hAnsi="Times New Roman" w:cs="Times New Roman"/>
          <w:sz w:val="28"/>
          <w:szCs w:val="28"/>
        </w:rPr>
        <w:t xml:space="preserve"> 2.4.2.2821-10 Санитарно-эпидемиологические требования к условиям и организации обучения в общеобразовательных учреждениях» (с</w:t>
      </w:r>
      <w:r w:rsidR="000053B2">
        <w:rPr>
          <w:rFonts w:ascii="Times New Roman" w:hAnsi="Times New Roman" w:cs="Times New Roman"/>
          <w:sz w:val="28"/>
          <w:szCs w:val="28"/>
        </w:rPr>
        <w:t xml:space="preserve"> изменениями).</w:t>
      </w:r>
    </w:p>
    <w:p w:rsidR="005F355B" w:rsidRPr="00DA44AC" w:rsidRDefault="00BC5316" w:rsidP="005F355B">
      <w:pPr>
        <w:pStyle w:val="31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A44AC" w:rsidRPr="00713E07" w:rsidRDefault="00DA44AC" w:rsidP="00333855">
      <w:pPr>
        <w:pStyle w:val="31"/>
        <w:widowControl/>
        <w:tabs>
          <w:tab w:val="left" w:pos="851"/>
        </w:tabs>
        <w:autoSpaceDE/>
        <w:autoSpaceDN/>
        <w:adjustRightInd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функциониров</w:t>
      </w:r>
      <w:r w:rsidR="00AA00A8">
        <w:rPr>
          <w:b/>
          <w:sz w:val="28"/>
          <w:szCs w:val="28"/>
        </w:rPr>
        <w:t>ания образовательной организации</w:t>
      </w:r>
    </w:p>
    <w:p w:rsidR="0047039B" w:rsidRPr="00713E07" w:rsidRDefault="0047039B" w:rsidP="00333855">
      <w:pPr>
        <w:pStyle w:val="31"/>
        <w:widowControl/>
        <w:tabs>
          <w:tab w:val="left" w:pos="851"/>
        </w:tabs>
        <w:autoSpaceDE/>
        <w:autoSpaceDN/>
        <w:adjustRightInd/>
        <w:spacing w:after="0"/>
        <w:jc w:val="center"/>
        <w:rPr>
          <w:b/>
          <w:sz w:val="28"/>
          <w:szCs w:val="28"/>
        </w:rPr>
      </w:pPr>
    </w:p>
    <w:p w:rsidR="0046493D" w:rsidRDefault="00DA44AC" w:rsidP="00591B92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</w:t>
      </w:r>
      <w:r w:rsidR="00B9226B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рганизация образовательного процесса регламентируется 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>календарн</w:t>
      </w:r>
      <w:r w:rsidR="00777B34">
        <w:rPr>
          <w:rFonts w:ascii="Times New Roman" w:hAnsi="Times New Roman" w:cs="Times New Roman"/>
          <w:bCs/>
          <w:kern w:val="36"/>
          <w:sz w:val="28"/>
          <w:szCs w:val="28"/>
        </w:rPr>
        <w:t xml:space="preserve">ым 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>учебн</w:t>
      </w:r>
      <w:r w:rsidR="00777B34">
        <w:rPr>
          <w:rFonts w:ascii="Times New Roman" w:hAnsi="Times New Roman" w:cs="Times New Roman"/>
          <w:bCs/>
          <w:kern w:val="36"/>
          <w:sz w:val="28"/>
          <w:szCs w:val="28"/>
        </w:rPr>
        <w:t>ым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рафик</w:t>
      </w:r>
      <w:r w:rsidR="00435470">
        <w:rPr>
          <w:rFonts w:ascii="Times New Roman" w:hAnsi="Times New Roman" w:cs="Times New Roman"/>
          <w:bCs/>
          <w:kern w:val="36"/>
          <w:sz w:val="28"/>
          <w:szCs w:val="28"/>
        </w:rPr>
        <w:t>ом, утвержденным на педагогическом совете от 31.08.2017года, протокол № 1.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ежим функционирования устанавливается в соответствии с </w:t>
      </w:r>
      <w:proofErr w:type="spellStart"/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>СанПи</w:t>
      </w:r>
      <w:r w:rsidR="008F61AC">
        <w:rPr>
          <w:rFonts w:ascii="Times New Roman" w:hAnsi="Times New Roman" w:cs="Times New Roman"/>
          <w:bCs/>
          <w:kern w:val="36"/>
          <w:sz w:val="28"/>
          <w:szCs w:val="28"/>
        </w:rPr>
        <w:t>Н</w:t>
      </w:r>
      <w:proofErr w:type="spellEnd"/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2.4.2.2821-10</w:t>
      </w:r>
      <w:r w:rsidR="003D3D4B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в дейст</w:t>
      </w:r>
      <w:r w:rsidR="00440708">
        <w:rPr>
          <w:rFonts w:ascii="Times New Roman" w:hAnsi="Times New Roman" w:cs="Times New Roman"/>
          <w:bCs/>
          <w:kern w:val="36"/>
          <w:sz w:val="28"/>
          <w:szCs w:val="28"/>
        </w:rPr>
        <w:t>вующей редакции</w:t>
      </w:r>
      <w:r w:rsidR="003D3D4B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Уставом образовательного учреждения.</w:t>
      </w:r>
    </w:p>
    <w:p w:rsidR="00503277" w:rsidRPr="00440708" w:rsidRDefault="009A3CBC" w:rsidP="00440708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252BE">
        <w:rPr>
          <w:rFonts w:ascii="Times New Roman" w:hAnsi="Times New Roman" w:cs="Times New Roman"/>
          <w:spacing w:val="6"/>
          <w:sz w:val="28"/>
          <w:szCs w:val="28"/>
        </w:rPr>
        <w:t xml:space="preserve">      </w:t>
      </w:r>
      <w:r w:rsidR="00B472D9" w:rsidRPr="006252BE">
        <w:rPr>
          <w:rFonts w:ascii="Times New Roman" w:hAnsi="Times New Roman" w:cs="Times New Roman"/>
          <w:spacing w:val="6"/>
          <w:sz w:val="28"/>
          <w:szCs w:val="28"/>
        </w:rPr>
        <w:t xml:space="preserve">Продолжительность </w:t>
      </w:r>
      <w:r w:rsidR="00B472D9" w:rsidRPr="006252BE">
        <w:rPr>
          <w:rFonts w:ascii="Times New Roman" w:hAnsi="Times New Roman" w:cs="Times New Roman"/>
          <w:spacing w:val="2"/>
          <w:sz w:val="28"/>
          <w:szCs w:val="28"/>
        </w:rPr>
        <w:t xml:space="preserve">учебного года </w:t>
      </w:r>
      <w:r w:rsidR="003F7E67">
        <w:rPr>
          <w:rFonts w:ascii="Times New Roman" w:hAnsi="Times New Roman" w:cs="Times New Roman"/>
          <w:spacing w:val="2"/>
          <w:sz w:val="28"/>
          <w:szCs w:val="28"/>
        </w:rPr>
        <w:t>в 5-</w:t>
      </w:r>
      <w:r w:rsidR="003D5D4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3F7E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3F99">
        <w:rPr>
          <w:rFonts w:ascii="Times New Roman" w:hAnsi="Times New Roman" w:cs="Times New Roman"/>
          <w:spacing w:val="2"/>
          <w:sz w:val="28"/>
          <w:szCs w:val="28"/>
        </w:rPr>
        <w:t>классах</w:t>
      </w:r>
      <w:r w:rsidR="00B472D9" w:rsidRPr="006252B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395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B472D9" w:rsidRPr="006252BE">
        <w:rPr>
          <w:rFonts w:ascii="Times New Roman" w:hAnsi="Times New Roman" w:cs="Times New Roman"/>
          <w:spacing w:val="2"/>
          <w:sz w:val="28"/>
          <w:szCs w:val="28"/>
        </w:rPr>
        <w:t xml:space="preserve"> 34 </w:t>
      </w:r>
      <w:r w:rsidR="00C14D05">
        <w:rPr>
          <w:rFonts w:ascii="Times New Roman" w:hAnsi="Times New Roman" w:cs="Times New Roman"/>
          <w:sz w:val="28"/>
          <w:szCs w:val="28"/>
        </w:rPr>
        <w:t xml:space="preserve">недели. Учебный </w:t>
      </w:r>
      <w:r w:rsidR="00C14D05">
        <w:rPr>
          <w:rFonts w:ascii="Times New Roman" w:hAnsi="Times New Roman" w:cs="Times New Roman"/>
          <w:sz w:val="28"/>
          <w:szCs w:val="28"/>
        </w:rPr>
        <w:lastRenderedPageBreak/>
        <w:t>год в</w:t>
      </w:r>
      <w:r w:rsidR="00B472D9" w:rsidRPr="006252BE">
        <w:rPr>
          <w:rFonts w:ascii="Times New Roman" w:hAnsi="Times New Roman" w:cs="Times New Roman"/>
          <w:sz w:val="28"/>
          <w:szCs w:val="28"/>
        </w:rPr>
        <w:t xml:space="preserve"> </w:t>
      </w:r>
      <w:r w:rsidR="00C14D05">
        <w:rPr>
          <w:rFonts w:ascii="Times New Roman" w:hAnsi="Times New Roman" w:cs="Times New Roman"/>
          <w:sz w:val="28"/>
          <w:szCs w:val="28"/>
        </w:rPr>
        <w:t>5-</w:t>
      </w:r>
      <w:r w:rsidR="003D5D4D">
        <w:rPr>
          <w:rFonts w:ascii="Times New Roman" w:hAnsi="Times New Roman" w:cs="Times New Roman"/>
          <w:sz w:val="28"/>
          <w:szCs w:val="28"/>
        </w:rPr>
        <w:t>8</w:t>
      </w:r>
      <w:r w:rsidR="00C14D05">
        <w:rPr>
          <w:rFonts w:ascii="Times New Roman" w:hAnsi="Times New Roman" w:cs="Times New Roman"/>
          <w:sz w:val="28"/>
          <w:szCs w:val="28"/>
        </w:rPr>
        <w:t xml:space="preserve"> классах делится на 4 четверти</w:t>
      </w:r>
      <w:r w:rsidR="00B472D9" w:rsidRPr="006252B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472D9" w:rsidRPr="00A45AC9" w:rsidRDefault="009A3CBC" w:rsidP="00F32E4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4CED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     </w:t>
      </w:r>
      <w:r w:rsidR="00F32E42" w:rsidRPr="001A4CED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</w:t>
      </w:r>
      <w:r w:rsidRPr="001A4CED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</w:t>
      </w:r>
      <w:r w:rsidR="00B472D9" w:rsidRPr="00A45AC9">
        <w:rPr>
          <w:rFonts w:ascii="Times New Roman" w:hAnsi="Times New Roman" w:cs="Times New Roman"/>
          <w:spacing w:val="6"/>
          <w:sz w:val="28"/>
          <w:szCs w:val="28"/>
        </w:rPr>
        <w:t xml:space="preserve">Школа </w:t>
      </w:r>
      <w:r w:rsidR="00A45AC9" w:rsidRPr="00A45AC9">
        <w:rPr>
          <w:rFonts w:ascii="Times New Roman" w:hAnsi="Times New Roman" w:cs="Times New Roman"/>
          <w:spacing w:val="6"/>
          <w:sz w:val="28"/>
          <w:szCs w:val="28"/>
        </w:rPr>
        <w:t>работает по графику пятидневной  рабочей недели с двумя</w:t>
      </w:r>
      <w:r w:rsidR="00B472D9" w:rsidRPr="00A45AC9">
        <w:rPr>
          <w:rFonts w:ascii="Times New Roman" w:hAnsi="Times New Roman" w:cs="Times New Roman"/>
          <w:spacing w:val="6"/>
          <w:sz w:val="28"/>
          <w:szCs w:val="28"/>
        </w:rPr>
        <w:t xml:space="preserve"> выходным</w:t>
      </w:r>
      <w:r w:rsidR="00A45AC9" w:rsidRPr="00A45AC9">
        <w:rPr>
          <w:rFonts w:ascii="Times New Roman" w:hAnsi="Times New Roman" w:cs="Times New Roman"/>
          <w:spacing w:val="6"/>
          <w:sz w:val="28"/>
          <w:szCs w:val="28"/>
        </w:rPr>
        <w:t>и днями</w:t>
      </w:r>
      <w:r w:rsidR="00B472D9" w:rsidRPr="00A45AC9">
        <w:rPr>
          <w:rFonts w:ascii="Times New Roman" w:hAnsi="Times New Roman" w:cs="Times New Roman"/>
          <w:spacing w:val="6"/>
          <w:sz w:val="28"/>
          <w:szCs w:val="28"/>
        </w:rPr>
        <w:t xml:space="preserve">, в </w:t>
      </w:r>
      <w:r w:rsidR="005C4435">
        <w:rPr>
          <w:rFonts w:ascii="Times New Roman" w:hAnsi="Times New Roman" w:cs="Times New Roman"/>
          <w:spacing w:val="6"/>
          <w:sz w:val="28"/>
          <w:szCs w:val="28"/>
        </w:rPr>
        <w:t>одну</w:t>
      </w:r>
      <w:r w:rsidR="00B472D9" w:rsidRPr="00A45AC9">
        <w:rPr>
          <w:rFonts w:ascii="Times New Roman" w:hAnsi="Times New Roman" w:cs="Times New Roman"/>
          <w:spacing w:val="6"/>
          <w:sz w:val="28"/>
          <w:szCs w:val="28"/>
        </w:rPr>
        <w:t xml:space="preserve"> смен</w:t>
      </w:r>
      <w:r w:rsidR="005C4435">
        <w:rPr>
          <w:rFonts w:ascii="Times New Roman" w:hAnsi="Times New Roman" w:cs="Times New Roman"/>
          <w:spacing w:val="6"/>
          <w:sz w:val="28"/>
          <w:szCs w:val="28"/>
        </w:rPr>
        <w:t>у</w:t>
      </w:r>
      <w:r w:rsidR="00B472D9" w:rsidRPr="00A45AC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45A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472D9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Продолжительность урока </w:t>
      </w:r>
      <w:r w:rsidR="00C14D05">
        <w:rPr>
          <w:rFonts w:ascii="Times New Roman" w:hAnsi="Times New Roman" w:cs="Times New Roman"/>
          <w:spacing w:val="-4"/>
          <w:sz w:val="28"/>
          <w:szCs w:val="28"/>
        </w:rPr>
        <w:t>в 5-</w:t>
      </w:r>
      <w:r w:rsidR="003D5D4D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B472D9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классах – 40 минут. </w:t>
      </w:r>
    </w:p>
    <w:p w:rsidR="002F44F0" w:rsidRDefault="006C09B3" w:rsidP="00C14D05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F32E42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9A3CBC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Максимально допустимая нагрузка </w:t>
      </w:r>
      <w:proofErr w:type="gramStart"/>
      <w:r w:rsidR="009A3CBC" w:rsidRPr="00A45AC9">
        <w:rPr>
          <w:rFonts w:ascii="Times New Roman" w:hAnsi="Times New Roman" w:cs="Times New Roman"/>
          <w:spacing w:val="-4"/>
          <w:sz w:val="28"/>
          <w:szCs w:val="28"/>
        </w:rPr>
        <w:t>обучающихся</w:t>
      </w:r>
      <w:proofErr w:type="gramEnd"/>
      <w:r w:rsidR="009A3CBC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по классам</w:t>
      </w:r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>СанПин</w:t>
      </w:r>
      <w:proofErr w:type="spellEnd"/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2.4.22821-10</w:t>
      </w:r>
      <w:r w:rsidR="002F44F0">
        <w:rPr>
          <w:rFonts w:ascii="Times New Roman" w:hAnsi="Times New Roman" w:cs="Times New Roman"/>
          <w:spacing w:val="-4"/>
          <w:sz w:val="28"/>
          <w:szCs w:val="28"/>
        </w:rPr>
        <w:t xml:space="preserve"> в действующей редакции</w:t>
      </w:r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9A3CBC" w:rsidRPr="00A45AC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14D05" w:rsidRPr="008F61AC" w:rsidRDefault="009A3CBC" w:rsidP="00C14D05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C9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A45AC9">
        <w:rPr>
          <w:rFonts w:ascii="Times New Roman" w:hAnsi="Times New Roman" w:cs="Times New Roman"/>
          <w:sz w:val="28"/>
          <w:szCs w:val="28"/>
        </w:rPr>
        <w:t xml:space="preserve">       </w:t>
      </w:r>
      <w:r w:rsidR="002F44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45AC9">
        <w:rPr>
          <w:rFonts w:ascii="Times New Roman" w:hAnsi="Times New Roman" w:cs="Times New Roman"/>
          <w:sz w:val="28"/>
          <w:szCs w:val="28"/>
        </w:rPr>
        <w:t xml:space="preserve"> </w:t>
      </w:r>
      <w:r w:rsidR="00C14D05">
        <w:rPr>
          <w:rFonts w:ascii="Times New Roman" w:hAnsi="Times New Roman" w:cs="Times New Roman"/>
          <w:sz w:val="28"/>
          <w:szCs w:val="28"/>
        </w:rPr>
        <w:t xml:space="preserve">5-х классов – </w:t>
      </w:r>
      <w:r w:rsidR="00C14D05" w:rsidRPr="008F61AC">
        <w:rPr>
          <w:rFonts w:ascii="Times New Roman" w:hAnsi="Times New Roman" w:cs="Times New Roman"/>
          <w:sz w:val="28"/>
          <w:szCs w:val="28"/>
        </w:rPr>
        <w:t>2</w:t>
      </w:r>
      <w:r w:rsidR="00C14D05">
        <w:rPr>
          <w:rFonts w:ascii="Times New Roman" w:hAnsi="Times New Roman" w:cs="Times New Roman"/>
          <w:sz w:val="28"/>
          <w:szCs w:val="28"/>
        </w:rPr>
        <w:t xml:space="preserve">9 </w:t>
      </w:r>
      <w:r w:rsidR="00C14D05" w:rsidRPr="008F61AC">
        <w:rPr>
          <w:rFonts w:ascii="Times New Roman" w:hAnsi="Times New Roman" w:cs="Times New Roman"/>
          <w:sz w:val="28"/>
          <w:szCs w:val="28"/>
        </w:rPr>
        <w:t>час</w:t>
      </w:r>
      <w:r w:rsidR="00C14D05">
        <w:rPr>
          <w:rFonts w:ascii="Times New Roman" w:hAnsi="Times New Roman" w:cs="Times New Roman"/>
          <w:sz w:val="28"/>
          <w:szCs w:val="28"/>
        </w:rPr>
        <w:t>ов</w:t>
      </w:r>
      <w:r w:rsidR="00C14D05" w:rsidRPr="008F61AC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C14D05" w:rsidRPr="00A45AC9" w:rsidRDefault="00C14D05" w:rsidP="00C14D05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6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F61AC">
        <w:rPr>
          <w:rFonts w:ascii="Times New Roman" w:hAnsi="Times New Roman" w:cs="Times New Roman"/>
          <w:sz w:val="28"/>
          <w:szCs w:val="28"/>
        </w:rPr>
        <w:t xml:space="preserve"> 6-х классов –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F61A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61AC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2F44F0" w:rsidRDefault="00811951" w:rsidP="001D681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="006C09B3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2F44F0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</w:t>
      </w:r>
      <w:r w:rsidR="002F44F0" w:rsidRPr="008F61AC">
        <w:rPr>
          <w:rFonts w:ascii="Times New Roman" w:hAnsi="Times New Roman" w:cs="Times New Roman"/>
          <w:sz w:val="28"/>
          <w:szCs w:val="28"/>
        </w:rPr>
        <w:t>7-х классов – 3</w:t>
      </w:r>
      <w:r w:rsidR="002F44F0">
        <w:rPr>
          <w:rFonts w:ascii="Times New Roman" w:hAnsi="Times New Roman" w:cs="Times New Roman"/>
          <w:sz w:val="28"/>
          <w:szCs w:val="28"/>
        </w:rPr>
        <w:t>2</w:t>
      </w:r>
      <w:r w:rsidR="002F44F0" w:rsidRPr="008F61AC">
        <w:rPr>
          <w:rFonts w:ascii="Times New Roman" w:hAnsi="Times New Roman" w:cs="Times New Roman"/>
          <w:sz w:val="28"/>
          <w:szCs w:val="28"/>
        </w:rPr>
        <w:t xml:space="preserve"> час</w:t>
      </w:r>
      <w:r w:rsidR="002F44F0">
        <w:rPr>
          <w:rFonts w:ascii="Times New Roman" w:hAnsi="Times New Roman" w:cs="Times New Roman"/>
          <w:sz w:val="28"/>
          <w:szCs w:val="28"/>
        </w:rPr>
        <w:t>а</w:t>
      </w:r>
      <w:r w:rsidR="002F44F0" w:rsidRPr="008F61AC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3D5D4D" w:rsidRDefault="003D5D4D" w:rsidP="001D681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8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– 33 часа в неделю</w:t>
      </w:r>
    </w:p>
    <w:p w:rsidR="00503277" w:rsidRDefault="00A45AC9" w:rsidP="001D681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Занятия начинаются с 8ч. </w:t>
      </w:r>
      <w:r w:rsidR="005C4435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A45AC9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мин. </w:t>
      </w:r>
    </w:p>
    <w:p w:rsidR="00446B2A" w:rsidRPr="00440708" w:rsidRDefault="006252BE" w:rsidP="00440708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5AC9">
        <w:rPr>
          <w:rFonts w:ascii="Times New Roman" w:hAnsi="Times New Roman" w:cs="Times New Roman"/>
          <w:spacing w:val="-4"/>
          <w:sz w:val="28"/>
          <w:szCs w:val="28"/>
        </w:rPr>
        <w:t>Расписание звонков</w:t>
      </w:r>
      <w:r w:rsidR="006C09B3" w:rsidRPr="00A45AC9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446B2A" w:rsidRPr="00440708" w:rsidRDefault="00446B2A" w:rsidP="00440708">
      <w:pPr>
        <w:pStyle w:val="a7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33B">
        <w:rPr>
          <w:rFonts w:ascii="Times New Roman" w:hAnsi="Times New Roman" w:cs="Times New Roman"/>
          <w:b/>
          <w:sz w:val="28"/>
          <w:szCs w:val="28"/>
        </w:rPr>
        <w:t xml:space="preserve"> (для </w:t>
      </w:r>
      <w:r w:rsidR="00C14D05">
        <w:rPr>
          <w:rFonts w:ascii="Times New Roman" w:hAnsi="Times New Roman" w:cs="Times New Roman"/>
          <w:b/>
          <w:sz w:val="28"/>
          <w:szCs w:val="28"/>
        </w:rPr>
        <w:t>5</w:t>
      </w:r>
      <w:r w:rsidRPr="004B733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F44F0">
        <w:rPr>
          <w:rFonts w:ascii="Times New Roman" w:hAnsi="Times New Roman" w:cs="Times New Roman"/>
          <w:b/>
          <w:sz w:val="28"/>
          <w:szCs w:val="28"/>
        </w:rPr>
        <w:t>7</w:t>
      </w:r>
      <w:r w:rsidRPr="004B733B">
        <w:rPr>
          <w:rFonts w:ascii="Times New Roman" w:hAnsi="Times New Roman" w:cs="Times New Roman"/>
          <w:b/>
          <w:sz w:val="28"/>
          <w:szCs w:val="28"/>
        </w:rPr>
        <w:t xml:space="preserve"> классов)</w:t>
      </w:r>
    </w:p>
    <w:tbl>
      <w:tblPr>
        <w:tblW w:w="8654" w:type="dxa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8"/>
        <w:gridCol w:w="1986"/>
        <w:gridCol w:w="1959"/>
        <w:gridCol w:w="1614"/>
        <w:gridCol w:w="2007"/>
      </w:tblGrid>
      <w:tr w:rsidR="00446B2A" w:rsidRPr="004B733B" w:rsidTr="00D502A2">
        <w:trPr>
          <w:trHeight w:val="451"/>
          <w:jc w:val="center"/>
        </w:trPr>
        <w:tc>
          <w:tcPr>
            <w:tcW w:w="8654" w:type="dxa"/>
            <w:gridSpan w:val="5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 смена</w:t>
            </w:r>
          </w:p>
        </w:tc>
      </w:tr>
      <w:tr w:rsidR="00446B2A" w:rsidRPr="004B733B" w:rsidTr="00D502A2">
        <w:trPr>
          <w:trHeight w:val="451"/>
          <w:jc w:val="center"/>
        </w:trPr>
        <w:tc>
          <w:tcPr>
            <w:tcW w:w="1088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роки</w:t>
            </w:r>
          </w:p>
        </w:tc>
        <w:tc>
          <w:tcPr>
            <w:tcW w:w="1986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чало урока</w:t>
            </w:r>
          </w:p>
        </w:tc>
        <w:tc>
          <w:tcPr>
            <w:tcW w:w="1959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ец урока</w:t>
            </w:r>
          </w:p>
        </w:tc>
        <w:tc>
          <w:tcPr>
            <w:tcW w:w="1614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ремена</w:t>
            </w:r>
          </w:p>
        </w:tc>
        <w:tc>
          <w:tcPr>
            <w:tcW w:w="2007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2F44F0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8 ч. 30 мин.</w:t>
            </w:r>
          </w:p>
        </w:tc>
        <w:tc>
          <w:tcPr>
            <w:tcW w:w="1959" w:type="dxa"/>
            <w:vAlign w:val="center"/>
          </w:tcPr>
          <w:p w:rsidR="002F44F0" w:rsidRPr="00AC1703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9 ч. 10 мин.</w:t>
            </w:r>
          </w:p>
        </w:tc>
        <w:tc>
          <w:tcPr>
            <w:tcW w:w="1614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4F0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6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9 ч. 20 мин.</w:t>
            </w:r>
          </w:p>
        </w:tc>
        <w:tc>
          <w:tcPr>
            <w:tcW w:w="1959" w:type="dxa"/>
            <w:vAlign w:val="center"/>
          </w:tcPr>
          <w:p w:rsidR="002F44F0" w:rsidRPr="00AC1703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10 ч. 00 мин</w:t>
            </w:r>
          </w:p>
        </w:tc>
        <w:tc>
          <w:tcPr>
            <w:tcW w:w="1614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4F0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6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10 ч. 10 мин.</w:t>
            </w:r>
          </w:p>
        </w:tc>
        <w:tc>
          <w:tcPr>
            <w:tcW w:w="1959" w:type="dxa"/>
            <w:vAlign w:val="center"/>
          </w:tcPr>
          <w:p w:rsidR="002F44F0" w:rsidRPr="00AC1703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614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2007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4F0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6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0 мин.</w:t>
            </w:r>
          </w:p>
        </w:tc>
        <w:tc>
          <w:tcPr>
            <w:tcW w:w="1959" w:type="dxa"/>
            <w:vAlign w:val="center"/>
          </w:tcPr>
          <w:p w:rsidR="002F44F0" w:rsidRPr="00AC1703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614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2007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4F0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6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959" w:type="dxa"/>
            <w:vAlign w:val="center"/>
          </w:tcPr>
          <w:p w:rsidR="002F44F0" w:rsidRPr="00AC1703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614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4F0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6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959" w:type="dxa"/>
            <w:vAlign w:val="center"/>
          </w:tcPr>
          <w:p w:rsidR="002F44F0" w:rsidRPr="00AC1703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614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4F0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6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959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614" w:type="dxa"/>
            <w:vAlign w:val="center"/>
          </w:tcPr>
          <w:p w:rsidR="002F44F0" w:rsidRPr="007126F4" w:rsidRDefault="002F44F0" w:rsidP="002F4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F44F0" w:rsidRPr="004B733B" w:rsidRDefault="002F44F0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6B2A" w:rsidRPr="004B733B" w:rsidTr="00D502A2">
        <w:trPr>
          <w:trHeight w:val="313"/>
          <w:jc w:val="center"/>
        </w:trPr>
        <w:tc>
          <w:tcPr>
            <w:tcW w:w="8654" w:type="dxa"/>
            <w:gridSpan w:val="5"/>
            <w:vAlign w:val="center"/>
          </w:tcPr>
          <w:p w:rsidR="00446B2A" w:rsidRPr="004B733B" w:rsidRDefault="00446B2A" w:rsidP="004B73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</w:t>
            </w:r>
            <w:r w:rsidR="00AA00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урочная деятельность, 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ативные и групповые занятия  проводятся через 45 минут после окончания последнего урока</w:t>
            </w:r>
          </w:p>
        </w:tc>
      </w:tr>
    </w:tbl>
    <w:p w:rsidR="00280658" w:rsidRPr="00E264BD" w:rsidRDefault="00CA3321" w:rsidP="00440708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264BD">
        <w:rPr>
          <w:rFonts w:ascii="Times New Roman" w:hAnsi="Times New Roman" w:cs="Times New Roman"/>
          <w:sz w:val="28"/>
          <w:szCs w:val="28"/>
        </w:rPr>
        <w:t>Общее время на выполнение домашнего задания</w:t>
      </w:r>
      <w:r w:rsidR="006252BE" w:rsidRPr="00E264BD">
        <w:rPr>
          <w:rFonts w:ascii="Times New Roman" w:hAnsi="Times New Roman" w:cs="Times New Roman"/>
          <w:sz w:val="28"/>
          <w:szCs w:val="28"/>
        </w:rPr>
        <w:t>:</w:t>
      </w:r>
    </w:p>
    <w:p w:rsidR="006252BE" w:rsidRPr="00E264BD" w:rsidRDefault="00494890" w:rsidP="001D6811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264BD">
        <w:rPr>
          <w:rFonts w:ascii="Times New Roman" w:hAnsi="Times New Roman" w:cs="Times New Roman"/>
          <w:sz w:val="28"/>
          <w:szCs w:val="28"/>
        </w:rPr>
        <w:t xml:space="preserve">в 5 </w:t>
      </w:r>
      <w:r w:rsidR="001B313C" w:rsidRPr="00E264BD">
        <w:rPr>
          <w:rFonts w:ascii="Times New Roman" w:hAnsi="Times New Roman" w:cs="Times New Roman"/>
          <w:sz w:val="28"/>
          <w:szCs w:val="28"/>
        </w:rPr>
        <w:t>класс</w:t>
      </w:r>
      <w:r w:rsidR="00C14D05">
        <w:rPr>
          <w:rFonts w:ascii="Times New Roman" w:hAnsi="Times New Roman" w:cs="Times New Roman"/>
          <w:sz w:val="28"/>
          <w:szCs w:val="28"/>
        </w:rPr>
        <w:t>е</w:t>
      </w:r>
      <w:r w:rsidR="00E264BD">
        <w:rPr>
          <w:rFonts w:ascii="Times New Roman" w:hAnsi="Times New Roman" w:cs="Times New Roman"/>
          <w:sz w:val="28"/>
          <w:szCs w:val="28"/>
        </w:rPr>
        <w:t xml:space="preserve"> </w:t>
      </w:r>
      <w:r w:rsidR="00353959">
        <w:rPr>
          <w:rFonts w:ascii="Times New Roman" w:hAnsi="Times New Roman" w:cs="Times New Roman"/>
          <w:sz w:val="28"/>
          <w:szCs w:val="28"/>
        </w:rPr>
        <w:t>–</w:t>
      </w:r>
      <w:r w:rsidR="006E7216">
        <w:rPr>
          <w:rFonts w:ascii="Times New Roman" w:hAnsi="Times New Roman" w:cs="Times New Roman"/>
          <w:sz w:val="28"/>
          <w:szCs w:val="28"/>
        </w:rPr>
        <w:t xml:space="preserve"> </w:t>
      </w:r>
      <w:r w:rsidR="00E264BD">
        <w:rPr>
          <w:rFonts w:ascii="Times New Roman" w:hAnsi="Times New Roman" w:cs="Times New Roman"/>
          <w:sz w:val="28"/>
          <w:szCs w:val="28"/>
        </w:rPr>
        <w:t>до 2 ч</w:t>
      </w:r>
      <w:r w:rsidR="006252BE" w:rsidRPr="00E264BD">
        <w:rPr>
          <w:rFonts w:ascii="Times New Roman" w:hAnsi="Times New Roman" w:cs="Times New Roman"/>
          <w:sz w:val="28"/>
          <w:szCs w:val="28"/>
        </w:rPr>
        <w:t>,</w:t>
      </w:r>
    </w:p>
    <w:p w:rsidR="002F44F0" w:rsidRDefault="00CA3321" w:rsidP="001D6811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E7216">
        <w:rPr>
          <w:rFonts w:ascii="Times New Roman" w:hAnsi="Times New Roman" w:cs="Times New Roman"/>
          <w:sz w:val="28"/>
          <w:szCs w:val="28"/>
        </w:rPr>
        <w:t xml:space="preserve">в </w:t>
      </w:r>
      <w:r w:rsidR="00494890" w:rsidRPr="006E7216">
        <w:rPr>
          <w:rFonts w:ascii="Times New Roman" w:hAnsi="Times New Roman" w:cs="Times New Roman"/>
          <w:sz w:val="28"/>
          <w:szCs w:val="28"/>
        </w:rPr>
        <w:t>6</w:t>
      </w:r>
      <w:r w:rsidR="006252BE" w:rsidRPr="006E7216">
        <w:rPr>
          <w:rFonts w:ascii="Times New Roman" w:hAnsi="Times New Roman" w:cs="Times New Roman"/>
          <w:sz w:val="28"/>
          <w:szCs w:val="28"/>
        </w:rPr>
        <w:t xml:space="preserve"> </w:t>
      </w:r>
      <w:r w:rsidR="00494890" w:rsidRPr="006E7216">
        <w:rPr>
          <w:rFonts w:ascii="Times New Roman" w:hAnsi="Times New Roman" w:cs="Times New Roman"/>
          <w:sz w:val="28"/>
          <w:szCs w:val="28"/>
        </w:rPr>
        <w:t>класс</w:t>
      </w:r>
      <w:r w:rsidR="00C14D05">
        <w:rPr>
          <w:rFonts w:ascii="Times New Roman" w:hAnsi="Times New Roman" w:cs="Times New Roman"/>
          <w:sz w:val="28"/>
          <w:szCs w:val="28"/>
        </w:rPr>
        <w:t>е</w:t>
      </w:r>
      <w:r w:rsidR="006E7216">
        <w:rPr>
          <w:rFonts w:ascii="Times New Roman" w:hAnsi="Times New Roman" w:cs="Times New Roman"/>
          <w:sz w:val="28"/>
          <w:szCs w:val="28"/>
        </w:rPr>
        <w:t xml:space="preserve"> </w:t>
      </w:r>
      <w:r w:rsidR="00353959">
        <w:rPr>
          <w:rFonts w:ascii="Times New Roman" w:hAnsi="Times New Roman" w:cs="Times New Roman"/>
          <w:sz w:val="28"/>
          <w:szCs w:val="28"/>
        </w:rPr>
        <w:t>–</w:t>
      </w:r>
      <w:r w:rsidR="006E7216">
        <w:rPr>
          <w:rFonts w:ascii="Times New Roman" w:hAnsi="Times New Roman" w:cs="Times New Roman"/>
          <w:sz w:val="28"/>
          <w:szCs w:val="28"/>
        </w:rPr>
        <w:t xml:space="preserve"> </w:t>
      </w:r>
      <w:r w:rsidR="00C14D05">
        <w:rPr>
          <w:rFonts w:ascii="Times New Roman" w:hAnsi="Times New Roman" w:cs="Times New Roman"/>
          <w:sz w:val="28"/>
          <w:szCs w:val="28"/>
        </w:rPr>
        <w:t>до 2,5 ч</w:t>
      </w:r>
      <w:r w:rsidR="002F44F0">
        <w:rPr>
          <w:rFonts w:ascii="Times New Roman" w:hAnsi="Times New Roman" w:cs="Times New Roman"/>
          <w:sz w:val="28"/>
          <w:szCs w:val="28"/>
        </w:rPr>
        <w:t>,</w:t>
      </w:r>
    </w:p>
    <w:p w:rsidR="003D5D4D" w:rsidRDefault="002F44F0" w:rsidP="001D6811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 классе </w:t>
      </w:r>
      <w:r w:rsidR="003539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16">
        <w:rPr>
          <w:rFonts w:ascii="Times New Roman" w:hAnsi="Times New Roman" w:cs="Times New Roman"/>
          <w:sz w:val="28"/>
          <w:szCs w:val="28"/>
        </w:rPr>
        <w:t>до 2,5 ч</w:t>
      </w:r>
      <w:r w:rsidR="003D5D4D">
        <w:rPr>
          <w:rFonts w:ascii="Times New Roman" w:hAnsi="Times New Roman" w:cs="Times New Roman"/>
          <w:sz w:val="28"/>
          <w:szCs w:val="28"/>
        </w:rPr>
        <w:t>,</w:t>
      </w:r>
    </w:p>
    <w:p w:rsidR="006252BE" w:rsidRPr="006E7216" w:rsidRDefault="003D5D4D" w:rsidP="001D6811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классе – </w:t>
      </w:r>
      <w:r w:rsidRPr="006E7216">
        <w:rPr>
          <w:rFonts w:ascii="Times New Roman" w:hAnsi="Times New Roman" w:cs="Times New Roman"/>
          <w:sz w:val="28"/>
          <w:szCs w:val="28"/>
        </w:rPr>
        <w:t>до 2,5 ч</w:t>
      </w:r>
      <w:r w:rsidR="00C14D05">
        <w:rPr>
          <w:rFonts w:ascii="Times New Roman" w:hAnsi="Times New Roman" w:cs="Times New Roman"/>
          <w:sz w:val="28"/>
          <w:szCs w:val="28"/>
        </w:rPr>
        <w:t>.</w:t>
      </w:r>
    </w:p>
    <w:p w:rsidR="006252BE" w:rsidRPr="001A4CED" w:rsidRDefault="006252BE" w:rsidP="001D6811">
      <w:pPr>
        <w:pStyle w:val="aa"/>
        <w:spacing w:before="0" w:beforeAutospacing="0" w:after="0" w:afterAutospacing="0"/>
        <w:rPr>
          <w:color w:val="FF0000"/>
        </w:rPr>
      </w:pPr>
    </w:p>
    <w:p w:rsidR="005975F2" w:rsidRDefault="00F342A7" w:rsidP="005975F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B472D9" w:rsidRDefault="005975F2" w:rsidP="00F32E4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142" w:hanging="720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</w:t>
      </w:r>
      <w:r w:rsidR="00F32E4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D0486B">
        <w:rPr>
          <w:rStyle w:val="Zag11"/>
          <w:rFonts w:ascii="Times New Roman" w:eastAsia="@Arial Unicode MS" w:hAnsi="Times New Roman" w:cs="Times New Roman"/>
          <w:sz w:val="28"/>
          <w:szCs w:val="28"/>
        </w:rPr>
        <w:t>Изучение учебных предметов федер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>ального компонента реализуется 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ветствии с п</w:t>
      </w:r>
      <w:r w:rsidR="00D0486B">
        <w:rPr>
          <w:rStyle w:val="Zag11"/>
          <w:rFonts w:ascii="Times New Roman" w:eastAsia="@Arial Unicode MS" w:hAnsi="Times New Roman" w:cs="Times New Roman"/>
          <w:sz w:val="28"/>
          <w:szCs w:val="28"/>
        </w:rPr>
        <w:t>ри</w:t>
      </w:r>
      <w:r w:rsidR="0072561F">
        <w:rPr>
          <w:rStyle w:val="Zag11"/>
          <w:rFonts w:ascii="Times New Roman" w:eastAsia="@Arial Unicode MS" w:hAnsi="Times New Roman" w:cs="Times New Roman"/>
          <w:sz w:val="28"/>
          <w:szCs w:val="28"/>
        </w:rPr>
        <w:t>каз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м </w:t>
      </w:r>
      <w:r w:rsidR="0072561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150836" w:rsidRPr="00150836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</w:t>
      </w:r>
      <w:r w:rsidR="0072561F" w:rsidRP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31.03.2014г.№253</w:t>
      </w:r>
      <w:r w:rsidR="003D5D4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в действующей редакции</w:t>
      </w:r>
      <w:r w:rsidR="002F44F0">
        <w:rPr>
          <w:rStyle w:val="Zag11"/>
          <w:rFonts w:ascii="Times New Roman" w:eastAsia="@Arial Unicode MS" w:hAnsi="Times New Roman" w:cs="Times New Roman"/>
          <w:sz w:val="28"/>
          <w:szCs w:val="28"/>
        </w:rPr>
        <w:t>)</w:t>
      </w:r>
      <w:r w:rsidR="0072561F" w:rsidRP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>, перечень</w:t>
      </w:r>
      <w:r w:rsidR="0072561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спользуемых учебников утвержден на педагогическом совете от </w:t>
      </w:r>
      <w:r w:rsidR="003D5D4D">
        <w:rPr>
          <w:rStyle w:val="Zag11"/>
          <w:rFonts w:ascii="Times New Roman" w:eastAsia="@Arial Unicode MS" w:hAnsi="Times New Roman" w:cs="Times New Roman"/>
          <w:sz w:val="28"/>
          <w:szCs w:val="28"/>
        </w:rPr>
        <w:t>27</w:t>
      </w:r>
      <w:r w:rsidR="001A4CED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.0</w:t>
      </w:r>
      <w:r w:rsidR="003D5D4D">
        <w:rPr>
          <w:rStyle w:val="Zag11"/>
          <w:rFonts w:ascii="Times New Roman" w:eastAsia="@Arial Unicode MS" w:hAnsi="Times New Roman" w:cs="Times New Roman"/>
          <w:sz w:val="28"/>
          <w:szCs w:val="28"/>
        </w:rPr>
        <w:t>3</w:t>
      </w:r>
      <w:r w:rsidR="001A4CED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.201</w:t>
      </w:r>
      <w:r w:rsidR="003D5D4D">
        <w:rPr>
          <w:rStyle w:val="Zag11"/>
          <w:rFonts w:ascii="Times New Roman" w:eastAsia="@Arial Unicode MS" w:hAnsi="Times New Roman" w:cs="Times New Roman"/>
          <w:sz w:val="28"/>
          <w:szCs w:val="28"/>
        </w:rPr>
        <w:t>7</w:t>
      </w:r>
      <w:r w:rsidR="002F44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72561F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г. №</w:t>
      </w:r>
      <w:r w:rsidR="003D5D4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5 </w:t>
      </w:r>
      <w:r w:rsidR="00FB0E5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Приложение №1)</w:t>
      </w:r>
    </w:p>
    <w:p w:rsidR="00D502A2" w:rsidRDefault="00D502A2" w:rsidP="002F44F0">
      <w:pPr>
        <w:spacing w:after="0" w:line="240" w:lineRule="auto"/>
        <w:rPr>
          <w:rStyle w:val="Zag11"/>
          <w:rFonts w:ascii="Times New Roman" w:eastAsia="@Arial Unicode MS" w:hAnsi="Times New Roman" w:cs="Times New Roman"/>
          <w:b/>
          <w:sz w:val="28"/>
          <w:szCs w:val="28"/>
          <w:u w:val="single"/>
        </w:rPr>
      </w:pPr>
    </w:p>
    <w:p w:rsidR="0062740A" w:rsidRPr="0062740A" w:rsidRDefault="0062740A" w:rsidP="00440708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собенности учебного плана</w:t>
      </w:r>
    </w:p>
    <w:p w:rsidR="00BA28B3" w:rsidRDefault="00E31046" w:rsidP="001D6811">
      <w:pPr>
        <w:spacing w:after="0" w:line="240" w:lineRule="auto"/>
        <w:ind w:firstLine="454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576A7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D502A2">
        <w:rPr>
          <w:rStyle w:val="dash0410005f0431005f0437005f0430005f0446005f0020005f0441005f043f005f0438005f0441005f043a005f0430005f005fchar1char1"/>
          <w:sz w:val="28"/>
          <w:szCs w:val="28"/>
        </w:rPr>
        <w:t xml:space="preserve">5 </w:t>
      </w:r>
      <w:r w:rsidR="00353959">
        <w:rPr>
          <w:rStyle w:val="dash0410005f0431005f0437005f0430005f0446005f0020005f0441005f043f005f0438005f0441005f043a005f0430005f005fchar1char1"/>
          <w:sz w:val="28"/>
          <w:szCs w:val="28"/>
        </w:rPr>
        <w:t>–</w:t>
      </w:r>
      <w:r w:rsidR="00D502A2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3D5D4D">
        <w:rPr>
          <w:rStyle w:val="dash0410005f0431005f0437005f0430005f0446005f0020005f0441005f043f005f0438005f0441005f043a005f0430005f005fchar1char1"/>
          <w:sz w:val="28"/>
          <w:szCs w:val="28"/>
        </w:rPr>
        <w:t>8</w:t>
      </w:r>
      <w:r w:rsidR="00D502A2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547934">
        <w:rPr>
          <w:rStyle w:val="dash0410005f0431005f0437005f0430005f0446005f0020005f0441005f043f005f0438005f0441005f043a005f0430005f005fchar1char1"/>
          <w:sz w:val="28"/>
          <w:szCs w:val="28"/>
        </w:rPr>
        <w:t xml:space="preserve"> классы</w:t>
      </w:r>
      <w:r w:rsidR="00576A77">
        <w:rPr>
          <w:rStyle w:val="dash0410005f0431005f0437005f0430005f0446005f0020005f0441005f043f005f0438005f0441005f043a005f0430005f005fchar1char1"/>
          <w:sz w:val="28"/>
          <w:szCs w:val="28"/>
        </w:rPr>
        <w:t xml:space="preserve">  участвуют в </w:t>
      </w:r>
      <w:r w:rsidR="00576A77" w:rsidRPr="00547934">
        <w:rPr>
          <w:rStyle w:val="dash0410005f0431005f0437005f0430005f0446005f0020005f0441005f043f005f0438005f0441005f043a005f0430005f005fchar1char1"/>
          <w:sz w:val="28"/>
          <w:szCs w:val="28"/>
        </w:rPr>
        <w:t>апробации</w:t>
      </w:r>
      <w:r w:rsidR="00576A77" w:rsidRPr="00B0434D">
        <w:rPr>
          <w:rStyle w:val="dash0410005f0431005f0437005f0430005f0446005f0020005f0441005f043f005f0438005f0441005f043a005f0430005f005fchar1char1"/>
          <w:color w:val="FF0000"/>
          <w:sz w:val="28"/>
          <w:szCs w:val="28"/>
        </w:rPr>
        <w:t xml:space="preserve"> </w:t>
      </w:r>
      <w:r w:rsidR="00576A77">
        <w:rPr>
          <w:rStyle w:val="dash0410005f0431005f0437005f0430005f0446005f0020005f0441005f043f005f0438005f0441005f043a005f0430005f005fchar1char1"/>
          <w:sz w:val="28"/>
          <w:szCs w:val="28"/>
        </w:rPr>
        <w:t>ФГОС ООО.</w:t>
      </w:r>
    </w:p>
    <w:p w:rsidR="00807C7D" w:rsidRPr="00ED573D" w:rsidRDefault="00807C7D" w:rsidP="00807C7D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502A2">
        <w:rPr>
          <w:rFonts w:ascii="Times New Roman" w:eastAsia="@Arial Unicode MS" w:hAnsi="Times New Roman" w:cs="Times New Roman"/>
          <w:b/>
          <w:sz w:val="28"/>
          <w:szCs w:val="28"/>
        </w:rPr>
        <w:t xml:space="preserve">Целью </w:t>
      </w:r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реализации основной образовательной программы основного общего образования </w:t>
      </w:r>
      <w:r w:rsidRPr="00ED573D">
        <w:rPr>
          <w:rFonts w:ascii="Times New Roman" w:hAnsi="Times New Roman" w:cs="Times New Roman"/>
          <w:sz w:val="28"/>
          <w:szCs w:val="28"/>
        </w:rPr>
        <w:t>МБОУ СОШ №</w:t>
      </w:r>
      <w:r w:rsidR="00D502A2">
        <w:rPr>
          <w:rFonts w:ascii="Times New Roman" w:hAnsi="Times New Roman" w:cs="Times New Roman"/>
          <w:sz w:val="28"/>
          <w:szCs w:val="28"/>
        </w:rPr>
        <w:t>14</w:t>
      </w:r>
      <w:r w:rsidRPr="00ED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2A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D502A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502A2">
        <w:rPr>
          <w:rFonts w:ascii="Times New Roman" w:hAnsi="Times New Roman" w:cs="Times New Roman"/>
          <w:sz w:val="28"/>
          <w:szCs w:val="28"/>
        </w:rPr>
        <w:t>ейсужек</w:t>
      </w:r>
      <w:proofErr w:type="spellEnd"/>
      <w:r w:rsidR="00D502A2">
        <w:rPr>
          <w:rFonts w:ascii="Times New Roman" w:hAnsi="Times New Roman" w:cs="Times New Roman"/>
          <w:sz w:val="28"/>
          <w:szCs w:val="28"/>
        </w:rPr>
        <w:t xml:space="preserve"> Второй</w:t>
      </w:r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 является обеспечение выполнения требований Стандарта.</w:t>
      </w:r>
    </w:p>
    <w:p w:rsidR="00807C7D" w:rsidRPr="00ED573D" w:rsidRDefault="00807C7D" w:rsidP="00807C7D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lastRenderedPageBreak/>
        <w:t xml:space="preserve">Для достижения поставленных целей при разработке и реализации  основной образовательной программы основного общего образования необходимо  решение следующих основных </w:t>
      </w:r>
      <w:r w:rsidRPr="00D502A2">
        <w:rPr>
          <w:rFonts w:ascii="Times New Roman" w:eastAsia="@Arial Unicode MS" w:hAnsi="Times New Roman" w:cs="Times New Roman"/>
          <w:b/>
          <w:sz w:val="28"/>
          <w:szCs w:val="28"/>
        </w:rPr>
        <w:t>задач</w:t>
      </w:r>
      <w:r w:rsidRPr="00ED573D">
        <w:rPr>
          <w:rFonts w:ascii="Times New Roman" w:eastAsia="@Arial Unicode MS" w:hAnsi="Times New Roman" w:cs="Times New Roman"/>
          <w:sz w:val="28"/>
          <w:szCs w:val="28"/>
        </w:rPr>
        <w:t>:</w:t>
      </w:r>
    </w:p>
    <w:p w:rsidR="00807C7D" w:rsidRPr="00ED573D" w:rsidRDefault="00807C7D" w:rsidP="000C3E6D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73D">
        <w:rPr>
          <w:rFonts w:ascii="Times New Roman" w:hAnsi="Times New Roman" w:cs="Times New Roman"/>
          <w:sz w:val="28"/>
          <w:szCs w:val="28"/>
        </w:rPr>
        <w:t>формирование обшей культуры, духовно-нравственное, гражданское, социальное, личностное и интеллектуальное раз</w:t>
      </w:r>
      <w:r w:rsidRPr="00ED573D">
        <w:rPr>
          <w:rFonts w:ascii="Times New Roman" w:hAnsi="Times New Roman" w:cs="Times New Roman"/>
          <w:sz w:val="28"/>
          <w:szCs w:val="28"/>
        </w:rPr>
        <w:softHyphen/>
        <w:t>витие, самосовершенствование обучающихся, обеспечивающие их социальную успешность, развитие творческих способ</w:t>
      </w:r>
      <w:r w:rsidRPr="00ED573D">
        <w:rPr>
          <w:rFonts w:ascii="Times New Roman" w:hAnsi="Times New Roman" w:cs="Times New Roman"/>
          <w:sz w:val="28"/>
          <w:szCs w:val="28"/>
        </w:rPr>
        <w:softHyphen/>
        <w:t>ностей, сохранение и укрепление здоровья;</w:t>
      </w:r>
    </w:p>
    <w:p w:rsidR="00807C7D" w:rsidRPr="00ED573D" w:rsidRDefault="00807C7D" w:rsidP="000C3E6D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73D">
        <w:rPr>
          <w:rFonts w:ascii="Times New Roman" w:hAnsi="Times New Roman" w:cs="Times New Roman"/>
          <w:sz w:val="28"/>
          <w:szCs w:val="28"/>
        </w:rPr>
        <w:t>обеспеченно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</w:t>
      </w:r>
      <w:r w:rsidRPr="00ED573D">
        <w:rPr>
          <w:rFonts w:ascii="Times New Roman" w:hAnsi="Times New Roman" w:cs="Times New Roman"/>
          <w:sz w:val="28"/>
          <w:szCs w:val="28"/>
        </w:rPr>
        <w:softHyphen/>
        <w:t>го возраста, индивидуальными особенностями его развития и состояния здоровья;</w:t>
      </w:r>
    </w:p>
    <w:p w:rsidR="00807C7D" w:rsidRPr="00ED573D" w:rsidRDefault="00807C7D" w:rsidP="000C3E6D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73D">
        <w:rPr>
          <w:rFonts w:ascii="Times New Roman" w:hAnsi="Times New Roman" w:cs="Times New Roman"/>
          <w:sz w:val="28"/>
          <w:szCs w:val="28"/>
        </w:rPr>
        <w:t>становление и развитие личности в ее индивидуальности, самобытности, уникальности и неповторимости;</w:t>
      </w:r>
    </w:p>
    <w:p w:rsidR="00807C7D" w:rsidRPr="00ED573D" w:rsidRDefault="00807C7D" w:rsidP="000C3E6D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73D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(полного) общего образования;</w:t>
      </w:r>
    </w:p>
    <w:p w:rsidR="00807C7D" w:rsidRPr="00ED573D" w:rsidRDefault="00807C7D" w:rsidP="000C3E6D">
      <w:pPr>
        <w:pStyle w:val="a7"/>
        <w:numPr>
          <w:ilvl w:val="0"/>
          <w:numId w:val="1"/>
        </w:numPr>
        <w:shd w:val="clear" w:color="auto" w:fill="FFFFFF"/>
        <w:tabs>
          <w:tab w:val="left" w:pos="709"/>
        </w:tabs>
        <w:autoSpaceDN w:val="0"/>
        <w:adjustRightInd w:val="0"/>
        <w:spacing w:after="0" w:line="240" w:lineRule="auto"/>
        <w:ind w:left="0" w:right="15" w:firstLine="0"/>
        <w:contextualSpacing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hAnsi="Times New Roman" w:cs="Times New Roman"/>
          <w:sz w:val="28"/>
          <w:szCs w:val="28"/>
        </w:rPr>
        <w:t>обеспечение доступности получения качественно</w:t>
      </w:r>
      <w:r w:rsidRPr="00ED573D">
        <w:rPr>
          <w:rFonts w:ascii="Times New Roman" w:hAnsi="Times New Roman" w:cs="Times New Roman"/>
          <w:sz w:val="28"/>
          <w:szCs w:val="28"/>
        </w:rPr>
        <w:softHyphen/>
        <w:t>го основною общего образования, достижение планируемых результатов освоения основной образовательной программы основною общего образования всеми обучающимися, в том числе детьми-инвалидами и детьми с ограниченными возмож</w:t>
      </w:r>
      <w:r w:rsidRPr="00ED573D">
        <w:rPr>
          <w:rFonts w:ascii="Times New Roman" w:hAnsi="Times New Roman" w:cs="Times New Roman"/>
          <w:sz w:val="28"/>
          <w:szCs w:val="28"/>
        </w:rPr>
        <w:softHyphen/>
        <w:t>ностями здоровья;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, единства учебной и внеурочной деятельности; 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взаимодействие образовательного учреждения при реализации основной образовательной программы с социальными партнерами: учреждениями дополнительного образования и учреждениями культуры и искусства, спорта; 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>выявление и развитие способностей обучающихся, их профессиональных склонностей, в том числе одарённых детей, через систему клубов, секц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 и учреждений культуры;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lastRenderedPageBreak/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D573D">
        <w:rPr>
          <w:rFonts w:ascii="Times New Roman" w:eastAsia="@Arial Unicode MS" w:hAnsi="Times New Roman" w:cs="Times New Roman"/>
          <w:sz w:val="28"/>
          <w:szCs w:val="28"/>
        </w:rPr>
        <w:t>внутришкольной</w:t>
      </w:r>
      <w:proofErr w:type="spellEnd"/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 социальной среды, школьного уклада;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включение </w:t>
      </w:r>
      <w:proofErr w:type="gramStart"/>
      <w:r w:rsidRPr="00ED573D">
        <w:rPr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 в процессы познания и преобразования внешкольной социальной среды для приобретения опыта реального управления и действия;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центрами профессиональной работы, ВУЗами города;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807C7D" w:rsidRPr="00ED573D" w:rsidRDefault="00807C7D" w:rsidP="00807C7D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В основе реализации основной образовательной программы лежит </w:t>
      </w:r>
      <w:proofErr w:type="spellStart"/>
      <w:r w:rsidRPr="00ED573D">
        <w:rPr>
          <w:rFonts w:ascii="Times New Roman" w:eastAsia="@Arial Unicode MS" w:hAnsi="Times New Roman" w:cs="Times New Roman"/>
          <w:sz w:val="28"/>
          <w:szCs w:val="28"/>
        </w:rPr>
        <w:t>системно-деятельностный</w:t>
      </w:r>
      <w:proofErr w:type="spellEnd"/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 подход, который предполагает: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ED573D">
        <w:rPr>
          <w:rFonts w:ascii="Times New Roman" w:eastAsia="@Arial Unicode MS" w:hAnsi="Times New Roman" w:cs="Times New Roman"/>
          <w:sz w:val="28"/>
          <w:szCs w:val="28"/>
        </w:rPr>
        <w:t>поликонфессионального</w:t>
      </w:r>
      <w:proofErr w:type="spellEnd"/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 состава;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ориентацию на достижение цели и основного результата образования </w:t>
      </w:r>
      <w:r w:rsidR="00353959">
        <w:rPr>
          <w:rFonts w:ascii="Times New Roman" w:eastAsia="@Arial Unicode MS" w:hAnsi="Times New Roman" w:cs="Times New Roman"/>
          <w:sz w:val="28"/>
          <w:szCs w:val="28"/>
        </w:rPr>
        <w:t>–</w:t>
      </w:r>
      <w:r w:rsidRPr="00ED573D">
        <w:rPr>
          <w:rFonts w:ascii="Times New Roman" w:eastAsia="@Arial Unicode MS" w:hAnsi="Times New Roman" w:cs="Times New Roman"/>
          <w:sz w:val="28"/>
          <w:szCs w:val="28"/>
        </w:rPr>
        <w:t xml:space="preserve">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807C7D" w:rsidRPr="00ED573D" w:rsidRDefault="00807C7D" w:rsidP="000C3E6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807C7D" w:rsidRPr="00713E07" w:rsidRDefault="00807C7D" w:rsidP="00807C7D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D573D">
        <w:rPr>
          <w:rFonts w:ascii="Times New Roman" w:eastAsia="@Arial Unicode MS" w:hAnsi="Times New Roman" w:cs="Times New Roman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 инвалидов и детей с ограниченными возможностями здоровья.</w:t>
      </w:r>
    </w:p>
    <w:p w:rsidR="00871F1A" w:rsidRPr="00542278" w:rsidRDefault="00871F1A" w:rsidP="00807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2A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542278">
        <w:rPr>
          <w:rFonts w:ascii="Times New Roman" w:hAnsi="Times New Roman" w:cs="Times New Roman"/>
          <w:sz w:val="28"/>
          <w:szCs w:val="28"/>
        </w:rPr>
        <w:t xml:space="preserve"> в соответствии с ФГОС представляют собой систему ведущих целевых установок и ожидаемых результатов освоения всех </w:t>
      </w:r>
      <w:r w:rsidRPr="00542278">
        <w:rPr>
          <w:rFonts w:ascii="Times New Roman" w:hAnsi="Times New Roman" w:cs="Times New Roman"/>
          <w:sz w:val="28"/>
          <w:szCs w:val="28"/>
        </w:rPr>
        <w:lastRenderedPageBreak/>
        <w:t>компонентов, составляющих содержательную основу образовательной программы</w:t>
      </w:r>
      <w:r w:rsidRPr="00542278">
        <w:rPr>
          <w:rFonts w:ascii="Times New Roman" w:hAnsi="Times New Roman" w:cs="Times New Roman"/>
          <w:b/>
          <w:sz w:val="28"/>
          <w:szCs w:val="28"/>
        </w:rPr>
        <w:t>.</w:t>
      </w:r>
      <w:r w:rsidRPr="00542278">
        <w:rPr>
          <w:rFonts w:ascii="Times New Roman" w:hAnsi="Times New Roman" w:cs="Times New Roman"/>
          <w:sz w:val="28"/>
          <w:szCs w:val="28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, выступая содержательной и </w:t>
      </w:r>
      <w:proofErr w:type="spellStart"/>
      <w:r w:rsidRPr="00542278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542278">
        <w:rPr>
          <w:rFonts w:ascii="Times New Roman" w:hAnsi="Times New Roman" w:cs="Times New Roman"/>
          <w:sz w:val="28"/>
          <w:szCs w:val="28"/>
        </w:rPr>
        <w:t xml:space="preserve">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871F1A" w:rsidRPr="00542278" w:rsidRDefault="00871F1A" w:rsidP="00542278">
      <w:pPr>
        <w:tabs>
          <w:tab w:val="num" w:pos="1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система планируемых результатов — личностных, </w:t>
      </w:r>
      <w:proofErr w:type="spellStart"/>
      <w:r w:rsidRPr="0054227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42278">
        <w:rPr>
          <w:rFonts w:ascii="Times New Roman" w:hAnsi="Times New Roman" w:cs="Times New Roman"/>
          <w:sz w:val="28"/>
          <w:szCs w:val="28"/>
        </w:rPr>
        <w:t xml:space="preserve"> и предметных —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данного учебного предмета: личностных, регулятивных, коммуникативных, познавательных) с учебным материалом, и прежде всего с опорным учебным материалом, служащим основой для последующего обучения.</w:t>
      </w:r>
    </w:p>
    <w:p w:rsidR="0047039B" w:rsidRDefault="0047039B" w:rsidP="00547934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42278" w:rsidRPr="002D183A" w:rsidRDefault="00871F1A" w:rsidP="00440708">
      <w:pPr>
        <w:spacing w:after="0" w:line="240" w:lineRule="auto"/>
        <w:ind w:firstLine="454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871F1A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871F1A" w:rsidRDefault="00871F1A" w:rsidP="004A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ональной спецификой является ведение учебного предмета «</w:t>
      </w:r>
      <w:proofErr w:type="spellStart"/>
      <w:r w:rsidR="004A1FEB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убановед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который ведется в 5-</w:t>
      </w:r>
      <w:r w:rsidR="003D5D4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х по 1</w:t>
      </w:r>
      <w:r w:rsidR="002F4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2F1E37">
        <w:rPr>
          <w:rFonts w:ascii="Times New Roman" w:hAnsi="Times New Roman" w:cs="Times New Roman"/>
          <w:bCs/>
          <w:sz w:val="28"/>
          <w:szCs w:val="28"/>
        </w:rPr>
        <w:t>асу.</w:t>
      </w:r>
      <w:r w:rsidR="004A1F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79DD" w:rsidRDefault="008179DD" w:rsidP="004A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исьмом Министерства образования и науки Российской Федерации от 25.05.2015 №08-761 «Об изучении предметных областей: «Основы религиозных культур и светской этики» и «Основы духовно – нравственной культуры народов России» предметная область «Основы духовно – нравст</w:t>
      </w:r>
      <w:r w:rsidR="00777B34">
        <w:rPr>
          <w:rFonts w:ascii="Times New Roman" w:hAnsi="Times New Roman" w:cs="Times New Roman"/>
          <w:bCs/>
          <w:sz w:val="28"/>
          <w:szCs w:val="28"/>
        </w:rPr>
        <w:t xml:space="preserve">венной культуры народов России» </w:t>
      </w:r>
      <w:r>
        <w:rPr>
          <w:rFonts w:ascii="Times New Roman" w:hAnsi="Times New Roman" w:cs="Times New Roman"/>
          <w:bCs/>
          <w:sz w:val="28"/>
          <w:szCs w:val="28"/>
        </w:rPr>
        <w:t>реализуется через занятия внеурочной деятельностью в рамках реализации программы воспитания и социализации обучающихся.</w:t>
      </w:r>
    </w:p>
    <w:p w:rsidR="008179DD" w:rsidRDefault="008179DD" w:rsidP="004A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ществознание» в 5 классе как отдельный учебный предмет (1 час в неделю, 34 учебных часа в год).</w:t>
      </w:r>
    </w:p>
    <w:p w:rsidR="00777B34" w:rsidRDefault="00777B34" w:rsidP="00503277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учения школьников графической грамоте и элементам графической культуры (в том числе с </w:t>
      </w:r>
      <w:r w:rsidR="00435470">
        <w:rPr>
          <w:rFonts w:ascii="Times New Roman" w:hAnsi="Times New Roman" w:cs="Times New Roman"/>
          <w:sz w:val="28"/>
          <w:szCs w:val="28"/>
        </w:rPr>
        <w:t>элементами ИКТ) в 8 классе по ФГОС -</w:t>
      </w:r>
      <w:r>
        <w:rPr>
          <w:rFonts w:ascii="Times New Roman" w:hAnsi="Times New Roman" w:cs="Times New Roman"/>
          <w:sz w:val="28"/>
          <w:szCs w:val="28"/>
        </w:rPr>
        <w:t xml:space="preserve">  модуль «Черчение и графика» включен в предмет «Технология».</w:t>
      </w:r>
    </w:p>
    <w:p w:rsidR="00440708" w:rsidRDefault="00440708" w:rsidP="00D8210D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F2562" w:rsidRDefault="009F2562" w:rsidP="009F2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264BD">
        <w:rPr>
          <w:rFonts w:ascii="Times New Roman" w:hAnsi="Times New Roman" w:cs="Times New Roman"/>
          <w:sz w:val="28"/>
          <w:szCs w:val="28"/>
        </w:rPr>
        <w:t>класс – класс казачьей направленности. Казачий компонент реализуется следующим образом:</w:t>
      </w:r>
    </w:p>
    <w:p w:rsidR="009F2562" w:rsidRDefault="009F2562" w:rsidP="009F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761" w:rsidRDefault="00FE0761" w:rsidP="009F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80" w:rsidRDefault="00AB4B80" w:rsidP="009F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80" w:rsidRDefault="00AB4B80" w:rsidP="009F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80" w:rsidRDefault="00AB4B80" w:rsidP="009F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80" w:rsidRDefault="00AB4B80" w:rsidP="009F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80" w:rsidRDefault="00AB4B80" w:rsidP="009F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80" w:rsidRDefault="00AB4B80" w:rsidP="009F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761" w:rsidRPr="00E264BD" w:rsidRDefault="00FE0761" w:rsidP="009F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62" w:rsidRDefault="009F2562" w:rsidP="009F2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класс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64"/>
        <w:gridCol w:w="3074"/>
        <w:gridCol w:w="2268"/>
        <w:gridCol w:w="1701"/>
      </w:tblGrid>
      <w:tr w:rsidR="009F2562" w:rsidRPr="00E53479" w:rsidTr="00777B34">
        <w:tc>
          <w:tcPr>
            <w:tcW w:w="709" w:type="dxa"/>
          </w:tcPr>
          <w:p w:rsidR="009F2562" w:rsidRPr="00783E98" w:rsidRDefault="009F2562" w:rsidP="00777B34">
            <w:pPr>
              <w:pStyle w:val="a8"/>
              <w:spacing w:after="0"/>
              <w:jc w:val="both"/>
            </w:pPr>
            <w:r w:rsidRPr="007E6E86">
              <w:t>№</w:t>
            </w:r>
          </w:p>
          <w:p w:rsidR="009F2562" w:rsidRPr="00783E98" w:rsidRDefault="009F2562" w:rsidP="00777B34">
            <w:pPr>
              <w:pStyle w:val="a8"/>
              <w:spacing w:after="0"/>
              <w:jc w:val="both"/>
            </w:pPr>
            <w:proofErr w:type="spellStart"/>
            <w:proofErr w:type="gramStart"/>
            <w:r w:rsidRPr="007E6E86">
              <w:t>п</w:t>
            </w:r>
            <w:proofErr w:type="spellEnd"/>
            <w:proofErr w:type="gramEnd"/>
            <w:r w:rsidRPr="007E6E86">
              <w:t>/</w:t>
            </w:r>
            <w:proofErr w:type="spellStart"/>
            <w:r w:rsidRPr="007E6E86">
              <w:t>п</w:t>
            </w:r>
            <w:proofErr w:type="spellEnd"/>
          </w:p>
        </w:tc>
        <w:tc>
          <w:tcPr>
            <w:tcW w:w="3164" w:type="dxa"/>
          </w:tcPr>
          <w:p w:rsidR="009F2562" w:rsidRPr="00783E98" w:rsidRDefault="009F2562" w:rsidP="00777B34">
            <w:pPr>
              <w:pStyle w:val="a8"/>
              <w:spacing w:after="0"/>
            </w:pPr>
            <w:r w:rsidRPr="007E6E86">
              <w:t>Наименование направления</w:t>
            </w:r>
          </w:p>
        </w:tc>
        <w:tc>
          <w:tcPr>
            <w:tcW w:w="3074" w:type="dxa"/>
          </w:tcPr>
          <w:p w:rsidR="009F2562" w:rsidRPr="00783E98" w:rsidRDefault="009F2562" w:rsidP="00777B34">
            <w:pPr>
              <w:pStyle w:val="a8"/>
              <w:spacing w:after="0"/>
            </w:pPr>
            <w:r w:rsidRPr="007E6E86">
              <w:t>Наименование</w:t>
            </w:r>
          </w:p>
          <w:p w:rsidR="009F2562" w:rsidRPr="00783E98" w:rsidRDefault="009F2562" w:rsidP="00777B34">
            <w:pPr>
              <w:pStyle w:val="a8"/>
              <w:spacing w:after="0"/>
            </w:pPr>
            <w:r w:rsidRPr="007E6E86">
              <w:t>учебной дисциплины</w:t>
            </w:r>
          </w:p>
        </w:tc>
        <w:tc>
          <w:tcPr>
            <w:tcW w:w="2268" w:type="dxa"/>
          </w:tcPr>
          <w:p w:rsidR="009F2562" w:rsidRPr="00783E98" w:rsidRDefault="009F2562" w:rsidP="00777B34">
            <w:pPr>
              <w:pStyle w:val="a8"/>
              <w:spacing w:after="0"/>
              <w:jc w:val="both"/>
            </w:pPr>
            <w:r w:rsidRPr="007E6E86">
              <w:t>Форма реализации</w:t>
            </w:r>
          </w:p>
        </w:tc>
        <w:tc>
          <w:tcPr>
            <w:tcW w:w="1701" w:type="dxa"/>
          </w:tcPr>
          <w:p w:rsidR="009F2562" w:rsidRPr="00783E98" w:rsidRDefault="009F2562" w:rsidP="00777B34">
            <w:pPr>
              <w:pStyle w:val="a8"/>
              <w:spacing w:after="0"/>
            </w:pPr>
            <w:r w:rsidRPr="007E6E86">
              <w:t>Количество учебных часов в неделю</w:t>
            </w:r>
          </w:p>
        </w:tc>
      </w:tr>
      <w:tr w:rsidR="009F2562" w:rsidRPr="00E53479" w:rsidTr="00777B34">
        <w:tc>
          <w:tcPr>
            <w:tcW w:w="709" w:type="dxa"/>
          </w:tcPr>
          <w:p w:rsidR="009F2562" w:rsidRPr="00783E98" w:rsidRDefault="009F2562" w:rsidP="00777B34">
            <w:pPr>
              <w:pStyle w:val="a8"/>
              <w:spacing w:after="0"/>
            </w:pPr>
            <w:r w:rsidRPr="007E6E86">
              <w:t>1</w:t>
            </w:r>
          </w:p>
        </w:tc>
        <w:tc>
          <w:tcPr>
            <w:tcW w:w="3164" w:type="dxa"/>
          </w:tcPr>
          <w:p w:rsidR="009F2562" w:rsidRPr="00783E98" w:rsidRDefault="00777B34" w:rsidP="00777B34">
            <w:pPr>
              <w:pStyle w:val="a8"/>
              <w:spacing w:after="0"/>
              <w:jc w:val="both"/>
            </w:pPr>
            <w:r w:rsidRPr="007E6E86">
              <w:t>Научно - познавательное</w:t>
            </w:r>
          </w:p>
        </w:tc>
        <w:tc>
          <w:tcPr>
            <w:tcW w:w="3074" w:type="dxa"/>
          </w:tcPr>
          <w:p w:rsidR="009F2562" w:rsidRPr="00783E98" w:rsidRDefault="009F2562" w:rsidP="00777B34">
            <w:pPr>
              <w:pStyle w:val="a8"/>
              <w:spacing w:after="0"/>
              <w:jc w:val="both"/>
            </w:pPr>
            <w:r w:rsidRPr="007E6E86">
              <w:t>Основы православной культуры</w:t>
            </w:r>
          </w:p>
        </w:tc>
        <w:tc>
          <w:tcPr>
            <w:tcW w:w="2268" w:type="dxa"/>
          </w:tcPr>
          <w:p w:rsidR="009F2562" w:rsidRPr="00783E98" w:rsidRDefault="009F2562" w:rsidP="00777B34">
            <w:pPr>
              <w:pStyle w:val="a8"/>
              <w:spacing w:after="0"/>
              <w:jc w:val="both"/>
            </w:pPr>
            <w:r w:rsidRPr="007E6E86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9F2562" w:rsidRPr="00783E98" w:rsidRDefault="009F2562" w:rsidP="00777B34">
            <w:pPr>
              <w:pStyle w:val="a8"/>
              <w:spacing w:after="0"/>
            </w:pPr>
            <w:r w:rsidRPr="007E6E86">
              <w:t>1</w:t>
            </w:r>
          </w:p>
        </w:tc>
      </w:tr>
      <w:tr w:rsidR="009F2562" w:rsidRPr="00E53479" w:rsidTr="00777B34">
        <w:tc>
          <w:tcPr>
            <w:tcW w:w="709" w:type="dxa"/>
          </w:tcPr>
          <w:p w:rsidR="009F2562" w:rsidRPr="00783E98" w:rsidRDefault="009F2562" w:rsidP="00777B34">
            <w:pPr>
              <w:pStyle w:val="a8"/>
              <w:spacing w:after="0"/>
            </w:pPr>
            <w:r w:rsidRPr="007E6E86">
              <w:t>2</w:t>
            </w:r>
          </w:p>
        </w:tc>
        <w:tc>
          <w:tcPr>
            <w:tcW w:w="3164" w:type="dxa"/>
          </w:tcPr>
          <w:p w:rsidR="009F2562" w:rsidRPr="00783E98" w:rsidRDefault="00777B34" w:rsidP="009F2562">
            <w:pPr>
              <w:pStyle w:val="a8"/>
              <w:spacing w:after="0"/>
              <w:jc w:val="both"/>
            </w:pPr>
            <w:r w:rsidRPr="007E6E86">
              <w:t>Художественно – эстетическое</w:t>
            </w:r>
          </w:p>
        </w:tc>
        <w:tc>
          <w:tcPr>
            <w:tcW w:w="3074" w:type="dxa"/>
          </w:tcPr>
          <w:p w:rsidR="009F2562" w:rsidRPr="00783E98" w:rsidRDefault="009F2562" w:rsidP="009F2562">
            <w:pPr>
              <w:pStyle w:val="a8"/>
              <w:spacing w:after="0"/>
              <w:jc w:val="both"/>
            </w:pPr>
            <w:r w:rsidRPr="007E6E86">
              <w:t>История и современность кубанского казачества</w:t>
            </w:r>
          </w:p>
        </w:tc>
        <w:tc>
          <w:tcPr>
            <w:tcW w:w="2268" w:type="dxa"/>
          </w:tcPr>
          <w:p w:rsidR="009F2562" w:rsidRPr="00783E98" w:rsidRDefault="009F2562" w:rsidP="00777B34">
            <w:pPr>
              <w:pStyle w:val="a8"/>
              <w:spacing w:after="0"/>
              <w:jc w:val="both"/>
            </w:pPr>
            <w:r w:rsidRPr="007E6E86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9F2562" w:rsidRPr="00783E98" w:rsidRDefault="009F2562" w:rsidP="00777B34">
            <w:pPr>
              <w:pStyle w:val="a8"/>
              <w:spacing w:after="0"/>
            </w:pPr>
            <w:r w:rsidRPr="007E6E86">
              <w:t>1</w:t>
            </w:r>
          </w:p>
        </w:tc>
      </w:tr>
      <w:tr w:rsidR="009F2562" w:rsidRPr="00E53479" w:rsidTr="00777B34">
        <w:tc>
          <w:tcPr>
            <w:tcW w:w="709" w:type="dxa"/>
          </w:tcPr>
          <w:p w:rsidR="009F2562" w:rsidRPr="00783E98" w:rsidRDefault="009F2562" w:rsidP="00777B34">
            <w:pPr>
              <w:pStyle w:val="a8"/>
              <w:spacing w:after="0"/>
            </w:pPr>
            <w:r w:rsidRPr="007E6E86">
              <w:t>3</w:t>
            </w:r>
          </w:p>
        </w:tc>
        <w:tc>
          <w:tcPr>
            <w:tcW w:w="3164" w:type="dxa"/>
          </w:tcPr>
          <w:p w:rsidR="009F2562" w:rsidRPr="00783E98" w:rsidRDefault="00777B34" w:rsidP="00777B34">
            <w:pPr>
              <w:pStyle w:val="a8"/>
              <w:spacing w:after="0"/>
              <w:jc w:val="both"/>
            </w:pPr>
            <w:r w:rsidRPr="007E6E86">
              <w:t>Общественно – полезная деятельность</w:t>
            </w:r>
          </w:p>
        </w:tc>
        <w:tc>
          <w:tcPr>
            <w:tcW w:w="3074" w:type="dxa"/>
          </w:tcPr>
          <w:p w:rsidR="009F2562" w:rsidRPr="00783E98" w:rsidRDefault="00F2735F" w:rsidP="00777B34">
            <w:pPr>
              <w:pStyle w:val="a8"/>
              <w:spacing w:after="0"/>
              <w:jc w:val="both"/>
            </w:pPr>
            <w:r w:rsidRPr="007E6E86">
              <w:t>Традиции кубанского казачества</w:t>
            </w:r>
          </w:p>
        </w:tc>
        <w:tc>
          <w:tcPr>
            <w:tcW w:w="2268" w:type="dxa"/>
          </w:tcPr>
          <w:p w:rsidR="009F2562" w:rsidRPr="00783E98" w:rsidRDefault="009F2562" w:rsidP="00777B34">
            <w:pPr>
              <w:pStyle w:val="a8"/>
              <w:spacing w:after="0"/>
              <w:jc w:val="both"/>
            </w:pPr>
            <w:r w:rsidRPr="007E6E86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9F2562" w:rsidRPr="00783E98" w:rsidRDefault="009F2562" w:rsidP="00777B34">
            <w:pPr>
              <w:pStyle w:val="a8"/>
              <w:spacing w:after="0"/>
            </w:pPr>
            <w:r w:rsidRPr="007E6E86">
              <w:t>1</w:t>
            </w:r>
          </w:p>
        </w:tc>
      </w:tr>
      <w:tr w:rsidR="009F2562" w:rsidRPr="00E53479" w:rsidTr="00777B34">
        <w:tc>
          <w:tcPr>
            <w:tcW w:w="709" w:type="dxa"/>
          </w:tcPr>
          <w:p w:rsidR="009F2562" w:rsidRPr="00783E98" w:rsidRDefault="009F2562" w:rsidP="00777B34">
            <w:pPr>
              <w:pStyle w:val="a8"/>
              <w:spacing w:after="0"/>
            </w:pPr>
            <w:r w:rsidRPr="007E6E86">
              <w:t>4</w:t>
            </w:r>
          </w:p>
        </w:tc>
        <w:tc>
          <w:tcPr>
            <w:tcW w:w="3164" w:type="dxa"/>
          </w:tcPr>
          <w:p w:rsidR="009F2562" w:rsidRPr="00783E98" w:rsidRDefault="009F2562" w:rsidP="00777B34">
            <w:pPr>
              <w:pStyle w:val="a8"/>
              <w:spacing w:after="0"/>
              <w:jc w:val="both"/>
            </w:pPr>
            <w:proofErr w:type="spellStart"/>
            <w:proofErr w:type="gramStart"/>
            <w:r w:rsidRPr="007E6E86">
              <w:t>Военно</w:t>
            </w:r>
            <w:proofErr w:type="spellEnd"/>
            <w:r w:rsidRPr="007E6E86">
              <w:t xml:space="preserve"> – </w:t>
            </w:r>
            <w:r w:rsidR="00777B34" w:rsidRPr="007E6E86">
              <w:t>патриотическое</w:t>
            </w:r>
            <w:proofErr w:type="gramEnd"/>
          </w:p>
        </w:tc>
        <w:tc>
          <w:tcPr>
            <w:tcW w:w="3074" w:type="dxa"/>
          </w:tcPr>
          <w:p w:rsidR="009F2562" w:rsidRPr="00783E98" w:rsidRDefault="009F2562" w:rsidP="00777B34">
            <w:pPr>
              <w:pStyle w:val="a8"/>
              <w:spacing w:after="0"/>
              <w:jc w:val="both"/>
            </w:pPr>
            <w:r w:rsidRPr="007E6E86">
              <w:t>Патриот</w:t>
            </w:r>
          </w:p>
        </w:tc>
        <w:tc>
          <w:tcPr>
            <w:tcW w:w="2268" w:type="dxa"/>
          </w:tcPr>
          <w:p w:rsidR="009F2562" w:rsidRPr="00783E98" w:rsidRDefault="009F2562" w:rsidP="00777B34">
            <w:pPr>
              <w:pStyle w:val="a8"/>
              <w:spacing w:after="0"/>
              <w:jc w:val="both"/>
            </w:pPr>
            <w:r w:rsidRPr="007E6E86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9F2562" w:rsidRPr="00783E98" w:rsidRDefault="009F2562" w:rsidP="00777B34">
            <w:pPr>
              <w:pStyle w:val="a8"/>
              <w:spacing w:after="0"/>
            </w:pPr>
            <w:r w:rsidRPr="007E6E86">
              <w:t>1</w:t>
            </w:r>
          </w:p>
        </w:tc>
      </w:tr>
    </w:tbl>
    <w:p w:rsidR="00D8210D" w:rsidRPr="0031143E" w:rsidRDefault="00D8210D" w:rsidP="00D8210D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F53">
        <w:rPr>
          <w:rFonts w:ascii="Times New Roman" w:hAnsi="Times New Roman" w:cs="Times New Roman"/>
          <w:b/>
          <w:bCs/>
          <w:sz w:val="28"/>
          <w:szCs w:val="28"/>
        </w:rPr>
        <w:t>Часть учебного плана, формируемая участниками</w:t>
      </w:r>
      <w:r w:rsidRPr="00B479B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</w:t>
      </w:r>
      <w:r w:rsidR="0062740A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B479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40A">
        <w:rPr>
          <w:rFonts w:ascii="Times New Roman" w:hAnsi="Times New Roman" w:cs="Times New Roman"/>
          <w:b/>
          <w:bCs/>
          <w:sz w:val="28"/>
          <w:szCs w:val="28"/>
        </w:rPr>
        <w:t>отно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5-</w:t>
      </w:r>
      <w:r w:rsidR="003D5D4D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ы) </w:t>
      </w:r>
    </w:p>
    <w:p w:rsidR="00D8210D" w:rsidRPr="00E979EC" w:rsidRDefault="00D8210D" w:rsidP="00D8210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79B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79B8">
        <w:rPr>
          <w:rFonts w:ascii="Times New Roman" w:hAnsi="Times New Roman" w:cs="Times New Roman"/>
          <w:sz w:val="28"/>
          <w:szCs w:val="28"/>
        </w:rPr>
        <w:t xml:space="preserve"> Распределение часов из части, формируемой</w:t>
      </w:r>
      <w:r w:rsidRPr="00ED4AC4"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017C8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AC4">
        <w:rPr>
          <w:rFonts w:ascii="Times New Roman" w:hAnsi="Times New Roman" w:cs="Times New Roman"/>
          <w:sz w:val="28"/>
          <w:szCs w:val="28"/>
        </w:rPr>
        <w:t xml:space="preserve"> </w:t>
      </w:r>
      <w:r w:rsidR="00017C84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4AC4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tbl>
      <w:tblPr>
        <w:tblW w:w="967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7"/>
        <w:gridCol w:w="1462"/>
        <w:gridCol w:w="1568"/>
        <w:gridCol w:w="1565"/>
        <w:gridCol w:w="1534"/>
      </w:tblGrid>
      <w:tr w:rsidR="0084031A" w:rsidRPr="004D30BA" w:rsidTr="0084031A">
        <w:trPr>
          <w:jc w:val="center"/>
        </w:trPr>
        <w:tc>
          <w:tcPr>
            <w:tcW w:w="3547" w:type="dxa"/>
          </w:tcPr>
          <w:p w:rsidR="0084031A" w:rsidRPr="004D30BA" w:rsidRDefault="0084031A" w:rsidP="00D8210D">
            <w:pPr>
              <w:tabs>
                <w:tab w:val="left" w:pos="284"/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462" w:type="dxa"/>
          </w:tcPr>
          <w:p w:rsidR="0084031A" w:rsidRPr="004D30BA" w:rsidRDefault="0084031A" w:rsidP="00D8210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84031A" w:rsidRPr="004D30BA" w:rsidRDefault="0084031A" w:rsidP="00D8210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4031A" w:rsidRDefault="0084031A" w:rsidP="00D8210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4" w:type="dxa"/>
          </w:tcPr>
          <w:p w:rsidR="0084031A" w:rsidRDefault="0084031A" w:rsidP="00D8210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4031A" w:rsidRPr="004D30BA" w:rsidTr="0084031A">
        <w:trPr>
          <w:jc w:val="center"/>
        </w:trPr>
        <w:tc>
          <w:tcPr>
            <w:tcW w:w="3547" w:type="dxa"/>
          </w:tcPr>
          <w:p w:rsidR="0084031A" w:rsidRPr="004D30BA" w:rsidRDefault="0084031A" w:rsidP="00D8210D">
            <w:pPr>
              <w:spacing w:after="0" w:line="240" w:lineRule="auto"/>
              <w:ind w:right="-10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0B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4D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</w:tcPr>
          <w:p w:rsidR="0084031A" w:rsidRPr="00063417" w:rsidRDefault="0084031A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84031A" w:rsidRPr="00063417" w:rsidRDefault="0084031A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84031A" w:rsidRPr="00063417" w:rsidRDefault="0084031A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84031A" w:rsidRDefault="0084031A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31A" w:rsidRPr="004D30BA" w:rsidTr="0084031A">
        <w:trPr>
          <w:jc w:val="center"/>
        </w:trPr>
        <w:tc>
          <w:tcPr>
            <w:tcW w:w="3547" w:type="dxa"/>
          </w:tcPr>
          <w:p w:rsidR="0084031A" w:rsidRPr="004D30BA" w:rsidRDefault="0084031A" w:rsidP="00D8210D">
            <w:pPr>
              <w:spacing w:after="0" w:line="240" w:lineRule="auto"/>
              <w:ind w:right="-10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62" w:type="dxa"/>
          </w:tcPr>
          <w:p w:rsidR="0084031A" w:rsidRPr="00063417" w:rsidRDefault="0084031A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84031A" w:rsidRPr="00063417" w:rsidRDefault="0084031A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4031A" w:rsidRDefault="0084031A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84031A" w:rsidRDefault="0084031A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B34" w:rsidRPr="004D30BA" w:rsidTr="0084031A">
        <w:trPr>
          <w:jc w:val="center"/>
        </w:trPr>
        <w:tc>
          <w:tcPr>
            <w:tcW w:w="3547" w:type="dxa"/>
          </w:tcPr>
          <w:p w:rsidR="00777B34" w:rsidRDefault="00485A6D" w:rsidP="00D8210D">
            <w:pPr>
              <w:spacing w:after="0" w:line="240" w:lineRule="auto"/>
              <w:ind w:right="-10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62" w:type="dxa"/>
          </w:tcPr>
          <w:p w:rsidR="00777B34" w:rsidRDefault="00777B34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777B34" w:rsidRPr="00063417" w:rsidRDefault="00777B34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777B34" w:rsidRDefault="00777B34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77B34" w:rsidRDefault="00777B34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31A" w:rsidRPr="004D30BA" w:rsidTr="0084031A">
        <w:trPr>
          <w:jc w:val="center"/>
        </w:trPr>
        <w:tc>
          <w:tcPr>
            <w:tcW w:w="3547" w:type="dxa"/>
          </w:tcPr>
          <w:p w:rsidR="0084031A" w:rsidRPr="004D30BA" w:rsidRDefault="0084031A" w:rsidP="00D8210D">
            <w:pPr>
              <w:spacing w:after="0" w:line="240" w:lineRule="auto"/>
              <w:ind w:right="-108" w:firstLine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462" w:type="dxa"/>
          </w:tcPr>
          <w:p w:rsidR="0084031A" w:rsidRPr="00063417" w:rsidRDefault="0084031A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84031A" w:rsidRPr="00063417" w:rsidRDefault="0084031A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84031A" w:rsidRDefault="0084031A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84031A" w:rsidRDefault="00777B34" w:rsidP="00D8210D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D8210D" w:rsidRDefault="00503277" w:rsidP="005032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10D" w:rsidRPr="00E83AC9">
        <w:rPr>
          <w:rFonts w:ascii="Times New Roman" w:hAnsi="Times New Roman" w:cs="Times New Roman"/>
          <w:sz w:val="28"/>
          <w:szCs w:val="28"/>
        </w:rPr>
        <w:t>Ведение курса  «</w:t>
      </w:r>
      <w:proofErr w:type="spellStart"/>
      <w:r w:rsidR="00D8210D" w:rsidRPr="00E83AC9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D8210D" w:rsidRPr="00E83AC9">
        <w:rPr>
          <w:rFonts w:ascii="Times New Roman" w:hAnsi="Times New Roman" w:cs="Times New Roman"/>
          <w:sz w:val="28"/>
          <w:szCs w:val="28"/>
        </w:rPr>
        <w:t>»  обеспечивает  этнокультурные запросы учащихся.</w:t>
      </w:r>
    </w:p>
    <w:p w:rsidR="00F2735F" w:rsidRDefault="00D8210D" w:rsidP="009557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143E">
        <w:rPr>
          <w:rFonts w:ascii="Times New Roman" w:hAnsi="Times New Roman" w:cs="Times New Roman"/>
          <w:sz w:val="28"/>
          <w:szCs w:val="28"/>
        </w:rPr>
        <w:t xml:space="preserve">Часы учебного предмета  «Искусство» в </w:t>
      </w:r>
      <w:r w:rsidRPr="003114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143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F44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43E">
        <w:rPr>
          <w:rFonts w:ascii="Times New Roman" w:hAnsi="Times New Roman" w:cs="Times New Roman"/>
          <w:sz w:val="28"/>
          <w:szCs w:val="28"/>
        </w:rPr>
        <w:t xml:space="preserve"> классах  (2 часа) распределяются  между двумя учебными предметами: «Музыка» - 1 час и «Изобразительное искусство» - 1 час. </w:t>
      </w:r>
      <w:r w:rsidR="00AC442E">
        <w:rPr>
          <w:rFonts w:ascii="Times New Roman" w:hAnsi="Times New Roman" w:cs="Times New Roman"/>
          <w:sz w:val="28"/>
          <w:szCs w:val="28"/>
        </w:rPr>
        <w:t xml:space="preserve">В </w:t>
      </w:r>
      <w:r w:rsidR="00AC442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C442E">
        <w:rPr>
          <w:rFonts w:ascii="Times New Roman" w:hAnsi="Times New Roman" w:cs="Times New Roman"/>
          <w:sz w:val="28"/>
          <w:szCs w:val="28"/>
        </w:rPr>
        <w:t xml:space="preserve"> классе (1 час)- «Музыка»</w:t>
      </w:r>
      <w:r w:rsidR="00F2735F">
        <w:rPr>
          <w:rFonts w:ascii="Times New Roman" w:hAnsi="Times New Roman" w:cs="Times New Roman"/>
          <w:sz w:val="28"/>
          <w:szCs w:val="28"/>
        </w:rPr>
        <w:t>.</w:t>
      </w:r>
    </w:p>
    <w:p w:rsidR="00F2735F" w:rsidRDefault="00AC442E" w:rsidP="00F273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43E">
        <w:rPr>
          <w:rFonts w:ascii="Times New Roman" w:hAnsi="Times New Roman" w:cs="Times New Roman"/>
          <w:sz w:val="28"/>
          <w:szCs w:val="28"/>
        </w:rPr>
        <w:t xml:space="preserve">  </w:t>
      </w:r>
      <w:r w:rsidR="00F2735F">
        <w:rPr>
          <w:rFonts w:ascii="Times New Roman" w:hAnsi="Times New Roman" w:cs="Times New Roman"/>
          <w:bCs/>
          <w:sz w:val="28"/>
          <w:szCs w:val="28"/>
        </w:rPr>
        <w:t>Учебный п</w:t>
      </w:r>
      <w:r w:rsidR="00FC09F4">
        <w:rPr>
          <w:rFonts w:ascii="Times New Roman" w:hAnsi="Times New Roman" w:cs="Times New Roman"/>
          <w:bCs/>
          <w:sz w:val="28"/>
          <w:szCs w:val="28"/>
        </w:rPr>
        <w:t>редмет «Физическая культура» в 6-8 классе реализуется в объеме 3</w:t>
      </w:r>
      <w:r w:rsidR="00F2735F">
        <w:rPr>
          <w:rFonts w:ascii="Times New Roman" w:hAnsi="Times New Roman" w:cs="Times New Roman"/>
          <w:bCs/>
          <w:sz w:val="28"/>
          <w:szCs w:val="28"/>
        </w:rPr>
        <w:t>-х часов в неделю</w:t>
      </w:r>
      <w:r w:rsidR="00FC09F4">
        <w:rPr>
          <w:rFonts w:ascii="Times New Roman" w:hAnsi="Times New Roman" w:cs="Times New Roman"/>
          <w:bCs/>
          <w:sz w:val="28"/>
          <w:szCs w:val="28"/>
        </w:rPr>
        <w:t>,  в 5 классе в объеме 2 часов в неделю «ОБЖ» в объеме 1 час</w:t>
      </w:r>
      <w:r w:rsidR="00F2735F">
        <w:rPr>
          <w:rFonts w:ascii="Times New Roman" w:hAnsi="Times New Roman" w:cs="Times New Roman"/>
          <w:bCs/>
          <w:sz w:val="28"/>
          <w:szCs w:val="28"/>
        </w:rPr>
        <w:t>.</w:t>
      </w:r>
    </w:p>
    <w:p w:rsidR="00F2735F" w:rsidRDefault="00F2735F" w:rsidP="00F2735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мет « Основы без</w:t>
      </w:r>
      <w:r w:rsidR="00C80824">
        <w:rPr>
          <w:rFonts w:ascii="Times New Roman" w:hAnsi="Times New Roman" w:cs="Times New Roman"/>
          <w:sz w:val="28"/>
          <w:szCs w:val="28"/>
        </w:rPr>
        <w:t>опасности жизнедеятельности» в 6</w:t>
      </w:r>
      <w:r>
        <w:rPr>
          <w:rFonts w:ascii="Times New Roman" w:hAnsi="Times New Roman" w:cs="Times New Roman"/>
          <w:sz w:val="28"/>
          <w:szCs w:val="28"/>
        </w:rPr>
        <w:t xml:space="preserve"> – 7 классах не преподаётся как отдельный учебный предмет. </w:t>
      </w:r>
      <w:r w:rsidRPr="00187328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Воспитания и социализации, ф</w:t>
      </w:r>
      <w:r w:rsidRPr="00187328">
        <w:rPr>
          <w:rFonts w:ascii="Times New Roman" w:hAnsi="Times New Roman" w:cs="Times New Roman"/>
          <w:sz w:val="28"/>
          <w:szCs w:val="28"/>
        </w:rPr>
        <w:t>ормирование культуры здорового и безопасного образа ж</w:t>
      </w:r>
      <w:r>
        <w:rPr>
          <w:rFonts w:ascii="Times New Roman" w:hAnsi="Times New Roman" w:cs="Times New Roman"/>
          <w:sz w:val="28"/>
          <w:szCs w:val="28"/>
        </w:rPr>
        <w:t xml:space="preserve">изни обучающихся» реализуется </w:t>
      </w:r>
      <w:r w:rsidRPr="00187328">
        <w:rPr>
          <w:rFonts w:ascii="Times New Roman" w:hAnsi="Times New Roman" w:cs="Times New Roman"/>
          <w:sz w:val="28"/>
          <w:szCs w:val="28"/>
        </w:rPr>
        <w:t>через уроки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(элементы ОБЖ), </w:t>
      </w:r>
      <w:r w:rsidRPr="00187328">
        <w:rPr>
          <w:rFonts w:ascii="Times New Roman" w:hAnsi="Times New Roman" w:cs="Times New Roman"/>
          <w:sz w:val="28"/>
          <w:szCs w:val="28"/>
        </w:rPr>
        <w:t>во внеурочной деятельности – круж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87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триот»</w:t>
      </w:r>
      <w:r w:rsidRPr="0018732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187328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187328">
        <w:rPr>
          <w:rFonts w:ascii="Times New Roman" w:hAnsi="Times New Roman" w:cs="Times New Roman"/>
          <w:sz w:val="28"/>
          <w:szCs w:val="28"/>
        </w:rPr>
        <w:t xml:space="preserve"> – спортивного</w:t>
      </w:r>
      <w:proofErr w:type="gramEnd"/>
      <w:r w:rsidRPr="00187328">
        <w:rPr>
          <w:rFonts w:ascii="Times New Roman" w:hAnsi="Times New Roman" w:cs="Times New Roman"/>
          <w:sz w:val="28"/>
          <w:szCs w:val="28"/>
        </w:rPr>
        <w:t xml:space="preserve"> направления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80824">
        <w:rPr>
          <w:rFonts w:ascii="Times New Roman" w:hAnsi="Times New Roman" w:cs="Times New Roman"/>
          <w:sz w:val="28"/>
          <w:szCs w:val="28"/>
        </w:rPr>
        <w:t xml:space="preserve">5 и </w:t>
      </w:r>
      <w:r>
        <w:rPr>
          <w:rFonts w:ascii="Times New Roman" w:hAnsi="Times New Roman" w:cs="Times New Roman"/>
          <w:sz w:val="28"/>
          <w:szCs w:val="28"/>
        </w:rPr>
        <w:t>8 классе преподается как отдельный учебный предмет.</w:t>
      </w:r>
    </w:p>
    <w:p w:rsidR="00503277" w:rsidRPr="0095575A" w:rsidRDefault="00503277" w:rsidP="009557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442E" w:rsidRDefault="00AC442E" w:rsidP="00503277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9B" w:rsidRDefault="00EE2475" w:rsidP="00503277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:rsidR="00503277" w:rsidRPr="0095575A" w:rsidRDefault="00EE2475" w:rsidP="009557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B56">
        <w:rPr>
          <w:rFonts w:ascii="Times New Roman" w:hAnsi="Times New Roman" w:cs="Times New Roman"/>
          <w:sz w:val="28"/>
          <w:szCs w:val="28"/>
        </w:rPr>
        <w:t>Деление классов на группы не предусмотрено.</w:t>
      </w:r>
    </w:p>
    <w:p w:rsidR="00AC442E" w:rsidRDefault="00AC442E" w:rsidP="00503277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9B" w:rsidRDefault="00927468" w:rsidP="00503277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е планы для </w:t>
      </w:r>
      <w:r w:rsidR="005B0D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B0D55" w:rsidRPr="005B0D55">
        <w:rPr>
          <w:rFonts w:ascii="Times New Roman" w:hAnsi="Times New Roman" w:cs="Times New Roman"/>
          <w:b/>
          <w:sz w:val="28"/>
          <w:szCs w:val="28"/>
        </w:rPr>
        <w:t>-</w:t>
      </w:r>
      <w:r w:rsidR="005B0D5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5B0D55" w:rsidRPr="005B0D55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0F660D" w:rsidRDefault="00D8210D" w:rsidP="00883B4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5B0D55">
        <w:rPr>
          <w:rFonts w:ascii="Times New Roman" w:hAnsi="Times New Roman" w:cs="Times New Roman"/>
          <w:sz w:val="28"/>
          <w:szCs w:val="28"/>
        </w:rPr>
        <w:t>етка учебного п</w:t>
      </w:r>
      <w:r w:rsidR="00F566BE">
        <w:rPr>
          <w:rFonts w:ascii="Times New Roman" w:hAnsi="Times New Roman" w:cs="Times New Roman"/>
          <w:sz w:val="28"/>
          <w:szCs w:val="28"/>
        </w:rPr>
        <w:t>лана</w:t>
      </w:r>
      <w:r>
        <w:rPr>
          <w:rFonts w:ascii="Times New Roman" w:hAnsi="Times New Roman" w:cs="Times New Roman"/>
          <w:sz w:val="28"/>
          <w:szCs w:val="28"/>
        </w:rPr>
        <w:t xml:space="preserve"> для 5 класса</w:t>
      </w:r>
      <w:r w:rsidR="004A6A21">
        <w:rPr>
          <w:rFonts w:ascii="Times New Roman" w:hAnsi="Times New Roman" w:cs="Times New Roman"/>
          <w:sz w:val="28"/>
          <w:szCs w:val="28"/>
        </w:rPr>
        <w:t xml:space="preserve"> представлена в п</w:t>
      </w:r>
      <w:r w:rsidR="00F566B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9583F">
        <w:rPr>
          <w:rFonts w:ascii="Times New Roman" w:hAnsi="Times New Roman" w:cs="Times New Roman"/>
          <w:sz w:val="28"/>
          <w:szCs w:val="28"/>
        </w:rPr>
        <w:t>№</w:t>
      </w:r>
      <w:r w:rsidR="002F44F0">
        <w:rPr>
          <w:rFonts w:ascii="Times New Roman" w:hAnsi="Times New Roman" w:cs="Times New Roman"/>
          <w:sz w:val="28"/>
          <w:szCs w:val="28"/>
        </w:rPr>
        <w:t>2</w:t>
      </w:r>
      <w:r w:rsidR="0031143E">
        <w:rPr>
          <w:rFonts w:ascii="Times New Roman" w:hAnsi="Times New Roman" w:cs="Times New Roman"/>
          <w:sz w:val="28"/>
          <w:szCs w:val="28"/>
        </w:rPr>
        <w:t>.</w:t>
      </w:r>
    </w:p>
    <w:p w:rsidR="002F44F0" w:rsidRDefault="00D8210D" w:rsidP="00883B4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етка учебного плана для 6 класса представлена в приложении №</w:t>
      </w:r>
      <w:r w:rsidR="002F44F0">
        <w:rPr>
          <w:rFonts w:ascii="Times New Roman" w:hAnsi="Times New Roman" w:cs="Times New Roman"/>
          <w:sz w:val="28"/>
          <w:szCs w:val="28"/>
        </w:rPr>
        <w:t>3.</w:t>
      </w:r>
    </w:p>
    <w:p w:rsidR="0069583F" w:rsidRPr="0095575A" w:rsidRDefault="002F44F0" w:rsidP="00E52E8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етка учебного плана для 7 класс</w:t>
      </w:r>
      <w:r w:rsidR="0095575A">
        <w:rPr>
          <w:rFonts w:ascii="Times New Roman" w:hAnsi="Times New Roman" w:cs="Times New Roman"/>
          <w:sz w:val="28"/>
          <w:szCs w:val="28"/>
        </w:rPr>
        <w:t>а представлена в приложении №4.</w:t>
      </w:r>
    </w:p>
    <w:p w:rsidR="009F2562" w:rsidRPr="00FE0761" w:rsidRDefault="00AC442E" w:rsidP="00FE076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етка учебного плана для 8 класса представлена в приложении №5.</w:t>
      </w:r>
    </w:p>
    <w:p w:rsidR="009F2562" w:rsidRDefault="009F2562" w:rsidP="00503277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9B" w:rsidRDefault="005B0D55" w:rsidP="00503277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учащихся</w:t>
      </w:r>
    </w:p>
    <w:p w:rsidR="00AC442E" w:rsidRDefault="00AC442E" w:rsidP="00503277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F86" w:rsidRPr="00F566BE" w:rsidRDefault="00A54B56" w:rsidP="00941F86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</w:t>
      </w:r>
      <w:r w:rsidR="000A4410" w:rsidRPr="000C3253">
        <w:rPr>
          <w:rFonts w:ascii="Times New Roman" w:hAnsi="Times New Roman" w:cs="Times New Roman"/>
          <w:sz w:val="28"/>
          <w:szCs w:val="28"/>
        </w:rPr>
        <w:t xml:space="preserve">Формы промежуточной аттестации: текущая (контрольные работы, зачеты, тесты), четвертная и годовая.  </w:t>
      </w:r>
      <w:r w:rsidR="00735893">
        <w:rPr>
          <w:rFonts w:ascii="Times New Roman" w:hAnsi="Times New Roman" w:cs="Times New Roman"/>
          <w:sz w:val="28"/>
          <w:szCs w:val="28"/>
        </w:rPr>
        <w:t xml:space="preserve">По итогам четверти в журнал выставляется отметка по </w:t>
      </w:r>
      <w:r w:rsidR="0095575A">
        <w:rPr>
          <w:rFonts w:ascii="Times New Roman" w:hAnsi="Times New Roman" w:cs="Times New Roman"/>
          <w:sz w:val="28"/>
          <w:szCs w:val="28"/>
        </w:rPr>
        <w:t>пятибалльной</w:t>
      </w:r>
      <w:r w:rsidR="00735893">
        <w:rPr>
          <w:rFonts w:ascii="Times New Roman" w:hAnsi="Times New Roman" w:cs="Times New Roman"/>
          <w:sz w:val="28"/>
          <w:szCs w:val="28"/>
        </w:rPr>
        <w:t xml:space="preserve"> шкале, в зависимости от процента освоения образовательной программы. Четвертные отметки выставляются на основе письменных работ и устных </w:t>
      </w:r>
      <w:proofErr w:type="gramStart"/>
      <w:r w:rsidR="00735893">
        <w:rPr>
          <w:rFonts w:ascii="Times New Roman" w:hAnsi="Times New Roman" w:cs="Times New Roman"/>
          <w:sz w:val="28"/>
          <w:szCs w:val="28"/>
        </w:rPr>
        <w:t>ответов</w:t>
      </w:r>
      <w:proofErr w:type="gramEnd"/>
      <w:r w:rsidR="00735893">
        <w:rPr>
          <w:rFonts w:ascii="Times New Roman" w:hAnsi="Times New Roman" w:cs="Times New Roman"/>
          <w:sz w:val="28"/>
          <w:szCs w:val="28"/>
        </w:rPr>
        <w:t xml:space="preserve"> обучающихся с учетом уровня </w:t>
      </w:r>
      <w:r w:rsidR="0095575A">
        <w:rPr>
          <w:rFonts w:ascii="Times New Roman" w:hAnsi="Times New Roman" w:cs="Times New Roman"/>
          <w:sz w:val="28"/>
          <w:szCs w:val="28"/>
        </w:rPr>
        <w:t>сформированных</w:t>
      </w:r>
      <w:r w:rsidR="00735893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</w:t>
      </w:r>
      <w:r w:rsidR="0095575A">
        <w:rPr>
          <w:rFonts w:ascii="Times New Roman" w:hAnsi="Times New Roman" w:cs="Times New Roman"/>
          <w:sz w:val="28"/>
          <w:szCs w:val="28"/>
        </w:rPr>
        <w:t>ий (не менее трех отметок за че</w:t>
      </w:r>
      <w:r w:rsidR="00735893">
        <w:rPr>
          <w:rFonts w:ascii="Times New Roman" w:hAnsi="Times New Roman" w:cs="Times New Roman"/>
          <w:sz w:val="28"/>
          <w:szCs w:val="28"/>
        </w:rPr>
        <w:t>тверть)</w:t>
      </w:r>
      <w:r w:rsidR="000C3253" w:rsidRPr="000C3253">
        <w:rPr>
          <w:rFonts w:ascii="Times New Roman" w:hAnsi="Times New Roman" w:cs="Times New Roman"/>
          <w:sz w:val="28"/>
          <w:szCs w:val="28"/>
        </w:rPr>
        <w:t>.</w:t>
      </w:r>
      <w:r w:rsidR="00AB4B80">
        <w:rPr>
          <w:rFonts w:ascii="Times New Roman" w:hAnsi="Times New Roman" w:cs="Times New Roman"/>
          <w:sz w:val="28"/>
          <w:szCs w:val="28"/>
        </w:rPr>
        <w:t xml:space="preserve"> Годовые отметки в 5- 8</w:t>
      </w:r>
      <w:r w:rsidR="00735893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95575A">
        <w:rPr>
          <w:rFonts w:ascii="Times New Roman" w:hAnsi="Times New Roman" w:cs="Times New Roman"/>
          <w:sz w:val="28"/>
          <w:szCs w:val="28"/>
        </w:rPr>
        <w:t xml:space="preserve"> выставляются как среднее арифметическое четвертных отметок. </w:t>
      </w:r>
      <w:r w:rsidR="00941F86" w:rsidRPr="00941F86">
        <w:rPr>
          <w:rFonts w:ascii="Times New Roman" w:hAnsi="Times New Roman"/>
          <w:sz w:val="28"/>
          <w:szCs w:val="28"/>
        </w:rPr>
        <w:t xml:space="preserve"> </w:t>
      </w:r>
      <w:r w:rsidR="00C80824">
        <w:rPr>
          <w:rFonts w:ascii="Times New Roman" w:hAnsi="Times New Roman"/>
          <w:sz w:val="28"/>
          <w:szCs w:val="28"/>
        </w:rPr>
        <w:t>(Положение о  проведении промежуточной аттестации учащихся МБОУ СОШ № 14 и осуществления текущего контроля их успеваемости № 42 от 31.08.17 года, утвержденное приказом директора № 341-од от 31.08.17 г.).</w:t>
      </w:r>
    </w:p>
    <w:p w:rsidR="0047039B" w:rsidRDefault="0047039B" w:rsidP="00936F7B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159A" w:rsidRDefault="003A59BD" w:rsidP="00E52E8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FC44B5" w:rsidRPr="00E52E8F" w:rsidRDefault="00FC44B5" w:rsidP="00E52E8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277" w:rsidRDefault="0004098F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 w:rsidRPr="00771582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="001A4CED">
        <w:rPr>
          <w:sz w:val="28"/>
          <w:szCs w:val="28"/>
        </w:rPr>
        <w:t>МБОУСОШ№</w:t>
      </w:r>
      <w:r w:rsidR="00384F12">
        <w:rPr>
          <w:sz w:val="28"/>
          <w:szCs w:val="28"/>
        </w:rPr>
        <w:t>14</w:t>
      </w:r>
      <w:r w:rsidRPr="00771582">
        <w:rPr>
          <w:sz w:val="28"/>
          <w:szCs w:val="28"/>
        </w:rPr>
        <w:t xml:space="preserve">  </w:t>
      </w:r>
      <w:r w:rsidR="0003794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proofErr w:type="spellStart"/>
      <w:r w:rsidR="00384F12">
        <w:rPr>
          <w:sz w:val="28"/>
          <w:szCs w:val="28"/>
        </w:rPr>
        <w:t>Т.В.Кривоносикова</w:t>
      </w:r>
      <w:proofErr w:type="spellEnd"/>
      <w:r>
        <w:rPr>
          <w:sz w:val="28"/>
          <w:szCs w:val="28"/>
        </w:rPr>
        <w:t xml:space="preserve">                    </w:t>
      </w:r>
      <w:r w:rsidRPr="00771582">
        <w:rPr>
          <w:sz w:val="28"/>
          <w:szCs w:val="28"/>
        </w:rPr>
        <w:tab/>
      </w:r>
      <w:r w:rsidRPr="00771582">
        <w:rPr>
          <w:sz w:val="28"/>
          <w:szCs w:val="28"/>
        </w:rPr>
        <w:tab/>
      </w:r>
      <w:r w:rsidR="004910D0">
        <w:rPr>
          <w:sz w:val="28"/>
          <w:szCs w:val="28"/>
        </w:rPr>
        <w:t xml:space="preserve">         </w:t>
      </w:r>
    </w:p>
    <w:p w:rsidR="00440708" w:rsidRDefault="00440708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440708" w:rsidRDefault="00440708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9F2562" w:rsidRDefault="009F2562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440708" w:rsidRDefault="00440708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AA00A8" w:rsidRDefault="00AA00A8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AA00A8" w:rsidRDefault="00AA00A8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FC44B5" w:rsidRDefault="00FC44B5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A1188A" w:rsidRPr="00701F4C" w:rsidRDefault="00A1188A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01F4C">
        <w:rPr>
          <w:rFonts w:ascii="Times New Roman" w:hAnsi="Times New Roman" w:cs="Times New Roman"/>
          <w:b/>
          <w:spacing w:val="-4"/>
          <w:sz w:val="28"/>
          <w:szCs w:val="28"/>
        </w:rPr>
        <w:t>Приложение №1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О </w:t>
      </w:r>
    </w:p>
    <w:p w:rsidR="00A1188A" w:rsidRPr="00F67B54" w:rsidRDefault="00A1188A" w:rsidP="00A11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B54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F67B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67B54">
        <w:rPr>
          <w:rFonts w:ascii="Times New Roman" w:hAnsi="Times New Roman" w:cs="Times New Roman"/>
          <w:sz w:val="24"/>
          <w:szCs w:val="24"/>
        </w:rPr>
        <w:t>ОУ СОШ № 14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F67B54">
        <w:rPr>
          <w:rFonts w:ascii="Times New Roman" w:hAnsi="Times New Roman" w:cs="Times New Roman"/>
          <w:sz w:val="24"/>
          <w:szCs w:val="24"/>
        </w:rPr>
        <w:t xml:space="preserve">от  </w:t>
      </w:r>
      <w:r w:rsidRPr="00127998">
        <w:rPr>
          <w:rFonts w:ascii="Times New Roman" w:hAnsi="Times New Roman" w:cs="Times New Roman"/>
          <w:sz w:val="24"/>
          <w:szCs w:val="24"/>
        </w:rPr>
        <w:t>«</w:t>
      </w:r>
      <w:r w:rsidRPr="0012799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85A6D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127998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27998">
        <w:rPr>
          <w:rFonts w:ascii="Times New Roman" w:hAnsi="Times New Roman" w:cs="Times New Roman"/>
          <w:sz w:val="24"/>
          <w:szCs w:val="24"/>
        </w:rPr>
        <w:t>»</w:t>
      </w:r>
      <w:r w:rsidRPr="00F67B54">
        <w:rPr>
          <w:rFonts w:ascii="Times New Roman" w:hAnsi="Times New Roman" w:cs="Times New Roman"/>
          <w:sz w:val="24"/>
          <w:szCs w:val="24"/>
        </w:rPr>
        <w:t xml:space="preserve"> </w:t>
      </w:r>
      <w:r w:rsidR="00485A6D">
        <w:rPr>
          <w:rFonts w:ascii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B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B54">
        <w:rPr>
          <w:rFonts w:ascii="Times New Roman" w:hAnsi="Times New Roman" w:cs="Times New Roman"/>
          <w:sz w:val="24"/>
          <w:szCs w:val="24"/>
        </w:rPr>
        <w:t>20</w:t>
      </w:r>
      <w:r w:rsidRPr="00F67B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C442E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B54">
        <w:rPr>
          <w:rFonts w:ascii="Times New Roman" w:hAnsi="Times New Roman" w:cs="Times New Roman"/>
          <w:sz w:val="24"/>
          <w:szCs w:val="24"/>
        </w:rPr>
        <w:t>г.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67B54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485A6D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A1188A" w:rsidRPr="00F67B54" w:rsidRDefault="00A1188A" w:rsidP="00A118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________________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.В.Кривоносикова</w:t>
      </w:r>
      <w:proofErr w:type="spellEnd"/>
    </w:p>
    <w:p w:rsidR="00A1188A" w:rsidRDefault="00A1188A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right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    подпись                     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          </w:t>
      </w:r>
      <w:r w:rsidRPr="00F67B5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ФИО</w:t>
      </w:r>
    </w:p>
    <w:p w:rsidR="00A1188A" w:rsidRPr="00884FCC" w:rsidRDefault="00A1188A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142" w:hanging="72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>Перечень</w:t>
      </w:r>
    </w:p>
    <w:p w:rsidR="00A1188A" w:rsidRPr="00884FCC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 xml:space="preserve">учебников Федерального перечня и учебников </w:t>
      </w:r>
    </w:p>
    <w:p w:rsidR="00A1188A" w:rsidRPr="00884FCC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>на 201</w:t>
      </w:r>
      <w:r w:rsidR="00AC442E">
        <w:rPr>
          <w:rFonts w:ascii="Times New Roman" w:hAnsi="Times New Roman" w:cs="Times New Roman"/>
          <w:bCs/>
          <w:sz w:val="24"/>
          <w:szCs w:val="28"/>
        </w:rPr>
        <w:t>7</w:t>
      </w:r>
      <w:r w:rsidRPr="00884FCC">
        <w:rPr>
          <w:rFonts w:ascii="Times New Roman" w:hAnsi="Times New Roman" w:cs="Times New Roman"/>
          <w:bCs/>
          <w:sz w:val="24"/>
          <w:szCs w:val="28"/>
        </w:rPr>
        <w:t xml:space="preserve"> – 201</w:t>
      </w:r>
      <w:r w:rsidR="00AC442E">
        <w:rPr>
          <w:rFonts w:ascii="Times New Roman" w:hAnsi="Times New Roman" w:cs="Times New Roman"/>
          <w:bCs/>
          <w:sz w:val="24"/>
          <w:szCs w:val="28"/>
        </w:rPr>
        <w:t>8</w:t>
      </w:r>
      <w:r w:rsidRPr="00884FCC">
        <w:rPr>
          <w:rFonts w:ascii="Times New Roman" w:hAnsi="Times New Roman" w:cs="Times New Roman"/>
          <w:bCs/>
          <w:sz w:val="24"/>
          <w:szCs w:val="28"/>
        </w:rPr>
        <w:t xml:space="preserve"> учебный год </w:t>
      </w:r>
    </w:p>
    <w:p w:rsidR="00A1188A" w:rsidRPr="00AC442E" w:rsidRDefault="00A1188A" w:rsidP="00AC44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 xml:space="preserve">МБОУ СОШ №14 </w:t>
      </w:r>
      <w:proofErr w:type="spellStart"/>
      <w:r w:rsidRPr="00884FCC">
        <w:rPr>
          <w:rFonts w:ascii="Times New Roman" w:hAnsi="Times New Roman" w:cs="Times New Roman"/>
          <w:bCs/>
          <w:sz w:val="24"/>
          <w:szCs w:val="28"/>
        </w:rPr>
        <w:t>х</w:t>
      </w:r>
      <w:proofErr w:type="gramStart"/>
      <w:r w:rsidRPr="00884FCC">
        <w:rPr>
          <w:rFonts w:ascii="Times New Roman" w:hAnsi="Times New Roman" w:cs="Times New Roman"/>
          <w:bCs/>
          <w:sz w:val="24"/>
          <w:szCs w:val="28"/>
        </w:rPr>
        <w:t>.Б</w:t>
      </w:r>
      <w:proofErr w:type="gramEnd"/>
      <w:r w:rsidRPr="00884FCC">
        <w:rPr>
          <w:rFonts w:ascii="Times New Roman" w:hAnsi="Times New Roman" w:cs="Times New Roman"/>
          <w:bCs/>
          <w:sz w:val="24"/>
          <w:szCs w:val="28"/>
        </w:rPr>
        <w:t>ейсужек</w:t>
      </w:r>
      <w:proofErr w:type="spellEnd"/>
      <w:r w:rsidRPr="00884FCC">
        <w:rPr>
          <w:rFonts w:ascii="Times New Roman" w:hAnsi="Times New Roman" w:cs="Times New Roman"/>
          <w:bCs/>
          <w:sz w:val="24"/>
          <w:szCs w:val="28"/>
        </w:rPr>
        <w:t xml:space="preserve"> Второй</w:t>
      </w:r>
    </w:p>
    <w:tbl>
      <w:tblPr>
        <w:tblW w:w="10970" w:type="dxa"/>
        <w:jc w:val="center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6"/>
        <w:gridCol w:w="917"/>
        <w:gridCol w:w="4068"/>
        <w:gridCol w:w="3925"/>
        <w:gridCol w:w="1134"/>
      </w:tblGrid>
      <w:tr w:rsidR="00A1188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A1188A" w:rsidRPr="00432AA4" w:rsidRDefault="00A1188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7" w:type="dxa"/>
            <w:hideMark/>
          </w:tcPr>
          <w:p w:rsidR="00A1188A" w:rsidRPr="00432AA4" w:rsidRDefault="00A1188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68" w:type="dxa"/>
            <w:hideMark/>
          </w:tcPr>
          <w:p w:rsidR="00A1188A" w:rsidRPr="00432AA4" w:rsidRDefault="00A1188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Автор (авторы)</w:t>
            </w:r>
          </w:p>
        </w:tc>
        <w:tc>
          <w:tcPr>
            <w:tcW w:w="3925" w:type="dxa"/>
            <w:hideMark/>
          </w:tcPr>
          <w:p w:rsidR="00A1188A" w:rsidRPr="00432AA4" w:rsidRDefault="00A1188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A1188A" w:rsidRPr="00432AA4" w:rsidRDefault="00A1188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8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0A3">
              <w:rPr>
                <w:rFonts w:ascii="Times New Roman" w:hAnsi="Times New Roman" w:cs="Times New Roman"/>
                <w:sz w:val="28"/>
                <w:szCs w:val="28"/>
              </w:rPr>
              <w:t>Быстрова</w:t>
            </w:r>
            <w:proofErr w:type="spellEnd"/>
            <w:r w:rsidRPr="009310A3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Pr="009310A3">
              <w:rPr>
                <w:rFonts w:ascii="Times New Roman" w:hAnsi="Times New Roman" w:cs="Times New Roman"/>
                <w:sz w:val="28"/>
                <w:szCs w:val="28"/>
              </w:rPr>
              <w:t>Кибирева</w:t>
            </w:r>
            <w:proofErr w:type="spellEnd"/>
            <w:r w:rsidRPr="009310A3">
              <w:rPr>
                <w:rFonts w:ascii="Times New Roman" w:hAnsi="Times New Roman" w:cs="Times New Roman"/>
                <w:sz w:val="28"/>
                <w:szCs w:val="28"/>
              </w:rPr>
              <w:t xml:space="preserve"> Л.В. и др. / Под ред. </w:t>
            </w:r>
            <w:proofErr w:type="spellStart"/>
            <w:r w:rsidRPr="009310A3">
              <w:rPr>
                <w:rFonts w:ascii="Times New Roman" w:hAnsi="Times New Roman" w:cs="Times New Roman"/>
                <w:sz w:val="28"/>
                <w:szCs w:val="28"/>
              </w:rPr>
              <w:t>Быстровой</w:t>
            </w:r>
            <w:proofErr w:type="spellEnd"/>
            <w:r w:rsidRPr="009310A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Русский язык, в 2-х частях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0A3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9310A3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, в 2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И. Зуба</w:t>
            </w:r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а, А.Г.Мордкович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Вербицкая, Б. </w:t>
            </w:r>
            <w:proofErr w:type="spellStart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ббс</w:t>
            </w:r>
            <w:proofErr w:type="spellEnd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Э. </w:t>
            </w:r>
            <w:proofErr w:type="spellStart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релл</w:t>
            </w:r>
            <w:proofErr w:type="spellEnd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Э. Уорд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Английский язык, в 2-х частях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паков С.В., </w:t>
            </w:r>
            <w:proofErr w:type="spellStart"/>
            <w:r w:rsidRPr="0093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унская</w:t>
            </w:r>
            <w:proofErr w:type="spellEnd"/>
            <w:r w:rsidRPr="0093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 А.Ф., Никитина Т.И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нов В.П., Савельева Л.Е. Под редакцией Дронова В.П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Землеведение </w:t>
            </w: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9159A" w:rsidRPr="00B26FD6" w:rsidTr="00AC442E">
        <w:trPr>
          <w:trHeight w:val="19"/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hideMark/>
          </w:tcPr>
          <w:p w:rsidR="00E9159A" w:rsidRPr="009310A3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0A3">
              <w:rPr>
                <w:rFonts w:ascii="Times New Roman" w:hAnsi="Times New Roman" w:cs="Times New Roman"/>
                <w:sz w:val="28"/>
                <w:szCs w:val="28"/>
              </w:rPr>
              <w:t>Сухова Т.С., Строганов В.И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яева Н.А., Островская О.В. / Под ред. </w:t>
            </w:r>
            <w:proofErr w:type="spellStart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М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9159A" w:rsidRPr="00B26FD6" w:rsidTr="00AC442E">
        <w:trPr>
          <w:trHeight w:val="368"/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9159A" w:rsidRPr="00B26FD6" w:rsidTr="00AC442E">
        <w:trPr>
          <w:trHeight w:val="845"/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ский</w:t>
            </w:r>
            <w:proofErr w:type="spellEnd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Я., </w:t>
            </w:r>
            <w:proofErr w:type="spellStart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евский</w:t>
            </w:r>
            <w:proofErr w:type="spellEnd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М., </w:t>
            </w:r>
            <w:proofErr w:type="spellStart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чкова</w:t>
            </w:r>
            <w:proofErr w:type="spellEnd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Ю. и др. / Под ред. </w:t>
            </w:r>
            <w:proofErr w:type="spellStart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ского</w:t>
            </w:r>
            <w:proofErr w:type="spellEnd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Я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Трёхбратов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hideMark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Т. Тищенко, В.Д. Симоненко</w:t>
            </w:r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9159A" w:rsidRPr="00B26FD6" w:rsidTr="00AC442E">
        <w:trPr>
          <w:trHeight w:val="883"/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Быстрова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Кибирева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Л.В. и др. / Под ред. </w:t>
            </w: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Быстровой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Русский язык, в 2-х частях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159A" w:rsidRPr="00B26FD6" w:rsidTr="00AC442E">
        <w:trPr>
          <w:trHeight w:val="629"/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Литература, в 2-х частях.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И.И. Зубарева, А.Г.Мордкович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159A" w:rsidRPr="00B26FD6" w:rsidTr="00AC442E">
        <w:trPr>
          <w:trHeight w:val="623"/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М.В. Вербицкая, Б. </w:t>
            </w: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Эббс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, Э. </w:t>
            </w: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Уорелл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, Э. Уорд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Английский язык, в 2-х частях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159A" w:rsidRPr="00B26FD6" w:rsidTr="00AC442E">
        <w:trPr>
          <w:trHeight w:val="354"/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Колпаков С.В., </w:t>
            </w: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Селунская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Киселев А.Ф., Попов В.П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Никитин А.Ф., Никитина Т.И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159A" w:rsidRPr="00B26FD6" w:rsidTr="00AC442E">
        <w:trPr>
          <w:trHeight w:val="363"/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Дронов В.П., Савельева Л.Е. 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5-6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Сухова Т.С., Строганов В.И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159A" w:rsidRPr="00B26FD6" w:rsidTr="00AC442E">
        <w:trPr>
          <w:trHeight w:val="1005"/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Горяева Н.А., Островская О.В. / Под ред. </w:t>
            </w: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М.Я., </w:t>
            </w: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Тур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 и др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5-7 класс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Трёхбратов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159A" w:rsidRPr="00B26FD6" w:rsidTr="00AC442E">
        <w:trPr>
          <w:tblCellSpacing w:w="0" w:type="dxa"/>
          <w:jc w:val="center"/>
        </w:trPr>
        <w:tc>
          <w:tcPr>
            <w:tcW w:w="926" w:type="dxa"/>
            <w:hideMark/>
          </w:tcPr>
          <w:p w:rsidR="00E9159A" w:rsidRPr="00432AA4" w:rsidRDefault="00E9159A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E9159A" w:rsidRPr="00397851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А.Т. Тищенко, В.Д. Симоненко</w:t>
            </w:r>
          </w:p>
        </w:tc>
        <w:tc>
          <w:tcPr>
            <w:tcW w:w="3925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Технология. Индустриальные технологии</w:t>
            </w:r>
          </w:p>
        </w:tc>
        <w:tc>
          <w:tcPr>
            <w:tcW w:w="1134" w:type="dxa"/>
            <w:hideMark/>
          </w:tcPr>
          <w:p w:rsidR="00E9159A" w:rsidRPr="00432AA4" w:rsidRDefault="00E9159A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068" w:type="dxa"/>
          </w:tcPr>
          <w:p w:rsidR="00CA5ADB" w:rsidRPr="00397851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Быстрова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Кибирева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Л.В. и др. / Под ред. </w:t>
            </w: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Быстровой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Русский язык, в 2-х частях</w:t>
            </w:r>
          </w:p>
        </w:tc>
        <w:tc>
          <w:tcPr>
            <w:tcW w:w="1134" w:type="dxa"/>
          </w:tcPr>
          <w:p w:rsidR="00CA5ADB" w:rsidRPr="00432AA4" w:rsidRDefault="00CA5ADB" w:rsidP="00CA5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A5ADB" w:rsidRPr="00397851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Литература, в 2-х частях.</w:t>
            </w:r>
          </w:p>
        </w:tc>
        <w:tc>
          <w:tcPr>
            <w:tcW w:w="1134" w:type="dxa"/>
          </w:tcPr>
          <w:p w:rsidR="00CA5ADB" w:rsidRPr="00432AA4" w:rsidRDefault="00CA5ADB" w:rsidP="00CA5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A5ADB" w:rsidRPr="004B0853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Погорелов А.</w:t>
            </w:r>
            <w:proofErr w:type="gram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Геометрия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A5ADB" w:rsidRPr="004B0853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А.Я.,Баранов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134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A5ADB" w:rsidRPr="004B0853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Данилов </w:t>
            </w: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А.А.,Косулина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134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A5ADB" w:rsidRPr="004B0853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а </w:t>
            </w: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Л.Н.,Городецкая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A5ADB" w:rsidRPr="004B0853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Пономарев И.Н.</w:t>
            </w:r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A5ADB" w:rsidRPr="004B0853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A5ADB" w:rsidRPr="004B0853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Громов</w:t>
            </w:r>
            <w:proofErr w:type="gram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A5ADB" w:rsidRPr="004B0853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A5ADB" w:rsidRPr="004B0853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A5ADB" w:rsidRPr="004B0853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A5ADB" w:rsidRPr="004B0853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5ADB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CA5ADB" w:rsidRPr="00432AA4" w:rsidRDefault="00CA5ADB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A5ADB" w:rsidRPr="00432AA4" w:rsidRDefault="00CA5ADB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CA5ADB" w:rsidRPr="004B0853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 xml:space="preserve"> М.Я., </w:t>
            </w:r>
            <w:proofErr w:type="spellStart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 xml:space="preserve"> Т.Ю. и др</w:t>
            </w:r>
            <w:proofErr w:type="gramStart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57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д. </w:t>
            </w:r>
            <w:proofErr w:type="spellStart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3925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134" w:type="dxa"/>
          </w:tcPr>
          <w:p w:rsidR="00CA5ADB" w:rsidRPr="00432AA4" w:rsidRDefault="00CA5ADB" w:rsidP="0073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</w:tcPr>
          <w:p w:rsidR="00AC442E" w:rsidRPr="00432AA4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068" w:type="dxa"/>
          </w:tcPr>
          <w:p w:rsidR="00AC442E" w:rsidRPr="00397851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Быстрова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Кибирева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Л.В. и др. / Под ред. </w:t>
            </w: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Быстровой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Русский язык, в 2-х частях</w:t>
            </w:r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C442E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C442E" w:rsidRPr="00397851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397851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Литература, в 2-х частях.</w:t>
            </w:r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C442E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C442E" w:rsidRPr="004B0853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Погорелов А.</w:t>
            </w:r>
            <w:proofErr w:type="gram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Геометрия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C442E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C442E" w:rsidRPr="004B0853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А.Я.,Баранов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C442E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C442E" w:rsidRPr="004B0853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Данилов </w:t>
            </w: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А.А.,Косулина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C442E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C442E" w:rsidRPr="004B0853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а </w:t>
            </w: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Л.Н.,Городецкая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C442E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C442E" w:rsidRPr="004B0853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Пономарев И.Н.</w:t>
            </w:r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C442E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C442E" w:rsidRPr="004B0853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C442E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C442E" w:rsidRPr="004B0853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Громов</w:t>
            </w:r>
            <w:proofErr w:type="gram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C442E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C442E" w:rsidRPr="004B0853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C442E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C442E" w:rsidRPr="004B0853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C442E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C442E" w:rsidRPr="004B0853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Pr="004B0853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C442E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C442E" w:rsidRPr="004B0853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53"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C442E" w:rsidRPr="00B26FD6" w:rsidTr="00AC442E">
        <w:trPr>
          <w:tblCellSpacing w:w="0" w:type="dxa"/>
          <w:jc w:val="center"/>
        </w:trPr>
        <w:tc>
          <w:tcPr>
            <w:tcW w:w="926" w:type="dxa"/>
          </w:tcPr>
          <w:p w:rsidR="00AC442E" w:rsidRPr="00432AA4" w:rsidRDefault="00AC442E" w:rsidP="000C3E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C442E" w:rsidRDefault="00AC442E" w:rsidP="003F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C442E" w:rsidRPr="004B0853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 xml:space="preserve"> М.Я., </w:t>
            </w:r>
            <w:proofErr w:type="spellStart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 xml:space="preserve"> Т.Ю. и др</w:t>
            </w:r>
            <w:proofErr w:type="gramStart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 xml:space="preserve">од ред. </w:t>
            </w:r>
            <w:proofErr w:type="spellStart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3573FA"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3925" w:type="dxa"/>
          </w:tcPr>
          <w:p w:rsidR="00AC442E" w:rsidRPr="00432AA4" w:rsidRDefault="00AC442E" w:rsidP="0077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AC442E" w:rsidRPr="00432AA4" w:rsidRDefault="00AC442E" w:rsidP="00AC4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A1188A" w:rsidRPr="001B313C" w:rsidRDefault="00A1188A" w:rsidP="00A1188A">
      <w:pPr>
        <w:spacing w:after="0" w:line="240" w:lineRule="auto"/>
        <w:ind w:left="142" w:firstLine="454"/>
        <w:jc w:val="both"/>
        <w:rPr>
          <w:rStyle w:val="Zag11"/>
          <w:rFonts w:ascii="Times New Roman" w:eastAsia="@Arial Unicode MS" w:hAnsi="Times New Roman" w:cs="Times New Roman"/>
          <w:i/>
          <w:color w:val="FF0000"/>
          <w:sz w:val="28"/>
          <w:szCs w:val="28"/>
        </w:rPr>
      </w:pPr>
    </w:p>
    <w:p w:rsidR="00A1188A" w:rsidRPr="00D766AF" w:rsidRDefault="00A1188A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1188A" w:rsidRPr="00F67B54" w:rsidRDefault="00A1188A" w:rsidP="00A1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F67B54">
        <w:rPr>
          <w:rFonts w:ascii="Times New Roman" w:hAnsi="Times New Roman" w:cs="Times New Roman"/>
          <w:sz w:val="24"/>
          <w:szCs w:val="24"/>
        </w:rPr>
        <w:t>Исполнитель</w:t>
      </w:r>
    </w:p>
    <w:p w:rsidR="00A1188A" w:rsidRPr="00F67B54" w:rsidRDefault="00485A6D" w:rsidP="00A1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188A" w:rsidRPr="00F67B54">
        <w:rPr>
          <w:rFonts w:ascii="Times New Roman" w:hAnsi="Times New Roman" w:cs="Times New Roman"/>
          <w:sz w:val="24"/>
          <w:szCs w:val="24"/>
        </w:rPr>
        <w:t>зам</w:t>
      </w:r>
      <w:proofErr w:type="gramEnd"/>
      <w:r w:rsidR="00A1188A" w:rsidRPr="00F67B54">
        <w:rPr>
          <w:rFonts w:ascii="Times New Roman" w:hAnsi="Times New Roman" w:cs="Times New Roman"/>
          <w:sz w:val="24"/>
          <w:szCs w:val="24"/>
        </w:rPr>
        <w:t>. директора по УВР</w:t>
      </w:r>
    </w:p>
    <w:p w:rsidR="00A1188A" w:rsidRPr="00F67B54" w:rsidRDefault="00485A6D" w:rsidP="00A1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В.Трушковская</w:t>
      </w:r>
      <w:proofErr w:type="spellEnd"/>
    </w:p>
    <w:p w:rsidR="00A1188A" w:rsidRPr="00F67B54" w:rsidRDefault="00A1188A" w:rsidP="00A1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B54">
        <w:rPr>
          <w:rFonts w:ascii="Times New Roman" w:hAnsi="Times New Roman" w:cs="Times New Roman"/>
          <w:sz w:val="24"/>
          <w:szCs w:val="24"/>
        </w:rPr>
        <w:t>т. 8(86157) 47115</w:t>
      </w:r>
    </w:p>
    <w:p w:rsidR="00A1188A" w:rsidRDefault="00A1188A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1188A" w:rsidRDefault="00A1188A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1188A" w:rsidRDefault="00A1188A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1188A" w:rsidRDefault="00A1188A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A5ADB" w:rsidRDefault="00CA5ADB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A5ADB" w:rsidRDefault="00CA5ADB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A5ADB" w:rsidRDefault="00CA5ADB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A5ADB" w:rsidRDefault="00CA5ADB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A5ADB" w:rsidRDefault="00CA5ADB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A5ADB" w:rsidRDefault="00CA5ADB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A5ADB" w:rsidRDefault="00CA5ADB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A5ADB" w:rsidRDefault="00CA5ADB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440708" w:rsidRDefault="00440708" w:rsidP="00AC442E">
      <w:pPr>
        <w:pStyle w:val="31"/>
        <w:widowControl/>
        <w:autoSpaceDE/>
        <w:autoSpaceDN/>
        <w:adjustRightInd/>
        <w:spacing w:after="0"/>
        <w:rPr>
          <w:sz w:val="20"/>
          <w:szCs w:val="20"/>
          <w:lang w:eastAsia="ar-SA"/>
        </w:rPr>
      </w:pPr>
    </w:p>
    <w:p w:rsidR="00FE0761" w:rsidRDefault="00FE0761" w:rsidP="00FC09F4">
      <w:pPr>
        <w:pStyle w:val="31"/>
        <w:widowControl/>
        <w:autoSpaceDE/>
        <w:autoSpaceDN/>
        <w:adjustRightInd/>
        <w:spacing w:after="0"/>
        <w:rPr>
          <w:b/>
          <w:bCs/>
          <w:sz w:val="24"/>
          <w:szCs w:val="24"/>
        </w:rPr>
      </w:pPr>
    </w:p>
    <w:p w:rsidR="009402BA" w:rsidRDefault="009402BA" w:rsidP="00FC09F4">
      <w:pPr>
        <w:pStyle w:val="31"/>
        <w:widowControl/>
        <w:autoSpaceDE/>
        <w:autoSpaceDN/>
        <w:adjustRightInd/>
        <w:spacing w:after="0"/>
        <w:rPr>
          <w:b/>
          <w:bCs/>
          <w:sz w:val="24"/>
          <w:szCs w:val="24"/>
        </w:rPr>
      </w:pPr>
    </w:p>
    <w:p w:rsidR="009402BA" w:rsidRDefault="009402BA" w:rsidP="00FC09F4">
      <w:pPr>
        <w:pStyle w:val="31"/>
        <w:widowControl/>
        <w:autoSpaceDE/>
        <w:autoSpaceDN/>
        <w:adjustRightInd/>
        <w:spacing w:after="0"/>
        <w:rPr>
          <w:b/>
          <w:bCs/>
          <w:sz w:val="24"/>
          <w:szCs w:val="24"/>
        </w:rPr>
      </w:pPr>
    </w:p>
    <w:p w:rsidR="009402BA" w:rsidRDefault="009402BA" w:rsidP="00FC09F4">
      <w:pPr>
        <w:pStyle w:val="31"/>
        <w:widowControl/>
        <w:autoSpaceDE/>
        <w:autoSpaceDN/>
        <w:adjustRightInd/>
        <w:spacing w:after="0"/>
        <w:rPr>
          <w:b/>
          <w:bCs/>
          <w:sz w:val="24"/>
          <w:szCs w:val="24"/>
        </w:rPr>
      </w:pPr>
    </w:p>
    <w:p w:rsidR="009402BA" w:rsidRDefault="009402BA" w:rsidP="00FC09F4">
      <w:pPr>
        <w:pStyle w:val="31"/>
        <w:widowControl/>
        <w:autoSpaceDE/>
        <w:autoSpaceDN/>
        <w:adjustRightInd/>
        <w:spacing w:after="0"/>
        <w:rPr>
          <w:b/>
          <w:bCs/>
          <w:sz w:val="24"/>
          <w:szCs w:val="24"/>
        </w:rPr>
      </w:pPr>
    </w:p>
    <w:p w:rsidR="009402BA" w:rsidRDefault="009402BA" w:rsidP="00FC09F4">
      <w:pPr>
        <w:pStyle w:val="31"/>
        <w:widowControl/>
        <w:autoSpaceDE/>
        <w:autoSpaceDN/>
        <w:adjustRightInd/>
        <w:spacing w:after="0"/>
        <w:rPr>
          <w:b/>
          <w:bCs/>
          <w:sz w:val="24"/>
          <w:szCs w:val="24"/>
        </w:rPr>
      </w:pPr>
    </w:p>
    <w:p w:rsidR="009402BA" w:rsidRDefault="009402BA" w:rsidP="00FC09F4">
      <w:pPr>
        <w:pStyle w:val="31"/>
        <w:widowControl/>
        <w:autoSpaceDE/>
        <w:autoSpaceDN/>
        <w:adjustRightInd/>
        <w:spacing w:after="0"/>
        <w:rPr>
          <w:b/>
          <w:bCs/>
          <w:sz w:val="24"/>
          <w:szCs w:val="24"/>
        </w:rPr>
      </w:pPr>
    </w:p>
    <w:p w:rsidR="00FE0761" w:rsidRDefault="00FE0761" w:rsidP="00FE0761">
      <w:pPr>
        <w:pStyle w:val="31"/>
        <w:widowControl/>
        <w:autoSpaceDE/>
        <w:autoSpaceDN/>
        <w:adjustRightInd/>
        <w:spacing w:after="0"/>
        <w:jc w:val="right"/>
        <w:rPr>
          <w:b/>
          <w:bCs/>
          <w:sz w:val="24"/>
          <w:szCs w:val="24"/>
        </w:rPr>
      </w:pPr>
    </w:p>
    <w:p w:rsidR="00D94963" w:rsidRPr="00936F7B" w:rsidRDefault="00D94963" w:rsidP="00FE0761">
      <w:pPr>
        <w:pStyle w:val="31"/>
        <w:widowControl/>
        <w:autoSpaceDE/>
        <w:autoSpaceDN/>
        <w:adjustRightInd/>
        <w:spacing w:after="0"/>
        <w:jc w:val="right"/>
        <w:rPr>
          <w:sz w:val="28"/>
          <w:szCs w:val="28"/>
        </w:rPr>
      </w:pPr>
      <w:r w:rsidRPr="00F67B54">
        <w:rPr>
          <w:b/>
          <w:bCs/>
          <w:sz w:val="24"/>
          <w:szCs w:val="24"/>
        </w:rPr>
        <w:t xml:space="preserve">Приложение № </w:t>
      </w:r>
      <w:r>
        <w:rPr>
          <w:b/>
          <w:bCs/>
          <w:sz w:val="24"/>
          <w:szCs w:val="24"/>
        </w:rPr>
        <w:t>2</w:t>
      </w: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D94963" w:rsidRPr="00F67B54" w:rsidTr="00666CEC">
        <w:tc>
          <w:tcPr>
            <w:tcW w:w="4785" w:type="dxa"/>
          </w:tcPr>
          <w:p w:rsidR="00D94963" w:rsidRPr="00F67B54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D94963" w:rsidRPr="00F67B54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D94963" w:rsidRPr="00F67B54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О </w:t>
            </w:r>
          </w:p>
          <w:p w:rsidR="00D94963" w:rsidRPr="00F67B54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D94963" w:rsidRPr="00F67B54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ОУ СОШ № 14</w:t>
            </w:r>
          </w:p>
          <w:p w:rsidR="00D94963" w:rsidRPr="00F67B54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1279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7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3D1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127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1279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7B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C44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94963" w:rsidRPr="00F67B54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D1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D94963" w:rsidRPr="00F67B54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.В.Кривоносикова</w:t>
            </w:r>
            <w:proofErr w:type="spellEnd"/>
          </w:p>
          <w:p w:rsidR="00D94963" w:rsidRPr="00F67B54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           подпись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                 </w:t>
            </w: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ФИО</w:t>
            </w:r>
          </w:p>
        </w:tc>
      </w:tr>
    </w:tbl>
    <w:p w:rsidR="00252D2E" w:rsidRPr="007C73B0" w:rsidRDefault="00252D2E" w:rsidP="004954B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C73B0">
        <w:rPr>
          <w:rFonts w:ascii="Times New Roman" w:hAnsi="Times New Roman"/>
          <w:b/>
          <w:bCs/>
        </w:rPr>
        <w:t>ТАБЛИЦА-СЕТКА</w:t>
      </w:r>
    </w:p>
    <w:p w:rsidR="00252D2E" w:rsidRPr="007C73B0" w:rsidRDefault="00252D2E" w:rsidP="00252D2E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7C73B0">
        <w:rPr>
          <w:b/>
          <w:bCs/>
          <w:sz w:val="22"/>
          <w:szCs w:val="22"/>
        </w:rPr>
        <w:t>часов учебного плана МБОУ СОШ № 14</w:t>
      </w:r>
    </w:p>
    <w:p w:rsidR="00252D2E" w:rsidRPr="007C73B0" w:rsidRDefault="00252D2E" w:rsidP="00252D2E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7C73B0">
        <w:rPr>
          <w:b/>
          <w:bCs/>
          <w:sz w:val="22"/>
          <w:szCs w:val="22"/>
        </w:rPr>
        <w:t xml:space="preserve">имени Героя Советского Союза С.Е. Белого хутора </w:t>
      </w:r>
      <w:proofErr w:type="spellStart"/>
      <w:r w:rsidRPr="007C73B0">
        <w:rPr>
          <w:b/>
          <w:bCs/>
          <w:sz w:val="22"/>
          <w:szCs w:val="22"/>
        </w:rPr>
        <w:t>Бейсужек</w:t>
      </w:r>
      <w:proofErr w:type="spellEnd"/>
      <w:r w:rsidRPr="007C73B0">
        <w:rPr>
          <w:b/>
          <w:bCs/>
          <w:sz w:val="22"/>
          <w:szCs w:val="22"/>
        </w:rPr>
        <w:t xml:space="preserve"> Второй</w:t>
      </w:r>
    </w:p>
    <w:p w:rsidR="00252D2E" w:rsidRPr="007C73B0" w:rsidRDefault="00252D2E" w:rsidP="00252D2E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7C73B0">
        <w:rPr>
          <w:b/>
          <w:bCs/>
          <w:sz w:val="22"/>
          <w:szCs w:val="22"/>
        </w:rPr>
        <w:t xml:space="preserve">МО </w:t>
      </w:r>
      <w:proofErr w:type="spellStart"/>
      <w:r w:rsidRPr="007C73B0">
        <w:rPr>
          <w:b/>
          <w:bCs/>
          <w:sz w:val="22"/>
          <w:szCs w:val="22"/>
        </w:rPr>
        <w:t>Выселковский</w:t>
      </w:r>
      <w:proofErr w:type="spellEnd"/>
      <w:r w:rsidRPr="007C73B0">
        <w:rPr>
          <w:b/>
          <w:bCs/>
          <w:sz w:val="22"/>
          <w:szCs w:val="22"/>
        </w:rPr>
        <w:t xml:space="preserve"> район</w:t>
      </w:r>
    </w:p>
    <w:p w:rsidR="00252D2E" w:rsidRPr="007C73B0" w:rsidRDefault="00252D2E" w:rsidP="00252D2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C73B0">
        <w:rPr>
          <w:rFonts w:ascii="Times New Roman" w:hAnsi="Times New Roman"/>
          <w:b/>
          <w:bCs/>
        </w:rPr>
        <w:t xml:space="preserve">для </w:t>
      </w:r>
      <w:r w:rsidRPr="007C73B0">
        <w:rPr>
          <w:rFonts w:ascii="Times New Roman" w:hAnsi="Times New Roman"/>
          <w:b/>
          <w:bCs/>
          <w:lang w:val="en-US"/>
        </w:rPr>
        <w:t>V</w:t>
      </w:r>
      <w:r w:rsidRPr="007C73B0">
        <w:rPr>
          <w:rFonts w:ascii="Times New Roman" w:hAnsi="Times New Roman"/>
          <w:b/>
          <w:bCs/>
        </w:rPr>
        <w:t xml:space="preserve"> класс</w:t>
      </w:r>
      <w:r w:rsidR="00936F7B" w:rsidRPr="007C73B0">
        <w:rPr>
          <w:rFonts w:ascii="Times New Roman" w:hAnsi="Times New Roman"/>
          <w:b/>
          <w:bCs/>
        </w:rPr>
        <w:t>а</w:t>
      </w:r>
      <w:r w:rsidRPr="007C73B0">
        <w:rPr>
          <w:rFonts w:ascii="Times New Roman" w:hAnsi="Times New Roman"/>
          <w:b/>
          <w:bCs/>
        </w:rPr>
        <w:t xml:space="preserve">, </w:t>
      </w:r>
      <w:proofErr w:type="gramStart"/>
      <w:r w:rsidRPr="007C73B0">
        <w:rPr>
          <w:rFonts w:ascii="Times New Roman" w:hAnsi="Times New Roman"/>
          <w:b/>
          <w:bCs/>
        </w:rPr>
        <w:t>реализующ</w:t>
      </w:r>
      <w:r w:rsidR="00666CEC" w:rsidRPr="007C73B0">
        <w:rPr>
          <w:rFonts w:ascii="Times New Roman" w:hAnsi="Times New Roman"/>
          <w:b/>
          <w:bCs/>
        </w:rPr>
        <w:t>их</w:t>
      </w:r>
      <w:proofErr w:type="gramEnd"/>
      <w:r w:rsidRPr="007C73B0">
        <w:rPr>
          <w:rFonts w:ascii="Times New Roman" w:hAnsi="Times New Roman"/>
          <w:b/>
          <w:bCs/>
        </w:rPr>
        <w:t xml:space="preserve"> федеральный  государственный образовательный стандарт основного общего образования</w:t>
      </w:r>
    </w:p>
    <w:p w:rsidR="00252D2E" w:rsidRPr="007C73B0" w:rsidRDefault="00252D2E" w:rsidP="006F2E78">
      <w:pPr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7C73B0">
        <w:rPr>
          <w:rFonts w:ascii="Times New Roman" w:hAnsi="Times New Roman"/>
          <w:b/>
          <w:bCs/>
        </w:rPr>
        <w:t>на 201</w:t>
      </w:r>
      <w:r w:rsidR="00AC442E" w:rsidRPr="007C73B0">
        <w:rPr>
          <w:rFonts w:ascii="Times New Roman" w:hAnsi="Times New Roman"/>
          <w:b/>
          <w:bCs/>
        </w:rPr>
        <w:t>7</w:t>
      </w:r>
      <w:r w:rsidRPr="007C73B0">
        <w:rPr>
          <w:rFonts w:ascii="Times New Roman" w:hAnsi="Times New Roman"/>
          <w:b/>
          <w:bCs/>
        </w:rPr>
        <w:t xml:space="preserve"> – 201</w:t>
      </w:r>
      <w:r w:rsidR="00AC442E" w:rsidRPr="007C73B0">
        <w:rPr>
          <w:rFonts w:ascii="Times New Roman" w:hAnsi="Times New Roman"/>
          <w:b/>
          <w:bCs/>
        </w:rPr>
        <w:t xml:space="preserve">8 </w:t>
      </w:r>
      <w:r w:rsidR="006F2E78" w:rsidRPr="007C73B0">
        <w:rPr>
          <w:rFonts w:ascii="Times New Roman" w:hAnsi="Times New Roman"/>
          <w:b/>
          <w:bCs/>
        </w:rPr>
        <w:t>учебный год</w:t>
      </w:r>
    </w:p>
    <w:tbl>
      <w:tblPr>
        <w:tblW w:w="10745" w:type="dxa"/>
        <w:jc w:val="center"/>
        <w:tblInd w:w="-516" w:type="dxa"/>
        <w:tblLayout w:type="fixed"/>
        <w:tblLook w:val="0000"/>
      </w:tblPr>
      <w:tblGrid>
        <w:gridCol w:w="3941"/>
        <w:gridCol w:w="2495"/>
        <w:gridCol w:w="709"/>
        <w:gridCol w:w="709"/>
        <w:gridCol w:w="850"/>
        <w:gridCol w:w="709"/>
        <w:gridCol w:w="709"/>
        <w:gridCol w:w="623"/>
      </w:tblGrid>
      <w:tr w:rsidR="00252D2E" w:rsidRPr="00E00BBF" w:rsidTr="009402BA">
        <w:trPr>
          <w:trHeight w:val="443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Учебные</w:t>
            </w:r>
          </w:p>
          <w:p w:rsidR="00252D2E" w:rsidRPr="00E00BBF" w:rsidRDefault="00252D2E" w:rsidP="00666CEC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предметы</w:t>
            </w:r>
          </w:p>
          <w:p w:rsidR="00252D2E" w:rsidRPr="00E00BBF" w:rsidRDefault="00252D2E" w:rsidP="00666CEC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52D2E" w:rsidRPr="00E00BBF" w:rsidTr="009402BA">
        <w:trPr>
          <w:trHeight w:val="347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D2E" w:rsidRPr="002506B7" w:rsidRDefault="00252D2E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D2E" w:rsidRPr="00666CEC" w:rsidRDefault="00252D2E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Всего</w:t>
            </w:r>
          </w:p>
        </w:tc>
      </w:tr>
      <w:tr w:rsidR="00252D2E" w:rsidRPr="00E00BBF" w:rsidTr="009402BA">
        <w:trPr>
          <w:trHeight w:val="315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2E" w:rsidRPr="00666CEC" w:rsidRDefault="00252D2E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252D2E" w:rsidRPr="00E00BBF" w:rsidTr="009402BA">
        <w:trPr>
          <w:trHeight w:val="233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2E" w:rsidRPr="009402BA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D2E" w:rsidRPr="00666CEC" w:rsidRDefault="00252D2E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D2E" w:rsidRPr="00A85054" w:rsidRDefault="00252D2E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D2E" w:rsidRPr="00E00BBF" w:rsidRDefault="00485A6D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2D2E" w:rsidRPr="00E00BBF" w:rsidRDefault="00252D2E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2</w:t>
            </w:r>
            <w:r w:rsidR="00485A6D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02BA" w:rsidRPr="00E00BBF" w:rsidTr="009402BA">
        <w:trPr>
          <w:trHeight w:val="609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</w:tr>
      <w:tr w:rsidR="009402BA" w:rsidRPr="00E00BBF" w:rsidTr="009402BA">
        <w:trPr>
          <w:trHeight w:val="229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9402BA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402B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одной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язык и родная литератур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9402BA" w:rsidRPr="00E00BBF" w:rsidTr="009402BA">
        <w:trPr>
          <w:trHeight w:val="229"/>
          <w:jc w:val="center"/>
        </w:trPr>
        <w:tc>
          <w:tcPr>
            <w:tcW w:w="3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9402BA" w:rsidRPr="00E00BBF" w:rsidTr="009402BA">
        <w:trPr>
          <w:trHeight w:val="229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9402BA" w:rsidRDefault="009402BA" w:rsidP="009402B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402BA"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й язык (а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нглийский  язы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</w:tr>
      <w:tr w:rsidR="009402BA" w:rsidRPr="00E00BBF" w:rsidTr="009402BA">
        <w:trPr>
          <w:trHeight w:val="120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</w:tr>
      <w:tr w:rsidR="009402BA" w:rsidRPr="00E00BBF" w:rsidTr="009402BA">
        <w:trPr>
          <w:trHeight w:val="81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</w:tr>
      <w:tr w:rsidR="009402BA" w:rsidRPr="00E00BBF" w:rsidTr="009402BA">
        <w:trPr>
          <w:trHeight w:val="18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9402BA" w:rsidRPr="00E00BBF" w:rsidTr="009402BA">
        <w:trPr>
          <w:trHeight w:val="147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440708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4070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440708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4070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9402BA" w:rsidRPr="00E00BBF" w:rsidTr="009402BA">
        <w:trPr>
          <w:trHeight w:val="251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</w:tr>
      <w:tr w:rsidR="009402BA" w:rsidRPr="00E00BBF" w:rsidTr="009402BA">
        <w:trPr>
          <w:trHeight w:val="213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440708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440708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9402BA" w:rsidRPr="00E00BBF" w:rsidTr="009402BA">
        <w:trPr>
          <w:trHeight w:val="17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9402BA" w:rsidRPr="00E00BBF" w:rsidTr="009402BA">
        <w:trPr>
          <w:trHeight w:val="279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уховно – нравственной культуры народов Росси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02BA" w:rsidRPr="00E00BBF" w:rsidTr="009402BA">
        <w:trPr>
          <w:trHeight w:val="244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</w:tr>
      <w:tr w:rsidR="009402BA" w:rsidRPr="00E00BBF" w:rsidTr="009402BA">
        <w:trPr>
          <w:trHeight w:val="20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9402BA" w:rsidRPr="00E00BBF" w:rsidTr="009402BA">
        <w:trPr>
          <w:trHeight w:val="167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9402BA" w:rsidRPr="00E00BBF" w:rsidTr="009402BA">
        <w:trPr>
          <w:trHeight w:val="251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9402BA" w:rsidRPr="00E00BBF" w:rsidTr="009402BA">
        <w:trPr>
          <w:trHeight w:val="21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9402BA" w:rsidRPr="00E00BBF" w:rsidTr="009402BA">
        <w:trPr>
          <w:trHeight w:val="347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DF4F2D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DF4F2D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DF4F2D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DF4F2D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9402BA" w:rsidRPr="00E00BBF" w:rsidTr="009402BA">
        <w:trPr>
          <w:trHeight w:val="413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DF4F2D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DF4F2D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9402BA" w:rsidRPr="00E00BBF" w:rsidTr="009402BA">
        <w:trPr>
          <w:trHeight w:val="38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DF4F2D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DF4F2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9402BA" w:rsidRPr="00E00BBF" w:rsidTr="009402BA">
        <w:trPr>
          <w:trHeight w:val="321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666CEC" w:rsidRDefault="009402BA" w:rsidP="0005324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A85054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9557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3E430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4954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10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BA" w:rsidRPr="00666CEC" w:rsidRDefault="009402BA" w:rsidP="00BB565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ых отношений</w:t>
            </w:r>
            <w:r w:rsidRPr="00666CEC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95575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353959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к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5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05324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05324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Максимально допустимая недельная нагрузка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и</w:t>
            </w:r>
            <w:proofErr w:type="gramEnd"/>
          </w:p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6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666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05324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05324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60</w:t>
            </w:r>
          </w:p>
        </w:tc>
      </w:tr>
    </w:tbl>
    <w:p w:rsidR="008B395D" w:rsidRDefault="00252D2E" w:rsidP="008B3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7B54">
        <w:rPr>
          <w:rFonts w:ascii="Times New Roman" w:hAnsi="Times New Roman"/>
          <w:sz w:val="24"/>
          <w:szCs w:val="24"/>
        </w:rPr>
        <w:t>Исполнитель</w:t>
      </w:r>
      <w:r w:rsidR="00485A6D">
        <w:rPr>
          <w:rFonts w:ascii="Times New Roman" w:hAnsi="Times New Roman"/>
          <w:sz w:val="24"/>
          <w:szCs w:val="24"/>
        </w:rPr>
        <w:t xml:space="preserve"> и.о.</w:t>
      </w:r>
      <w:r w:rsidR="006F2E78" w:rsidRPr="006F2E78">
        <w:rPr>
          <w:rFonts w:ascii="Times New Roman" w:hAnsi="Times New Roman"/>
          <w:sz w:val="24"/>
          <w:szCs w:val="24"/>
        </w:rPr>
        <w:t xml:space="preserve"> </w:t>
      </w:r>
      <w:r w:rsidR="001E5BDE">
        <w:rPr>
          <w:rFonts w:ascii="Times New Roman" w:hAnsi="Times New Roman"/>
          <w:sz w:val="24"/>
          <w:szCs w:val="24"/>
        </w:rPr>
        <w:t xml:space="preserve">зам. директора по УВР </w:t>
      </w:r>
      <w:proofErr w:type="spellStart"/>
      <w:r w:rsidR="001E5BDE">
        <w:rPr>
          <w:rFonts w:ascii="Times New Roman" w:hAnsi="Times New Roman"/>
          <w:sz w:val="24"/>
          <w:szCs w:val="24"/>
        </w:rPr>
        <w:t>И.В.Трушко</w:t>
      </w:r>
      <w:r w:rsidR="00485A6D">
        <w:rPr>
          <w:rFonts w:ascii="Times New Roman" w:hAnsi="Times New Roman"/>
          <w:sz w:val="24"/>
          <w:szCs w:val="24"/>
        </w:rPr>
        <w:t>вская</w:t>
      </w:r>
      <w:proofErr w:type="spellEnd"/>
      <w:r w:rsidR="006F2E78" w:rsidRPr="006F2E78">
        <w:rPr>
          <w:rFonts w:ascii="Times New Roman" w:hAnsi="Times New Roman"/>
          <w:sz w:val="24"/>
          <w:szCs w:val="24"/>
        </w:rPr>
        <w:t xml:space="preserve"> </w:t>
      </w:r>
      <w:r w:rsidRPr="00F67B54">
        <w:rPr>
          <w:rFonts w:ascii="Times New Roman" w:hAnsi="Times New Roman"/>
          <w:sz w:val="24"/>
          <w:szCs w:val="24"/>
        </w:rPr>
        <w:t>т. 8(86157) 47115</w:t>
      </w:r>
    </w:p>
    <w:p w:rsidR="00A85054" w:rsidRPr="008B395D" w:rsidRDefault="00A85054" w:rsidP="008B39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B54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BB565F">
        <w:rPr>
          <w:rFonts w:ascii="Times New Roman" w:hAnsi="Times New Roman"/>
          <w:b/>
          <w:bCs/>
          <w:sz w:val="24"/>
          <w:szCs w:val="24"/>
        </w:rPr>
        <w:t>3</w:t>
      </w:r>
    </w:p>
    <w:tbl>
      <w:tblPr>
        <w:tblW w:w="0" w:type="auto"/>
        <w:jc w:val="center"/>
        <w:tblInd w:w="-106" w:type="dxa"/>
        <w:tblLook w:val="00A0"/>
      </w:tblPr>
      <w:tblGrid>
        <w:gridCol w:w="4785"/>
        <w:gridCol w:w="4786"/>
      </w:tblGrid>
      <w:tr w:rsidR="00A85054" w:rsidRPr="00F67B54" w:rsidTr="00634E85">
        <w:trPr>
          <w:jc w:val="center"/>
        </w:trPr>
        <w:tc>
          <w:tcPr>
            <w:tcW w:w="4785" w:type="dxa"/>
          </w:tcPr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B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О 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54">
              <w:rPr>
                <w:rFonts w:ascii="Times New Roman" w:hAnsi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5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7B54">
              <w:rPr>
                <w:rFonts w:ascii="Times New Roman" w:hAnsi="Times New Roman"/>
                <w:sz w:val="24"/>
                <w:szCs w:val="24"/>
              </w:rPr>
              <w:t>ОУ СОШ № 14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54">
              <w:rPr>
                <w:rFonts w:ascii="Times New Roman" w:hAnsi="Times New Roman"/>
                <w:sz w:val="24"/>
                <w:szCs w:val="24"/>
              </w:rPr>
              <w:t>от  «</w:t>
            </w:r>
            <w:r w:rsidRPr="0024268D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3D1045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24268D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F67B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D1045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/>
                <w:sz w:val="24"/>
                <w:szCs w:val="24"/>
              </w:rPr>
              <w:t>20</w:t>
            </w:r>
            <w:r w:rsidRPr="00F67B54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AC442E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54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3D104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67B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.В.Кривоносикова</w:t>
            </w:r>
            <w:proofErr w:type="spellEnd"/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67B5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                   подпись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                         </w:t>
            </w:r>
            <w:r w:rsidRPr="00F67B5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 ФИО</w:t>
            </w:r>
          </w:p>
        </w:tc>
      </w:tr>
    </w:tbl>
    <w:p w:rsidR="00A85054" w:rsidRPr="007C73B0" w:rsidRDefault="00A85054" w:rsidP="004954B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C73B0">
        <w:rPr>
          <w:rFonts w:ascii="Times New Roman" w:hAnsi="Times New Roman"/>
          <w:b/>
          <w:bCs/>
        </w:rPr>
        <w:t>ТАБЛИЦА-СЕТКА</w:t>
      </w:r>
    </w:p>
    <w:p w:rsidR="00A85054" w:rsidRPr="007C73B0" w:rsidRDefault="00A85054" w:rsidP="00A85054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7C73B0">
        <w:rPr>
          <w:b/>
          <w:bCs/>
          <w:sz w:val="22"/>
          <w:szCs w:val="22"/>
        </w:rPr>
        <w:t>часов учебного плана МБОУ СОШ № 14</w:t>
      </w:r>
    </w:p>
    <w:p w:rsidR="00A85054" w:rsidRPr="007C73B0" w:rsidRDefault="00A85054" w:rsidP="00A85054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7C73B0">
        <w:rPr>
          <w:b/>
          <w:bCs/>
          <w:sz w:val="22"/>
          <w:szCs w:val="22"/>
        </w:rPr>
        <w:t xml:space="preserve">имени Героя Советского Союза С.Е. Белого хутора </w:t>
      </w:r>
      <w:proofErr w:type="spellStart"/>
      <w:r w:rsidRPr="007C73B0">
        <w:rPr>
          <w:b/>
          <w:bCs/>
          <w:sz w:val="22"/>
          <w:szCs w:val="22"/>
        </w:rPr>
        <w:t>Бейсужек</w:t>
      </w:r>
      <w:proofErr w:type="spellEnd"/>
      <w:r w:rsidRPr="007C73B0">
        <w:rPr>
          <w:b/>
          <w:bCs/>
          <w:sz w:val="22"/>
          <w:szCs w:val="22"/>
        </w:rPr>
        <w:t xml:space="preserve"> Второй</w:t>
      </w:r>
    </w:p>
    <w:p w:rsidR="00A85054" w:rsidRPr="007C73B0" w:rsidRDefault="00A85054" w:rsidP="00A85054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7C73B0">
        <w:rPr>
          <w:b/>
          <w:bCs/>
          <w:sz w:val="22"/>
          <w:szCs w:val="22"/>
        </w:rPr>
        <w:t xml:space="preserve">МО </w:t>
      </w:r>
      <w:proofErr w:type="spellStart"/>
      <w:r w:rsidRPr="007C73B0">
        <w:rPr>
          <w:b/>
          <w:bCs/>
          <w:sz w:val="22"/>
          <w:szCs w:val="22"/>
        </w:rPr>
        <w:t>Выселковский</w:t>
      </w:r>
      <w:proofErr w:type="spellEnd"/>
      <w:r w:rsidRPr="007C73B0">
        <w:rPr>
          <w:b/>
          <w:bCs/>
          <w:sz w:val="22"/>
          <w:szCs w:val="22"/>
        </w:rPr>
        <w:t xml:space="preserve"> район</w:t>
      </w:r>
    </w:p>
    <w:p w:rsidR="00A85054" w:rsidRPr="007C73B0" w:rsidRDefault="00A85054" w:rsidP="00A8505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C73B0">
        <w:rPr>
          <w:rFonts w:ascii="Times New Roman" w:hAnsi="Times New Roman"/>
          <w:b/>
          <w:bCs/>
        </w:rPr>
        <w:t xml:space="preserve">для </w:t>
      </w:r>
      <w:r w:rsidRPr="007C73B0">
        <w:rPr>
          <w:rFonts w:ascii="Times New Roman" w:hAnsi="Times New Roman"/>
          <w:b/>
          <w:bCs/>
          <w:lang w:val="en-US"/>
        </w:rPr>
        <w:t>VI</w:t>
      </w:r>
      <w:r w:rsidRPr="007C73B0">
        <w:rPr>
          <w:rFonts w:ascii="Times New Roman" w:hAnsi="Times New Roman"/>
          <w:b/>
          <w:bCs/>
        </w:rPr>
        <w:t xml:space="preserve"> класс</w:t>
      </w:r>
      <w:r w:rsidR="005303E0" w:rsidRPr="007C73B0">
        <w:rPr>
          <w:rFonts w:ascii="Times New Roman" w:hAnsi="Times New Roman"/>
          <w:b/>
          <w:bCs/>
        </w:rPr>
        <w:t>а</w:t>
      </w:r>
      <w:r w:rsidRPr="007C73B0">
        <w:rPr>
          <w:rFonts w:ascii="Times New Roman" w:hAnsi="Times New Roman"/>
          <w:b/>
          <w:bCs/>
        </w:rPr>
        <w:t xml:space="preserve">, </w:t>
      </w:r>
      <w:proofErr w:type="gramStart"/>
      <w:r w:rsidRPr="007C73B0">
        <w:rPr>
          <w:rFonts w:ascii="Times New Roman" w:hAnsi="Times New Roman"/>
          <w:b/>
          <w:bCs/>
        </w:rPr>
        <w:t>реализующих</w:t>
      </w:r>
      <w:proofErr w:type="gramEnd"/>
      <w:r w:rsidRPr="007C73B0">
        <w:rPr>
          <w:rFonts w:ascii="Times New Roman" w:hAnsi="Times New Roman"/>
          <w:b/>
          <w:bCs/>
        </w:rPr>
        <w:t xml:space="preserve"> федеральный  государственный образовательный стандарт основного общего образования</w:t>
      </w:r>
    </w:p>
    <w:p w:rsidR="00A85054" w:rsidRPr="007C73B0" w:rsidRDefault="00A85054" w:rsidP="006F2E7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C73B0">
        <w:rPr>
          <w:rFonts w:ascii="Times New Roman" w:hAnsi="Times New Roman"/>
          <w:b/>
          <w:bCs/>
        </w:rPr>
        <w:t>на 201</w:t>
      </w:r>
      <w:r w:rsidR="00AC442E" w:rsidRPr="007C73B0">
        <w:rPr>
          <w:rFonts w:ascii="Times New Roman" w:hAnsi="Times New Roman"/>
          <w:b/>
          <w:bCs/>
        </w:rPr>
        <w:t>7</w:t>
      </w:r>
      <w:r w:rsidRPr="007C73B0">
        <w:rPr>
          <w:rFonts w:ascii="Times New Roman" w:hAnsi="Times New Roman"/>
          <w:b/>
          <w:bCs/>
        </w:rPr>
        <w:t xml:space="preserve"> – 201</w:t>
      </w:r>
      <w:r w:rsidR="00AC442E" w:rsidRPr="007C73B0">
        <w:rPr>
          <w:rFonts w:ascii="Times New Roman" w:hAnsi="Times New Roman"/>
          <w:b/>
          <w:bCs/>
        </w:rPr>
        <w:t xml:space="preserve">8 </w:t>
      </w:r>
      <w:r w:rsidR="006F2E78" w:rsidRPr="007C73B0">
        <w:rPr>
          <w:rFonts w:ascii="Times New Roman" w:hAnsi="Times New Roman"/>
          <w:b/>
          <w:bCs/>
        </w:rPr>
        <w:t xml:space="preserve"> учебный год</w:t>
      </w:r>
    </w:p>
    <w:tbl>
      <w:tblPr>
        <w:tblW w:w="10745" w:type="dxa"/>
        <w:jc w:val="center"/>
        <w:tblInd w:w="-516" w:type="dxa"/>
        <w:tblLayout w:type="fixed"/>
        <w:tblLook w:val="0000"/>
      </w:tblPr>
      <w:tblGrid>
        <w:gridCol w:w="3941"/>
        <w:gridCol w:w="2495"/>
        <w:gridCol w:w="709"/>
        <w:gridCol w:w="709"/>
        <w:gridCol w:w="850"/>
        <w:gridCol w:w="709"/>
        <w:gridCol w:w="709"/>
        <w:gridCol w:w="623"/>
      </w:tblGrid>
      <w:tr w:rsidR="004954B7" w:rsidRPr="00E00BBF" w:rsidTr="009402BA">
        <w:trPr>
          <w:trHeight w:val="443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Учебные</w:t>
            </w:r>
          </w:p>
          <w:p w:rsidR="004954B7" w:rsidRPr="00E00BBF" w:rsidRDefault="004954B7" w:rsidP="00F467DC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предметы</w:t>
            </w:r>
          </w:p>
          <w:p w:rsidR="004954B7" w:rsidRPr="00E00BBF" w:rsidRDefault="004954B7" w:rsidP="00F467DC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954B7" w:rsidRPr="00E00BBF" w:rsidTr="009402BA">
        <w:trPr>
          <w:trHeight w:val="347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4B7" w:rsidRPr="00666CEC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4B7" w:rsidRPr="002506B7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Всего</w:t>
            </w:r>
          </w:p>
        </w:tc>
      </w:tr>
      <w:tr w:rsidR="004954B7" w:rsidRPr="00E00BBF" w:rsidTr="009402BA">
        <w:trPr>
          <w:trHeight w:val="315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666CEC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4954B7" w:rsidRPr="00E00BBF" w:rsidTr="009402BA">
        <w:trPr>
          <w:trHeight w:val="233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9402BA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54B7" w:rsidRPr="002506B7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54B7" w:rsidRPr="002506B7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54B7" w:rsidRPr="00E00BBF" w:rsidRDefault="007763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2</w:t>
            </w:r>
            <w:r w:rsidR="007763B7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02BA" w:rsidRPr="00E00BBF" w:rsidTr="00021D53">
        <w:trPr>
          <w:trHeight w:val="609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021D5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021D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021D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021D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021D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021D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021D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</w:tr>
      <w:tr w:rsidR="009402BA" w:rsidRPr="00E00BBF" w:rsidTr="009402BA">
        <w:trPr>
          <w:trHeight w:val="229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9402BA" w:rsidRDefault="009402BA" w:rsidP="009402B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402B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одной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язык и родная литератур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9402B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9402BA" w:rsidRPr="00E00BBF" w:rsidTr="009402BA">
        <w:trPr>
          <w:trHeight w:val="229"/>
          <w:jc w:val="center"/>
        </w:trPr>
        <w:tc>
          <w:tcPr>
            <w:tcW w:w="3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9402B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9402BA" w:rsidRPr="00E00BBF" w:rsidTr="009402BA">
        <w:trPr>
          <w:trHeight w:val="229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9402BA" w:rsidRDefault="009402BA" w:rsidP="009402B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й язык (а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нглийский  язы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</w:tr>
      <w:tr w:rsidR="009402BA" w:rsidRPr="00E00BBF" w:rsidTr="009402BA">
        <w:trPr>
          <w:trHeight w:val="120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</w:tr>
      <w:tr w:rsidR="009402BA" w:rsidRPr="00E00BBF" w:rsidTr="009402BA">
        <w:trPr>
          <w:trHeight w:val="81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</w:tr>
      <w:tr w:rsidR="009402BA" w:rsidRPr="00E00BBF" w:rsidTr="009402BA">
        <w:trPr>
          <w:trHeight w:val="18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9402BA" w:rsidRPr="00E00BBF" w:rsidTr="009402BA">
        <w:trPr>
          <w:trHeight w:val="147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440708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4070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440708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4070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9402BA" w:rsidRPr="00E00BBF" w:rsidTr="009402BA">
        <w:trPr>
          <w:trHeight w:val="251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</w:tr>
      <w:tr w:rsidR="009402BA" w:rsidRPr="00E00BBF" w:rsidTr="009402BA">
        <w:trPr>
          <w:trHeight w:val="213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440708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440708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9402BA" w:rsidRPr="00E00BBF" w:rsidTr="009402BA">
        <w:trPr>
          <w:trHeight w:val="17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9402BA" w:rsidRPr="00E00BBF" w:rsidTr="009402BA">
        <w:trPr>
          <w:trHeight w:val="279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уховно – нравственной культуры народов Росси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02BA" w:rsidRPr="00E00BBF" w:rsidTr="009402BA">
        <w:trPr>
          <w:trHeight w:val="244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</w:tr>
      <w:tr w:rsidR="009402BA" w:rsidRPr="00E00BBF" w:rsidTr="009402BA">
        <w:trPr>
          <w:trHeight w:val="20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9402BA" w:rsidRPr="00E00BBF" w:rsidTr="009402BA">
        <w:trPr>
          <w:trHeight w:val="167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9402BA" w:rsidRPr="00E00BBF" w:rsidTr="009402BA">
        <w:trPr>
          <w:trHeight w:val="251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9402BA" w:rsidRPr="00E00BBF" w:rsidTr="009402BA">
        <w:trPr>
          <w:trHeight w:val="21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9402BA" w:rsidRPr="00E00BBF" w:rsidTr="009402BA">
        <w:trPr>
          <w:trHeight w:val="347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9402BA" w:rsidRPr="00E00BBF" w:rsidTr="009402BA">
        <w:trPr>
          <w:trHeight w:val="413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9402BA" w:rsidRPr="00E00BBF" w:rsidTr="009402BA">
        <w:trPr>
          <w:trHeight w:val="38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</w:tr>
      <w:tr w:rsidR="009402BA" w:rsidRPr="00E00BBF" w:rsidTr="009402BA">
        <w:trPr>
          <w:trHeight w:val="551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10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BA" w:rsidRPr="00666CEC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ых отношений</w:t>
            </w:r>
            <w:r w:rsidRPr="00666CEC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к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аксимально допустимая недельная нагрузка           </w:t>
            </w:r>
            <w:proofErr w:type="gramStart"/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при</w:t>
            </w:r>
            <w:proofErr w:type="gramEnd"/>
          </w:p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-дневной учебно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аксимально допустимая н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ельная нагрузка          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и</w:t>
            </w:r>
            <w:proofErr w:type="gramEnd"/>
          </w:p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6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60</w:t>
            </w:r>
          </w:p>
        </w:tc>
      </w:tr>
    </w:tbl>
    <w:p w:rsidR="004954B7" w:rsidRPr="004954B7" w:rsidRDefault="004954B7" w:rsidP="00495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7B54">
        <w:rPr>
          <w:rFonts w:ascii="Times New Roman" w:hAnsi="Times New Roman"/>
          <w:sz w:val="24"/>
          <w:szCs w:val="24"/>
        </w:rPr>
        <w:t>Исполнитель</w:t>
      </w:r>
      <w:r w:rsidR="00AD5311">
        <w:rPr>
          <w:rFonts w:ascii="Times New Roman" w:hAnsi="Times New Roman"/>
          <w:sz w:val="24"/>
          <w:szCs w:val="24"/>
        </w:rPr>
        <w:t xml:space="preserve"> и.о</w:t>
      </w:r>
      <w:r w:rsidR="001E5BDE">
        <w:rPr>
          <w:rFonts w:ascii="Times New Roman" w:hAnsi="Times New Roman"/>
          <w:sz w:val="24"/>
          <w:szCs w:val="24"/>
        </w:rPr>
        <w:t>.</w:t>
      </w:r>
      <w:r w:rsidRPr="006F2E78">
        <w:rPr>
          <w:rFonts w:ascii="Times New Roman" w:hAnsi="Times New Roman"/>
          <w:sz w:val="24"/>
          <w:szCs w:val="24"/>
        </w:rPr>
        <w:t xml:space="preserve"> </w:t>
      </w:r>
      <w:r w:rsidRPr="00F67B54">
        <w:rPr>
          <w:rFonts w:ascii="Times New Roman" w:hAnsi="Times New Roman"/>
          <w:sz w:val="24"/>
          <w:szCs w:val="24"/>
        </w:rPr>
        <w:t>зам. директора по УВР</w:t>
      </w:r>
      <w:r w:rsidRPr="006F2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311">
        <w:rPr>
          <w:rFonts w:ascii="Times New Roman" w:hAnsi="Times New Roman"/>
          <w:sz w:val="24"/>
          <w:szCs w:val="24"/>
        </w:rPr>
        <w:t>И.В.Трушковская</w:t>
      </w:r>
      <w:proofErr w:type="spellEnd"/>
      <w:r w:rsidRPr="006F2E78">
        <w:rPr>
          <w:rFonts w:ascii="Times New Roman" w:hAnsi="Times New Roman"/>
          <w:sz w:val="24"/>
          <w:szCs w:val="24"/>
        </w:rPr>
        <w:t xml:space="preserve"> </w:t>
      </w:r>
      <w:r w:rsidRPr="00F67B54">
        <w:rPr>
          <w:rFonts w:ascii="Times New Roman" w:hAnsi="Times New Roman"/>
          <w:sz w:val="24"/>
          <w:szCs w:val="24"/>
        </w:rPr>
        <w:t>т. 8(86157) 4711</w:t>
      </w:r>
    </w:p>
    <w:p w:rsidR="00CA5ADB" w:rsidRPr="006F2E78" w:rsidRDefault="00CA5ADB" w:rsidP="00CA5AD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67B54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tbl>
      <w:tblPr>
        <w:tblW w:w="0" w:type="auto"/>
        <w:jc w:val="center"/>
        <w:tblInd w:w="-106" w:type="dxa"/>
        <w:tblLook w:val="00A0"/>
      </w:tblPr>
      <w:tblGrid>
        <w:gridCol w:w="4785"/>
        <w:gridCol w:w="4786"/>
      </w:tblGrid>
      <w:tr w:rsidR="00CA5ADB" w:rsidRPr="00F67B54" w:rsidTr="00735893">
        <w:trPr>
          <w:jc w:val="center"/>
        </w:trPr>
        <w:tc>
          <w:tcPr>
            <w:tcW w:w="4785" w:type="dxa"/>
          </w:tcPr>
          <w:p w:rsidR="00CA5ADB" w:rsidRPr="00F67B54" w:rsidRDefault="00CA5ADB" w:rsidP="007358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A5ADB" w:rsidRPr="00F67B54" w:rsidRDefault="00CA5ADB" w:rsidP="007358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B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О </w:t>
            </w:r>
          </w:p>
          <w:p w:rsidR="00CA5ADB" w:rsidRPr="00F67B54" w:rsidRDefault="00CA5ADB" w:rsidP="0073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54">
              <w:rPr>
                <w:rFonts w:ascii="Times New Roman" w:hAnsi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CA5ADB" w:rsidRPr="00F67B54" w:rsidRDefault="00CA5ADB" w:rsidP="0073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5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7B54">
              <w:rPr>
                <w:rFonts w:ascii="Times New Roman" w:hAnsi="Times New Roman"/>
                <w:sz w:val="24"/>
                <w:szCs w:val="24"/>
              </w:rPr>
              <w:t>ОУ СОШ № 14</w:t>
            </w:r>
          </w:p>
          <w:p w:rsidR="00CA5ADB" w:rsidRPr="00F67B54" w:rsidRDefault="00CA5ADB" w:rsidP="0073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54">
              <w:rPr>
                <w:rFonts w:ascii="Times New Roman" w:hAnsi="Times New Roman"/>
                <w:sz w:val="24"/>
                <w:szCs w:val="24"/>
              </w:rPr>
              <w:t>от  «</w:t>
            </w:r>
            <w:r w:rsidRPr="0024268D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C74A4A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24268D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F67B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74A4A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/>
                <w:sz w:val="24"/>
                <w:szCs w:val="24"/>
              </w:rPr>
              <w:t>20</w:t>
            </w:r>
            <w:r w:rsidRPr="00F67B54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AC442E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A5ADB" w:rsidRPr="00F67B54" w:rsidRDefault="00CA5ADB" w:rsidP="0073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54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C74A4A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CA5ADB" w:rsidRPr="00F67B54" w:rsidRDefault="00CA5ADB" w:rsidP="007358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67B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.В.Кривоносикова</w:t>
            </w:r>
            <w:proofErr w:type="spellEnd"/>
          </w:p>
          <w:p w:rsidR="00CA5ADB" w:rsidRPr="00F67B54" w:rsidRDefault="00CA5ADB" w:rsidP="007358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67B5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                   подпись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                         </w:t>
            </w:r>
            <w:r w:rsidRPr="00F67B5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 ФИО</w:t>
            </w:r>
          </w:p>
        </w:tc>
      </w:tr>
    </w:tbl>
    <w:p w:rsidR="00CA5ADB" w:rsidRPr="00750926" w:rsidRDefault="00CA5ADB" w:rsidP="004954B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0926">
        <w:rPr>
          <w:rFonts w:ascii="Times New Roman" w:hAnsi="Times New Roman"/>
          <w:b/>
          <w:bCs/>
        </w:rPr>
        <w:t>ТАБЛИЦА-СЕТКА</w:t>
      </w:r>
    </w:p>
    <w:p w:rsidR="00CA5ADB" w:rsidRPr="00750926" w:rsidRDefault="00CA5ADB" w:rsidP="00CA5ADB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750926">
        <w:rPr>
          <w:b/>
          <w:bCs/>
          <w:sz w:val="22"/>
          <w:szCs w:val="22"/>
        </w:rPr>
        <w:t>часов учебного плана МБОУ СОШ № 14</w:t>
      </w:r>
    </w:p>
    <w:p w:rsidR="00CA5ADB" w:rsidRPr="00750926" w:rsidRDefault="00CA5ADB" w:rsidP="00CA5ADB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750926">
        <w:rPr>
          <w:b/>
          <w:bCs/>
          <w:sz w:val="22"/>
          <w:szCs w:val="22"/>
        </w:rPr>
        <w:t xml:space="preserve">имени Героя Советского Союза С.Е. Белого хутора </w:t>
      </w:r>
      <w:proofErr w:type="spellStart"/>
      <w:r w:rsidRPr="00750926">
        <w:rPr>
          <w:b/>
          <w:bCs/>
          <w:sz w:val="22"/>
          <w:szCs w:val="22"/>
        </w:rPr>
        <w:t>Бейсужек</w:t>
      </w:r>
      <w:proofErr w:type="spellEnd"/>
      <w:r w:rsidRPr="00750926">
        <w:rPr>
          <w:b/>
          <w:bCs/>
          <w:sz w:val="22"/>
          <w:szCs w:val="22"/>
        </w:rPr>
        <w:t xml:space="preserve"> Второй</w:t>
      </w:r>
    </w:p>
    <w:p w:rsidR="00CA5ADB" w:rsidRPr="00750926" w:rsidRDefault="00CA5ADB" w:rsidP="00CA5ADB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750926">
        <w:rPr>
          <w:b/>
          <w:bCs/>
          <w:sz w:val="22"/>
          <w:szCs w:val="22"/>
        </w:rPr>
        <w:t xml:space="preserve">МО </w:t>
      </w:r>
      <w:proofErr w:type="spellStart"/>
      <w:r w:rsidRPr="00750926">
        <w:rPr>
          <w:b/>
          <w:bCs/>
          <w:sz w:val="22"/>
          <w:szCs w:val="22"/>
        </w:rPr>
        <w:t>Выселковский</w:t>
      </w:r>
      <w:proofErr w:type="spellEnd"/>
      <w:r w:rsidRPr="00750926">
        <w:rPr>
          <w:b/>
          <w:bCs/>
          <w:sz w:val="22"/>
          <w:szCs w:val="22"/>
        </w:rPr>
        <w:t xml:space="preserve"> район</w:t>
      </w:r>
    </w:p>
    <w:p w:rsidR="00CA5ADB" w:rsidRPr="00750926" w:rsidRDefault="00CA5ADB" w:rsidP="00CA5AD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0926">
        <w:rPr>
          <w:rFonts w:ascii="Times New Roman" w:hAnsi="Times New Roman"/>
          <w:b/>
          <w:bCs/>
        </w:rPr>
        <w:t xml:space="preserve">для </w:t>
      </w:r>
      <w:r w:rsidRPr="00750926">
        <w:rPr>
          <w:rFonts w:ascii="Times New Roman" w:hAnsi="Times New Roman"/>
          <w:b/>
          <w:bCs/>
          <w:lang w:val="en-US"/>
        </w:rPr>
        <w:t>VI</w:t>
      </w:r>
      <w:r w:rsidR="004954B7" w:rsidRPr="00750926">
        <w:rPr>
          <w:rFonts w:ascii="Times New Roman" w:hAnsi="Times New Roman"/>
          <w:b/>
          <w:bCs/>
          <w:lang w:val="en-US"/>
        </w:rPr>
        <w:t>I</w:t>
      </w:r>
      <w:r w:rsidRPr="00750926">
        <w:rPr>
          <w:rFonts w:ascii="Times New Roman" w:hAnsi="Times New Roman"/>
          <w:b/>
          <w:bCs/>
        </w:rPr>
        <w:t xml:space="preserve"> класса, </w:t>
      </w:r>
      <w:proofErr w:type="gramStart"/>
      <w:r w:rsidRPr="00750926">
        <w:rPr>
          <w:rFonts w:ascii="Times New Roman" w:hAnsi="Times New Roman"/>
          <w:b/>
          <w:bCs/>
        </w:rPr>
        <w:t>реализующих</w:t>
      </w:r>
      <w:proofErr w:type="gramEnd"/>
      <w:r w:rsidRPr="00750926">
        <w:rPr>
          <w:rFonts w:ascii="Times New Roman" w:hAnsi="Times New Roman"/>
          <w:b/>
          <w:bCs/>
        </w:rPr>
        <w:t xml:space="preserve"> федеральный  государственный образовательный стандарт основного общего образования</w:t>
      </w:r>
    </w:p>
    <w:p w:rsidR="00CA5ADB" w:rsidRPr="00750926" w:rsidRDefault="00CA5ADB" w:rsidP="00CA5AD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0926">
        <w:rPr>
          <w:rFonts w:ascii="Times New Roman" w:hAnsi="Times New Roman"/>
          <w:b/>
          <w:bCs/>
        </w:rPr>
        <w:t>на 201</w:t>
      </w:r>
      <w:r w:rsidR="00AC442E" w:rsidRPr="00750926">
        <w:rPr>
          <w:rFonts w:ascii="Times New Roman" w:hAnsi="Times New Roman"/>
          <w:b/>
          <w:bCs/>
        </w:rPr>
        <w:t>7</w:t>
      </w:r>
      <w:r w:rsidRPr="00750926">
        <w:rPr>
          <w:rFonts w:ascii="Times New Roman" w:hAnsi="Times New Roman"/>
          <w:b/>
          <w:bCs/>
        </w:rPr>
        <w:t xml:space="preserve"> – 201</w:t>
      </w:r>
      <w:r w:rsidR="00AC442E" w:rsidRPr="00750926">
        <w:rPr>
          <w:rFonts w:ascii="Times New Roman" w:hAnsi="Times New Roman"/>
          <w:b/>
          <w:bCs/>
        </w:rPr>
        <w:t>8</w:t>
      </w:r>
      <w:r w:rsidRPr="00750926">
        <w:rPr>
          <w:rFonts w:ascii="Times New Roman" w:hAnsi="Times New Roman"/>
          <w:b/>
          <w:bCs/>
        </w:rPr>
        <w:t xml:space="preserve"> учебный год</w:t>
      </w:r>
    </w:p>
    <w:tbl>
      <w:tblPr>
        <w:tblW w:w="10745" w:type="dxa"/>
        <w:jc w:val="center"/>
        <w:tblInd w:w="-516" w:type="dxa"/>
        <w:tblLayout w:type="fixed"/>
        <w:tblLook w:val="0000"/>
      </w:tblPr>
      <w:tblGrid>
        <w:gridCol w:w="3941"/>
        <w:gridCol w:w="2495"/>
        <w:gridCol w:w="709"/>
        <w:gridCol w:w="709"/>
        <w:gridCol w:w="850"/>
        <w:gridCol w:w="709"/>
        <w:gridCol w:w="709"/>
        <w:gridCol w:w="623"/>
      </w:tblGrid>
      <w:tr w:rsidR="004954B7" w:rsidRPr="00E00BBF" w:rsidTr="009402BA">
        <w:trPr>
          <w:trHeight w:val="443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Учебные</w:t>
            </w:r>
          </w:p>
          <w:p w:rsidR="004954B7" w:rsidRPr="00E00BBF" w:rsidRDefault="004954B7" w:rsidP="00F467DC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предметы</w:t>
            </w:r>
          </w:p>
          <w:p w:rsidR="004954B7" w:rsidRPr="00E00BBF" w:rsidRDefault="004954B7" w:rsidP="00F467DC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954B7" w:rsidRPr="00E00BBF" w:rsidTr="009402BA">
        <w:trPr>
          <w:trHeight w:val="347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4B7" w:rsidRPr="00666CEC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4B7" w:rsidRPr="00666CEC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4B7" w:rsidRPr="002506B7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Всего</w:t>
            </w:r>
          </w:p>
        </w:tc>
      </w:tr>
      <w:tr w:rsidR="004954B7" w:rsidRPr="00E00BBF" w:rsidTr="009402BA">
        <w:trPr>
          <w:trHeight w:val="315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666CEC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4954B7" w:rsidRPr="00E00BBF" w:rsidTr="009402BA">
        <w:trPr>
          <w:trHeight w:val="233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9402BA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54B7" w:rsidRPr="002506B7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54B7" w:rsidRPr="00A85054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54B7" w:rsidRPr="002506B7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54B7" w:rsidRPr="00E00BBF" w:rsidRDefault="00D101C4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4B7" w:rsidRPr="00E00BBF" w:rsidRDefault="004954B7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2</w:t>
            </w:r>
            <w:r w:rsidR="00D101C4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02BA" w:rsidRPr="00E00BBF" w:rsidTr="009402BA">
        <w:trPr>
          <w:trHeight w:val="609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A85054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</w:tr>
      <w:tr w:rsidR="009402BA" w:rsidRPr="00E00BBF" w:rsidTr="00021D53">
        <w:trPr>
          <w:trHeight w:val="229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BA" w:rsidRPr="009402BA" w:rsidRDefault="009402BA" w:rsidP="00021D5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402B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одной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язык и родная литератур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9402B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9402BA" w:rsidRPr="00E00BBF" w:rsidTr="009402BA">
        <w:trPr>
          <w:trHeight w:val="229"/>
          <w:jc w:val="center"/>
        </w:trPr>
        <w:tc>
          <w:tcPr>
            <w:tcW w:w="3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9402B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9402BA" w:rsidRPr="00E00BBF" w:rsidTr="009402BA">
        <w:trPr>
          <w:trHeight w:val="229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9402BA" w:rsidRDefault="009402BA" w:rsidP="009402B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402BA"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й язык (а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нглийский  язы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9402B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</w:tr>
      <w:tr w:rsidR="009402BA" w:rsidRPr="00E00BBF" w:rsidTr="009402BA">
        <w:trPr>
          <w:trHeight w:val="120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</w:tr>
      <w:tr w:rsidR="009402BA" w:rsidRPr="00E00BBF" w:rsidTr="009402BA">
        <w:trPr>
          <w:trHeight w:val="81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</w:tr>
      <w:tr w:rsidR="009402BA" w:rsidRPr="00E00BBF" w:rsidTr="009402BA">
        <w:trPr>
          <w:trHeight w:val="18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9402BA" w:rsidRPr="00440708" w:rsidTr="009402BA">
        <w:trPr>
          <w:trHeight w:val="147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440708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4070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440708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4070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9402BA" w:rsidRPr="00E00BBF" w:rsidTr="009402BA">
        <w:trPr>
          <w:trHeight w:val="251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</w:tr>
      <w:tr w:rsidR="009402BA" w:rsidRPr="00440708" w:rsidTr="009402BA">
        <w:trPr>
          <w:trHeight w:val="213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440708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440708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9402BA" w:rsidRPr="00E00BBF" w:rsidTr="009402BA">
        <w:trPr>
          <w:trHeight w:val="17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9402BA" w:rsidRPr="00E00BBF" w:rsidTr="009402BA">
        <w:trPr>
          <w:trHeight w:val="279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уховно – нравственной культуры народов Росси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02BA" w:rsidRPr="00E00BBF" w:rsidTr="009402BA">
        <w:trPr>
          <w:trHeight w:val="244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</w:tr>
      <w:tr w:rsidR="009402BA" w:rsidRPr="00E00BBF" w:rsidTr="009402BA">
        <w:trPr>
          <w:trHeight w:val="20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9402BA" w:rsidRPr="00E00BBF" w:rsidTr="009402BA">
        <w:trPr>
          <w:trHeight w:val="167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9402BA" w:rsidRPr="00E00BBF" w:rsidTr="009402BA">
        <w:trPr>
          <w:trHeight w:val="251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9402BA" w:rsidRPr="00E00BBF" w:rsidTr="009402BA">
        <w:trPr>
          <w:trHeight w:val="21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9402BA" w:rsidRPr="00E00BBF" w:rsidTr="009402BA">
        <w:trPr>
          <w:trHeight w:val="347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9402BA" w:rsidRPr="00E00BBF" w:rsidTr="009402BA">
        <w:trPr>
          <w:trHeight w:val="413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изическая культура и основы 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9402BA" w:rsidRPr="00E00BBF" w:rsidTr="009402BA">
        <w:trPr>
          <w:trHeight w:val="38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</w:tr>
      <w:tr w:rsidR="009402BA" w:rsidRPr="00E00BBF" w:rsidTr="009402BA">
        <w:trPr>
          <w:trHeight w:val="551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A85054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02BA" w:rsidRPr="00666CEC" w:rsidTr="009402BA">
        <w:trPr>
          <w:trHeight w:val="232"/>
          <w:jc w:val="center"/>
        </w:trPr>
        <w:tc>
          <w:tcPr>
            <w:tcW w:w="10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BA" w:rsidRPr="00666CEC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ых отношений</w:t>
            </w:r>
            <w:r w:rsidRPr="00666CEC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2506B7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9402BA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к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9402BA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аксимально допустимая недельная нагрузка           при 5дневной учебно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666CEC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02BA" w:rsidRPr="00E00BBF" w:rsidTr="009402BA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аксимально допустимая недельная нагрузка           при 5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(6)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8F629D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2BA" w:rsidRPr="00E00BBF" w:rsidRDefault="009402BA" w:rsidP="00F467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:rsidR="00CA5ADB" w:rsidRDefault="00CA5ADB" w:rsidP="00A850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7B54">
        <w:rPr>
          <w:rFonts w:ascii="Times New Roman" w:hAnsi="Times New Roman"/>
          <w:sz w:val="24"/>
          <w:szCs w:val="24"/>
        </w:rPr>
        <w:t>Исполнитель</w:t>
      </w:r>
      <w:r w:rsidR="00022786">
        <w:rPr>
          <w:rFonts w:ascii="Times New Roman" w:hAnsi="Times New Roman"/>
          <w:sz w:val="24"/>
          <w:szCs w:val="24"/>
        </w:rPr>
        <w:t xml:space="preserve"> и.о.</w:t>
      </w:r>
      <w:r w:rsidRPr="006F2E78">
        <w:rPr>
          <w:rFonts w:ascii="Times New Roman" w:hAnsi="Times New Roman"/>
          <w:sz w:val="24"/>
          <w:szCs w:val="24"/>
        </w:rPr>
        <w:t xml:space="preserve"> </w:t>
      </w:r>
      <w:r w:rsidRPr="00F67B54">
        <w:rPr>
          <w:rFonts w:ascii="Times New Roman" w:hAnsi="Times New Roman"/>
          <w:sz w:val="24"/>
          <w:szCs w:val="24"/>
        </w:rPr>
        <w:t>зам. директора по УВР</w:t>
      </w:r>
      <w:r w:rsidRPr="006F2E78">
        <w:rPr>
          <w:rFonts w:ascii="Times New Roman" w:hAnsi="Times New Roman"/>
          <w:sz w:val="24"/>
          <w:szCs w:val="24"/>
        </w:rPr>
        <w:t xml:space="preserve"> </w:t>
      </w:r>
      <w:r w:rsidR="00022786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="00022786">
        <w:rPr>
          <w:rFonts w:ascii="Times New Roman" w:hAnsi="Times New Roman"/>
          <w:sz w:val="24"/>
          <w:szCs w:val="24"/>
        </w:rPr>
        <w:t>Трушковская</w:t>
      </w:r>
      <w:proofErr w:type="spellEnd"/>
      <w:r w:rsidRPr="006F2E78">
        <w:rPr>
          <w:rFonts w:ascii="Times New Roman" w:hAnsi="Times New Roman"/>
          <w:sz w:val="24"/>
          <w:szCs w:val="24"/>
        </w:rPr>
        <w:t xml:space="preserve"> </w:t>
      </w:r>
      <w:r w:rsidRPr="00F67B54">
        <w:rPr>
          <w:rFonts w:ascii="Times New Roman" w:hAnsi="Times New Roman"/>
          <w:sz w:val="24"/>
          <w:szCs w:val="24"/>
        </w:rPr>
        <w:t>т. 8(86157) 47115</w:t>
      </w:r>
    </w:p>
    <w:p w:rsidR="009402BA" w:rsidRDefault="009402BA" w:rsidP="00AC442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402BA" w:rsidRDefault="009402BA" w:rsidP="00AC442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402BA" w:rsidRDefault="009402BA" w:rsidP="00AC442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402BA" w:rsidRDefault="009402BA" w:rsidP="00AC442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402BA" w:rsidRDefault="009402BA" w:rsidP="00AC442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C442E" w:rsidRPr="006F2E78" w:rsidRDefault="00AC442E" w:rsidP="00AC442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67B54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tbl>
      <w:tblPr>
        <w:tblW w:w="0" w:type="auto"/>
        <w:jc w:val="center"/>
        <w:tblInd w:w="-106" w:type="dxa"/>
        <w:tblLook w:val="00A0"/>
      </w:tblPr>
      <w:tblGrid>
        <w:gridCol w:w="4785"/>
        <w:gridCol w:w="4786"/>
      </w:tblGrid>
      <w:tr w:rsidR="00AC442E" w:rsidRPr="00F67B54" w:rsidTr="00777B34">
        <w:trPr>
          <w:jc w:val="center"/>
        </w:trPr>
        <w:tc>
          <w:tcPr>
            <w:tcW w:w="4785" w:type="dxa"/>
          </w:tcPr>
          <w:p w:rsidR="00AC442E" w:rsidRPr="00F67B54" w:rsidRDefault="00AC442E" w:rsidP="00777B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C442E" w:rsidRPr="00F67B54" w:rsidRDefault="00AC442E" w:rsidP="00777B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B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О </w:t>
            </w:r>
          </w:p>
          <w:p w:rsidR="00AC442E" w:rsidRPr="00F67B54" w:rsidRDefault="00AC442E" w:rsidP="007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54">
              <w:rPr>
                <w:rFonts w:ascii="Times New Roman" w:hAnsi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AC442E" w:rsidRPr="00F67B54" w:rsidRDefault="00AC442E" w:rsidP="007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5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7B54">
              <w:rPr>
                <w:rFonts w:ascii="Times New Roman" w:hAnsi="Times New Roman"/>
                <w:sz w:val="24"/>
                <w:szCs w:val="24"/>
              </w:rPr>
              <w:t>ОУ СОШ № 14</w:t>
            </w:r>
          </w:p>
          <w:p w:rsidR="00AC442E" w:rsidRPr="00F67B54" w:rsidRDefault="00AC442E" w:rsidP="007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54">
              <w:rPr>
                <w:rFonts w:ascii="Times New Roman" w:hAnsi="Times New Roman"/>
                <w:sz w:val="24"/>
                <w:szCs w:val="24"/>
              </w:rPr>
              <w:t>от  «</w:t>
            </w:r>
            <w:r w:rsidRPr="0024268D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C74A4A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24268D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F67B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74A4A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/>
                <w:sz w:val="24"/>
                <w:szCs w:val="24"/>
              </w:rPr>
              <w:t>20</w:t>
            </w:r>
            <w:r w:rsidRPr="00F67B54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 </w:t>
            </w:r>
            <w:r w:rsidRPr="00F67B5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C442E" w:rsidRPr="00F67B54" w:rsidRDefault="00AC442E" w:rsidP="0077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54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C74A4A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AC442E" w:rsidRPr="00F67B54" w:rsidRDefault="00AC442E" w:rsidP="00777B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67B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.В.Кривоносикова</w:t>
            </w:r>
            <w:proofErr w:type="spellEnd"/>
          </w:p>
          <w:p w:rsidR="00AC442E" w:rsidRPr="00F67B54" w:rsidRDefault="00AC442E" w:rsidP="00777B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67B5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                   подпись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                         </w:t>
            </w:r>
            <w:r w:rsidRPr="00F67B5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 ФИО</w:t>
            </w:r>
          </w:p>
        </w:tc>
      </w:tr>
    </w:tbl>
    <w:p w:rsidR="00AC442E" w:rsidRPr="00750926" w:rsidRDefault="00AC442E" w:rsidP="00AC442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0926">
        <w:rPr>
          <w:rFonts w:ascii="Times New Roman" w:hAnsi="Times New Roman"/>
          <w:b/>
          <w:bCs/>
        </w:rPr>
        <w:t>ТАБЛИЦА-СЕТКА</w:t>
      </w:r>
    </w:p>
    <w:p w:rsidR="00AC442E" w:rsidRPr="00750926" w:rsidRDefault="00AC442E" w:rsidP="00AC442E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750926">
        <w:rPr>
          <w:b/>
          <w:bCs/>
          <w:sz w:val="22"/>
          <w:szCs w:val="22"/>
        </w:rPr>
        <w:t>часов учебного плана МБОУ СОШ № 14</w:t>
      </w:r>
    </w:p>
    <w:p w:rsidR="00AC442E" w:rsidRPr="00750926" w:rsidRDefault="00AC442E" w:rsidP="00AC442E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750926">
        <w:rPr>
          <w:b/>
          <w:bCs/>
          <w:sz w:val="22"/>
          <w:szCs w:val="22"/>
        </w:rPr>
        <w:t xml:space="preserve">имени Героя Советского Союза С.Е. Белого хутора </w:t>
      </w:r>
      <w:proofErr w:type="spellStart"/>
      <w:r w:rsidRPr="00750926">
        <w:rPr>
          <w:b/>
          <w:bCs/>
          <w:sz w:val="22"/>
          <w:szCs w:val="22"/>
        </w:rPr>
        <w:t>Бейсужек</w:t>
      </w:r>
      <w:proofErr w:type="spellEnd"/>
      <w:r w:rsidRPr="00750926">
        <w:rPr>
          <w:b/>
          <w:bCs/>
          <w:sz w:val="22"/>
          <w:szCs w:val="22"/>
        </w:rPr>
        <w:t xml:space="preserve"> Второй</w:t>
      </w:r>
    </w:p>
    <w:p w:rsidR="00AC442E" w:rsidRPr="00750926" w:rsidRDefault="00AC442E" w:rsidP="00AC442E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750926">
        <w:rPr>
          <w:b/>
          <w:bCs/>
          <w:sz w:val="22"/>
          <w:szCs w:val="22"/>
        </w:rPr>
        <w:t xml:space="preserve">МО </w:t>
      </w:r>
      <w:proofErr w:type="spellStart"/>
      <w:r w:rsidRPr="00750926">
        <w:rPr>
          <w:b/>
          <w:bCs/>
          <w:sz w:val="22"/>
          <w:szCs w:val="22"/>
        </w:rPr>
        <w:t>Выселковский</w:t>
      </w:r>
      <w:proofErr w:type="spellEnd"/>
      <w:r w:rsidRPr="00750926">
        <w:rPr>
          <w:b/>
          <w:bCs/>
          <w:sz w:val="22"/>
          <w:szCs w:val="22"/>
        </w:rPr>
        <w:t xml:space="preserve"> район</w:t>
      </w:r>
    </w:p>
    <w:p w:rsidR="00AC442E" w:rsidRPr="00750926" w:rsidRDefault="00AC442E" w:rsidP="00AC442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0926">
        <w:rPr>
          <w:rFonts w:ascii="Times New Roman" w:hAnsi="Times New Roman"/>
          <w:b/>
          <w:bCs/>
        </w:rPr>
        <w:t xml:space="preserve">для </w:t>
      </w:r>
      <w:r w:rsidRPr="00750926">
        <w:rPr>
          <w:rFonts w:ascii="Times New Roman" w:hAnsi="Times New Roman"/>
          <w:b/>
          <w:bCs/>
          <w:lang w:val="en-US"/>
        </w:rPr>
        <w:t>VIII</w:t>
      </w:r>
      <w:r w:rsidRPr="00750926">
        <w:rPr>
          <w:rFonts w:ascii="Times New Roman" w:hAnsi="Times New Roman"/>
          <w:b/>
          <w:bCs/>
        </w:rPr>
        <w:t xml:space="preserve"> класса, </w:t>
      </w:r>
      <w:proofErr w:type="gramStart"/>
      <w:r w:rsidRPr="00750926">
        <w:rPr>
          <w:rFonts w:ascii="Times New Roman" w:hAnsi="Times New Roman"/>
          <w:b/>
          <w:bCs/>
        </w:rPr>
        <w:t>реализующих</w:t>
      </w:r>
      <w:proofErr w:type="gramEnd"/>
      <w:r w:rsidRPr="00750926">
        <w:rPr>
          <w:rFonts w:ascii="Times New Roman" w:hAnsi="Times New Roman"/>
          <w:b/>
          <w:bCs/>
        </w:rPr>
        <w:t xml:space="preserve"> федеральный  государственный образовательный стандарт основного общего образования</w:t>
      </w:r>
    </w:p>
    <w:p w:rsidR="00AC442E" w:rsidRPr="00750926" w:rsidRDefault="00AC442E" w:rsidP="00AC442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0926">
        <w:rPr>
          <w:rFonts w:ascii="Times New Roman" w:hAnsi="Times New Roman"/>
          <w:b/>
          <w:bCs/>
        </w:rPr>
        <w:t>на 2017 – 2018 учебный год</w:t>
      </w:r>
    </w:p>
    <w:tbl>
      <w:tblPr>
        <w:tblW w:w="10887" w:type="dxa"/>
        <w:jc w:val="center"/>
        <w:tblInd w:w="-516" w:type="dxa"/>
        <w:tblLayout w:type="fixed"/>
        <w:tblLook w:val="0000"/>
      </w:tblPr>
      <w:tblGrid>
        <w:gridCol w:w="3941"/>
        <w:gridCol w:w="2495"/>
        <w:gridCol w:w="709"/>
        <w:gridCol w:w="709"/>
        <w:gridCol w:w="850"/>
        <w:gridCol w:w="709"/>
        <w:gridCol w:w="709"/>
        <w:gridCol w:w="765"/>
      </w:tblGrid>
      <w:tr w:rsidR="00AC442E" w:rsidRPr="00E00BBF" w:rsidTr="00021D53">
        <w:trPr>
          <w:trHeight w:val="443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2E" w:rsidRPr="00E00BBF" w:rsidRDefault="00AC442E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2E" w:rsidRPr="00E00BBF" w:rsidRDefault="00AC442E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Учебные</w:t>
            </w:r>
          </w:p>
          <w:p w:rsidR="00AC442E" w:rsidRPr="00E00BBF" w:rsidRDefault="00AC442E" w:rsidP="00777B3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предметы</w:t>
            </w:r>
          </w:p>
          <w:p w:rsidR="00AC442E" w:rsidRPr="00E00BBF" w:rsidRDefault="00AC442E" w:rsidP="00777B34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4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2E" w:rsidRPr="00E00BBF" w:rsidRDefault="00AC442E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AC442E" w:rsidRPr="00E00BBF" w:rsidTr="00021D53">
        <w:trPr>
          <w:trHeight w:val="347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2E" w:rsidRPr="00E00BBF" w:rsidRDefault="00AC442E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2E" w:rsidRPr="00E00BBF" w:rsidRDefault="00AC442E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2E" w:rsidRPr="00666CEC" w:rsidRDefault="00AC442E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2E" w:rsidRPr="00666CEC" w:rsidRDefault="00AC442E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2E" w:rsidRPr="002506B7" w:rsidRDefault="00AC442E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2E" w:rsidRPr="00AC442E" w:rsidRDefault="00AC442E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2E" w:rsidRPr="00E00BBF" w:rsidRDefault="00AC442E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2E" w:rsidRPr="00E00BBF" w:rsidRDefault="00AC442E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Всего</w:t>
            </w:r>
          </w:p>
        </w:tc>
      </w:tr>
      <w:tr w:rsidR="00AC442E" w:rsidRPr="00E00BBF" w:rsidTr="00021D53">
        <w:trPr>
          <w:trHeight w:val="315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2E" w:rsidRPr="00666CEC" w:rsidRDefault="00AC442E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2E" w:rsidRPr="00E00BBF" w:rsidRDefault="00AC442E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C442E" w:rsidRPr="00E00BBF" w:rsidTr="00021D53">
        <w:trPr>
          <w:trHeight w:val="233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2E" w:rsidRPr="00021D53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2E" w:rsidRPr="00E00BBF" w:rsidRDefault="00AC442E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42E" w:rsidRPr="002506B7" w:rsidRDefault="00AC442E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42E" w:rsidRPr="00A85054" w:rsidRDefault="00AC442E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42E" w:rsidRPr="00AC442E" w:rsidRDefault="00AC442E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42E" w:rsidRPr="00AC442E" w:rsidRDefault="008F774A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42E" w:rsidRPr="00E00BBF" w:rsidRDefault="00AC442E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42E" w:rsidRPr="00E00BBF" w:rsidRDefault="00AC442E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2</w:t>
            </w:r>
            <w:r w:rsidR="008F774A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021D53" w:rsidRPr="00E00BBF" w:rsidTr="00654971">
        <w:trPr>
          <w:trHeight w:val="609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1D53" w:rsidRPr="00E00BBF" w:rsidRDefault="00021D53" w:rsidP="00021D5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1D53" w:rsidRPr="002506B7" w:rsidRDefault="00021D53" w:rsidP="00021D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1D53" w:rsidRPr="00A85054" w:rsidRDefault="00021D53" w:rsidP="00021D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1D53" w:rsidRPr="00AC442E" w:rsidRDefault="00021D53" w:rsidP="00021D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1D53" w:rsidRPr="00AC442E" w:rsidRDefault="00021D53" w:rsidP="00021D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1D53" w:rsidRPr="00E00BBF" w:rsidRDefault="00021D53" w:rsidP="00021D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D53" w:rsidRPr="00E00BBF" w:rsidRDefault="00021D53" w:rsidP="00021D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</w:tr>
      <w:tr w:rsidR="00021D53" w:rsidRPr="00E00BBF" w:rsidTr="00021D53">
        <w:trPr>
          <w:trHeight w:val="229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1D53" w:rsidRPr="009402BA" w:rsidRDefault="00021D53" w:rsidP="00021D5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402B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одной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язык и родная литератур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Default="00021D53" w:rsidP="0099422E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666CEC" w:rsidRDefault="00021D53" w:rsidP="009942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9942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9942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9942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9942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9942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021D53" w:rsidRPr="00E00BBF" w:rsidTr="000A5A78">
        <w:trPr>
          <w:trHeight w:val="229"/>
          <w:jc w:val="center"/>
        </w:trPr>
        <w:tc>
          <w:tcPr>
            <w:tcW w:w="3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99422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Default="00021D53" w:rsidP="0099422E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666CEC" w:rsidRDefault="00021D53" w:rsidP="009942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9942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9942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9942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9942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9942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021D53" w:rsidRPr="00E00BBF" w:rsidTr="00021D53">
        <w:trPr>
          <w:trHeight w:val="229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28581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й язык (а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нглийский  язы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28581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28581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28581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28581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28581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28581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</w:tr>
      <w:tr w:rsidR="00021D53" w:rsidRPr="00E00BBF" w:rsidTr="00021D53">
        <w:trPr>
          <w:trHeight w:val="120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</w:tr>
      <w:tr w:rsidR="00021D53" w:rsidRPr="00E00BBF" w:rsidTr="00021D53">
        <w:trPr>
          <w:trHeight w:val="81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</w:tr>
      <w:tr w:rsidR="00021D53" w:rsidRPr="00E00BBF" w:rsidTr="00021D53">
        <w:trPr>
          <w:trHeight w:val="18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021D53" w:rsidRPr="00440708" w:rsidTr="00021D53">
        <w:trPr>
          <w:trHeight w:val="147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440708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4070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440708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4070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021D53" w:rsidRPr="00E00BBF" w:rsidTr="00021D53">
        <w:trPr>
          <w:trHeight w:val="251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</w:tr>
      <w:tr w:rsidR="00021D53" w:rsidRPr="00440708" w:rsidTr="00021D53">
        <w:trPr>
          <w:trHeight w:val="213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440708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440708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021D53" w:rsidRPr="00E00BBF" w:rsidTr="00021D53">
        <w:trPr>
          <w:trHeight w:val="17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021D53" w:rsidRPr="00E00BBF" w:rsidTr="00021D53">
        <w:trPr>
          <w:trHeight w:val="279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уховно – нравственной культуры народов Росси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1D53" w:rsidRPr="00E00BBF" w:rsidTr="00021D53">
        <w:trPr>
          <w:trHeight w:val="244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Естественнонаучные предметы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</w:tr>
      <w:tr w:rsidR="00021D53" w:rsidRPr="00E00BBF" w:rsidTr="00021D53">
        <w:trPr>
          <w:trHeight w:val="20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021D53" w:rsidRPr="00E00BBF" w:rsidTr="00021D53">
        <w:trPr>
          <w:trHeight w:val="167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021D53" w:rsidRPr="00E00BBF" w:rsidTr="00021D53">
        <w:trPr>
          <w:trHeight w:val="251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021D53" w:rsidRPr="00E00BBF" w:rsidTr="00021D53">
        <w:trPr>
          <w:trHeight w:val="21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021D53" w:rsidRPr="00E00BBF" w:rsidTr="00021D53">
        <w:trPr>
          <w:trHeight w:val="347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021D53" w:rsidRPr="00E00BBF" w:rsidTr="00021D53">
        <w:trPr>
          <w:trHeight w:val="413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021D53" w:rsidRPr="00E00BBF" w:rsidTr="00021D53">
        <w:trPr>
          <w:trHeight w:val="385"/>
          <w:jc w:val="center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</w:tr>
      <w:tr w:rsidR="00021D53" w:rsidRPr="00E00BBF" w:rsidTr="00021D53">
        <w:trPr>
          <w:trHeight w:val="551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A85054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85054">
              <w:rPr>
                <w:rFonts w:ascii="Times New Roman" w:eastAsia="Calibri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21D53" w:rsidRPr="00666CEC" w:rsidTr="00021D53">
        <w:trPr>
          <w:trHeight w:val="232"/>
          <w:jc w:val="center"/>
        </w:trPr>
        <w:tc>
          <w:tcPr>
            <w:tcW w:w="108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D53" w:rsidRPr="00666CEC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666CEC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ых отношений</w:t>
            </w:r>
            <w:r w:rsidRPr="00666CEC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21D53" w:rsidRPr="00E00BBF" w:rsidTr="00021D53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2506B7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06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AC442E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44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</w:tr>
      <w:tr w:rsidR="00021D53" w:rsidRPr="00E00BBF" w:rsidTr="00021D53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666CEC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021D53" w:rsidTr="00021D53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к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666CEC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021D53" w:rsidTr="00021D53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аксимально допустимая недельная нагрузка           при 5дневной учебно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666CEC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60</w:t>
            </w:r>
          </w:p>
        </w:tc>
      </w:tr>
      <w:tr w:rsidR="00021D53" w:rsidRPr="00E00BBF" w:rsidTr="00021D53">
        <w:trPr>
          <w:trHeight w:val="232"/>
          <w:jc w:val="center"/>
        </w:trPr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Максимально допустимая н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ельная нагрузка           при 6</w:t>
            </w:r>
            <w:r w:rsidRPr="00E00BBF">
              <w:rPr>
                <w:rFonts w:ascii="Times New Roman" w:eastAsia="Calibri" w:hAnsi="Times New Roman"/>
                <w:bCs/>
                <w:sz w:val="24"/>
                <w:szCs w:val="24"/>
              </w:rPr>
              <w:t>дневной учебно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D53" w:rsidRPr="00E00BBF" w:rsidRDefault="00021D53" w:rsidP="00777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00B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:rsidR="00AC442E" w:rsidRPr="006F2E78" w:rsidRDefault="00AC442E" w:rsidP="00A850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7B54">
        <w:rPr>
          <w:rFonts w:ascii="Times New Roman" w:hAnsi="Times New Roman"/>
          <w:sz w:val="24"/>
          <w:szCs w:val="24"/>
        </w:rPr>
        <w:t>Исполнитель</w:t>
      </w:r>
      <w:r w:rsidRPr="006F2E78">
        <w:rPr>
          <w:rFonts w:ascii="Times New Roman" w:hAnsi="Times New Roman"/>
          <w:sz w:val="24"/>
          <w:szCs w:val="24"/>
        </w:rPr>
        <w:t xml:space="preserve"> </w:t>
      </w:r>
      <w:r w:rsidR="00537A5A">
        <w:rPr>
          <w:rFonts w:ascii="Times New Roman" w:hAnsi="Times New Roman"/>
          <w:sz w:val="24"/>
          <w:szCs w:val="24"/>
        </w:rPr>
        <w:t>и.о</w:t>
      </w:r>
      <w:proofErr w:type="gramStart"/>
      <w:r w:rsidR="00537A5A">
        <w:rPr>
          <w:rFonts w:ascii="Times New Roman" w:hAnsi="Times New Roman"/>
          <w:sz w:val="24"/>
          <w:szCs w:val="24"/>
        </w:rPr>
        <w:t>.</w:t>
      </w:r>
      <w:r w:rsidRPr="00F67B54">
        <w:rPr>
          <w:rFonts w:ascii="Times New Roman" w:hAnsi="Times New Roman"/>
          <w:sz w:val="24"/>
          <w:szCs w:val="24"/>
        </w:rPr>
        <w:t>з</w:t>
      </w:r>
      <w:proofErr w:type="gramEnd"/>
      <w:r w:rsidRPr="00F67B54">
        <w:rPr>
          <w:rFonts w:ascii="Times New Roman" w:hAnsi="Times New Roman"/>
          <w:sz w:val="24"/>
          <w:szCs w:val="24"/>
        </w:rPr>
        <w:t>ам. директора по УВР</w:t>
      </w:r>
      <w:r w:rsidRPr="006F2E78">
        <w:rPr>
          <w:rFonts w:ascii="Times New Roman" w:hAnsi="Times New Roman"/>
          <w:sz w:val="24"/>
          <w:szCs w:val="24"/>
        </w:rPr>
        <w:t xml:space="preserve"> </w:t>
      </w:r>
      <w:r w:rsidR="00537A5A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="00537A5A">
        <w:rPr>
          <w:rFonts w:ascii="Times New Roman" w:hAnsi="Times New Roman"/>
          <w:sz w:val="24"/>
          <w:szCs w:val="24"/>
        </w:rPr>
        <w:t>Трушковская</w:t>
      </w:r>
      <w:proofErr w:type="spellEnd"/>
      <w:r w:rsidR="00537A5A">
        <w:rPr>
          <w:rFonts w:ascii="Times New Roman" w:hAnsi="Times New Roman"/>
          <w:sz w:val="24"/>
          <w:szCs w:val="24"/>
        </w:rPr>
        <w:t xml:space="preserve"> </w:t>
      </w:r>
      <w:r w:rsidRPr="006F2E78">
        <w:rPr>
          <w:rFonts w:ascii="Times New Roman" w:hAnsi="Times New Roman"/>
          <w:sz w:val="24"/>
          <w:szCs w:val="24"/>
        </w:rPr>
        <w:t xml:space="preserve"> </w:t>
      </w:r>
      <w:r w:rsidRPr="00F67B54">
        <w:rPr>
          <w:rFonts w:ascii="Times New Roman" w:hAnsi="Times New Roman"/>
          <w:sz w:val="24"/>
          <w:szCs w:val="24"/>
        </w:rPr>
        <w:t>т. 8(86157) 47115</w:t>
      </w:r>
    </w:p>
    <w:sectPr w:rsidR="00AC442E" w:rsidRPr="006F2E78" w:rsidSect="00FE0761">
      <w:footerReference w:type="default" r:id="rId8"/>
      <w:pgSz w:w="11906" w:h="16838"/>
      <w:pgMar w:top="142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2BA" w:rsidRDefault="009402BA" w:rsidP="003571AD">
      <w:pPr>
        <w:spacing w:after="0" w:line="240" w:lineRule="auto"/>
      </w:pPr>
      <w:r>
        <w:separator/>
      </w:r>
    </w:p>
  </w:endnote>
  <w:endnote w:type="continuationSeparator" w:id="1">
    <w:p w:rsidR="009402BA" w:rsidRDefault="009402BA" w:rsidP="0035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BA" w:rsidRDefault="009402BA">
    <w:pPr>
      <w:pStyle w:val="af"/>
      <w:jc w:val="center"/>
    </w:pPr>
    <w:fldSimple w:instr="PAGE   \* MERGEFORMAT">
      <w:r w:rsidR="00021D53">
        <w:rPr>
          <w:noProof/>
        </w:rPr>
        <w:t>16</w:t>
      </w:r>
    </w:fldSimple>
  </w:p>
  <w:p w:rsidR="009402BA" w:rsidRDefault="009402B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2BA" w:rsidRDefault="009402BA" w:rsidP="003571AD">
      <w:pPr>
        <w:spacing w:after="0" w:line="240" w:lineRule="auto"/>
      </w:pPr>
      <w:r>
        <w:separator/>
      </w:r>
    </w:p>
  </w:footnote>
  <w:footnote w:type="continuationSeparator" w:id="1">
    <w:p w:rsidR="009402BA" w:rsidRDefault="009402BA" w:rsidP="0035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3F508A1"/>
    <w:multiLevelType w:val="hybridMultilevel"/>
    <w:tmpl w:val="941EEE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EBD2A2A"/>
    <w:multiLevelType w:val="hybridMultilevel"/>
    <w:tmpl w:val="9CA01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A23269"/>
    <w:multiLevelType w:val="hybridMultilevel"/>
    <w:tmpl w:val="509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63102"/>
    <w:multiLevelType w:val="hybridMultilevel"/>
    <w:tmpl w:val="5B9E4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582"/>
    <w:rsid w:val="00002A9E"/>
    <w:rsid w:val="000053B2"/>
    <w:rsid w:val="00005921"/>
    <w:rsid w:val="00017C84"/>
    <w:rsid w:val="00021D53"/>
    <w:rsid w:val="00022786"/>
    <w:rsid w:val="0003205D"/>
    <w:rsid w:val="000347DA"/>
    <w:rsid w:val="00037941"/>
    <w:rsid w:val="0004098F"/>
    <w:rsid w:val="00053243"/>
    <w:rsid w:val="00057750"/>
    <w:rsid w:val="000624FC"/>
    <w:rsid w:val="00063417"/>
    <w:rsid w:val="00063D5E"/>
    <w:rsid w:val="00064176"/>
    <w:rsid w:val="000676CC"/>
    <w:rsid w:val="00073526"/>
    <w:rsid w:val="00076078"/>
    <w:rsid w:val="00080F99"/>
    <w:rsid w:val="00082ED9"/>
    <w:rsid w:val="00086E14"/>
    <w:rsid w:val="00091DE9"/>
    <w:rsid w:val="00095DBC"/>
    <w:rsid w:val="000A4410"/>
    <w:rsid w:val="000A4415"/>
    <w:rsid w:val="000A71FA"/>
    <w:rsid w:val="000A79EC"/>
    <w:rsid w:val="000B491A"/>
    <w:rsid w:val="000C1897"/>
    <w:rsid w:val="000C3253"/>
    <w:rsid w:val="000C3E6D"/>
    <w:rsid w:val="000C627D"/>
    <w:rsid w:val="000D0ACD"/>
    <w:rsid w:val="000E446E"/>
    <w:rsid w:val="000E70D3"/>
    <w:rsid w:val="000F660D"/>
    <w:rsid w:val="000F6EE9"/>
    <w:rsid w:val="00101E89"/>
    <w:rsid w:val="00104975"/>
    <w:rsid w:val="00124623"/>
    <w:rsid w:val="001320FA"/>
    <w:rsid w:val="0014451C"/>
    <w:rsid w:val="00150836"/>
    <w:rsid w:val="001567D6"/>
    <w:rsid w:val="00161965"/>
    <w:rsid w:val="00174261"/>
    <w:rsid w:val="00174A38"/>
    <w:rsid w:val="00187328"/>
    <w:rsid w:val="00197333"/>
    <w:rsid w:val="001A01B3"/>
    <w:rsid w:val="001A4CED"/>
    <w:rsid w:val="001B313C"/>
    <w:rsid w:val="001B3D1B"/>
    <w:rsid w:val="001C0D46"/>
    <w:rsid w:val="001C698F"/>
    <w:rsid w:val="001D6811"/>
    <w:rsid w:val="001D7AAC"/>
    <w:rsid w:val="001E52C7"/>
    <w:rsid w:val="001E5BDE"/>
    <w:rsid w:val="001F748B"/>
    <w:rsid w:val="00200DB2"/>
    <w:rsid w:val="00201051"/>
    <w:rsid w:val="00201A68"/>
    <w:rsid w:val="00207BE1"/>
    <w:rsid w:val="00217273"/>
    <w:rsid w:val="00220502"/>
    <w:rsid w:val="002223DE"/>
    <w:rsid w:val="00223C51"/>
    <w:rsid w:val="00226B11"/>
    <w:rsid w:val="00240FA6"/>
    <w:rsid w:val="002430B7"/>
    <w:rsid w:val="002506B7"/>
    <w:rsid w:val="00251073"/>
    <w:rsid w:val="00252D2E"/>
    <w:rsid w:val="00253688"/>
    <w:rsid w:val="00260554"/>
    <w:rsid w:val="002610FF"/>
    <w:rsid w:val="002631C2"/>
    <w:rsid w:val="002646EE"/>
    <w:rsid w:val="00264DC3"/>
    <w:rsid w:val="00280658"/>
    <w:rsid w:val="00280FEF"/>
    <w:rsid w:val="00285D55"/>
    <w:rsid w:val="002871A5"/>
    <w:rsid w:val="002962CA"/>
    <w:rsid w:val="002A0649"/>
    <w:rsid w:val="002A330B"/>
    <w:rsid w:val="002A4353"/>
    <w:rsid w:val="002B7883"/>
    <w:rsid w:val="002C0D5F"/>
    <w:rsid w:val="002D183A"/>
    <w:rsid w:val="002E04EF"/>
    <w:rsid w:val="002E329E"/>
    <w:rsid w:val="002F16C5"/>
    <w:rsid w:val="002F1E37"/>
    <w:rsid w:val="002F44F0"/>
    <w:rsid w:val="0031143E"/>
    <w:rsid w:val="003136FA"/>
    <w:rsid w:val="003254D0"/>
    <w:rsid w:val="00333855"/>
    <w:rsid w:val="00335235"/>
    <w:rsid w:val="0033681F"/>
    <w:rsid w:val="0035242C"/>
    <w:rsid w:val="00353900"/>
    <w:rsid w:val="00353959"/>
    <w:rsid w:val="00357042"/>
    <w:rsid w:val="003571AD"/>
    <w:rsid w:val="00360F37"/>
    <w:rsid w:val="00372F38"/>
    <w:rsid w:val="00384F12"/>
    <w:rsid w:val="003859EF"/>
    <w:rsid w:val="003943F5"/>
    <w:rsid w:val="003A1C72"/>
    <w:rsid w:val="003A5427"/>
    <w:rsid w:val="003A59BD"/>
    <w:rsid w:val="003B1D7B"/>
    <w:rsid w:val="003C136B"/>
    <w:rsid w:val="003D1045"/>
    <w:rsid w:val="003D2483"/>
    <w:rsid w:val="003D2D68"/>
    <w:rsid w:val="003D3D4B"/>
    <w:rsid w:val="003D5D4D"/>
    <w:rsid w:val="003E423D"/>
    <w:rsid w:val="003E4301"/>
    <w:rsid w:val="003F35E4"/>
    <w:rsid w:val="003F7E67"/>
    <w:rsid w:val="00400520"/>
    <w:rsid w:val="00435470"/>
    <w:rsid w:val="00440708"/>
    <w:rsid w:val="00441428"/>
    <w:rsid w:val="00445E3D"/>
    <w:rsid w:val="004465BF"/>
    <w:rsid w:val="00446B2A"/>
    <w:rsid w:val="0046284D"/>
    <w:rsid w:val="0046493D"/>
    <w:rsid w:val="00465897"/>
    <w:rsid w:val="0046648C"/>
    <w:rsid w:val="0047039B"/>
    <w:rsid w:val="00485A6D"/>
    <w:rsid w:val="00487582"/>
    <w:rsid w:val="004910D0"/>
    <w:rsid w:val="00494890"/>
    <w:rsid w:val="004954B7"/>
    <w:rsid w:val="004A1279"/>
    <w:rsid w:val="004A1FEB"/>
    <w:rsid w:val="004A6A21"/>
    <w:rsid w:val="004B0917"/>
    <w:rsid w:val="004B0B94"/>
    <w:rsid w:val="004B728F"/>
    <w:rsid w:val="004B733B"/>
    <w:rsid w:val="004D16B2"/>
    <w:rsid w:val="004D30BA"/>
    <w:rsid w:val="004D7E22"/>
    <w:rsid w:val="004E06F4"/>
    <w:rsid w:val="004E38ED"/>
    <w:rsid w:val="004F02C8"/>
    <w:rsid w:val="004F06F3"/>
    <w:rsid w:val="00503277"/>
    <w:rsid w:val="00507B66"/>
    <w:rsid w:val="00514EC1"/>
    <w:rsid w:val="00525ED6"/>
    <w:rsid w:val="005303E0"/>
    <w:rsid w:val="00535924"/>
    <w:rsid w:val="005367CF"/>
    <w:rsid w:val="00537A5A"/>
    <w:rsid w:val="0054033F"/>
    <w:rsid w:val="00540D42"/>
    <w:rsid w:val="00542278"/>
    <w:rsid w:val="00547934"/>
    <w:rsid w:val="005677F3"/>
    <w:rsid w:val="00567C4B"/>
    <w:rsid w:val="00576A77"/>
    <w:rsid w:val="005810D1"/>
    <w:rsid w:val="00581301"/>
    <w:rsid w:val="0058470C"/>
    <w:rsid w:val="005860F7"/>
    <w:rsid w:val="00591B92"/>
    <w:rsid w:val="00591ED0"/>
    <w:rsid w:val="005975F2"/>
    <w:rsid w:val="005B0D55"/>
    <w:rsid w:val="005B6920"/>
    <w:rsid w:val="005B7CF1"/>
    <w:rsid w:val="005C1E46"/>
    <w:rsid w:val="005C1F07"/>
    <w:rsid w:val="005C4435"/>
    <w:rsid w:val="005C5F53"/>
    <w:rsid w:val="005D5278"/>
    <w:rsid w:val="005F15DA"/>
    <w:rsid w:val="005F355B"/>
    <w:rsid w:val="005F5EC2"/>
    <w:rsid w:val="005F68C1"/>
    <w:rsid w:val="00601395"/>
    <w:rsid w:val="006026FA"/>
    <w:rsid w:val="00606104"/>
    <w:rsid w:val="006252BE"/>
    <w:rsid w:val="006254AF"/>
    <w:rsid w:val="0062740A"/>
    <w:rsid w:val="00632D3F"/>
    <w:rsid w:val="00633438"/>
    <w:rsid w:val="00634E85"/>
    <w:rsid w:val="00640779"/>
    <w:rsid w:val="006418C1"/>
    <w:rsid w:val="00651E8C"/>
    <w:rsid w:val="00652DAF"/>
    <w:rsid w:val="00666CEC"/>
    <w:rsid w:val="00680E54"/>
    <w:rsid w:val="0068616C"/>
    <w:rsid w:val="00690586"/>
    <w:rsid w:val="00693CFC"/>
    <w:rsid w:val="0069583F"/>
    <w:rsid w:val="00695F05"/>
    <w:rsid w:val="006A0D83"/>
    <w:rsid w:val="006A124B"/>
    <w:rsid w:val="006A387F"/>
    <w:rsid w:val="006B12AA"/>
    <w:rsid w:val="006B48C4"/>
    <w:rsid w:val="006C09B3"/>
    <w:rsid w:val="006C118F"/>
    <w:rsid w:val="006C3F99"/>
    <w:rsid w:val="006C62C7"/>
    <w:rsid w:val="006D413C"/>
    <w:rsid w:val="006E620B"/>
    <w:rsid w:val="006E7216"/>
    <w:rsid w:val="006E7610"/>
    <w:rsid w:val="006F19D9"/>
    <w:rsid w:val="006F2E78"/>
    <w:rsid w:val="006F3493"/>
    <w:rsid w:val="007074E6"/>
    <w:rsid w:val="00713E07"/>
    <w:rsid w:val="0072561F"/>
    <w:rsid w:val="00735388"/>
    <w:rsid w:val="00735893"/>
    <w:rsid w:val="00747F6F"/>
    <w:rsid w:val="00750926"/>
    <w:rsid w:val="00752CA2"/>
    <w:rsid w:val="00771582"/>
    <w:rsid w:val="007763B7"/>
    <w:rsid w:val="00776604"/>
    <w:rsid w:val="00777B34"/>
    <w:rsid w:val="00782028"/>
    <w:rsid w:val="007820F5"/>
    <w:rsid w:val="00782962"/>
    <w:rsid w:val="00783E98"/>
    <w:rsid w:val="007861AE"/>
    <w:rsid w:val="007A3A2D"/>
    <w:rsid w:val="007B2851"/>
    <w:rsid w:val="007B432E"/>
    <w:rsid w:val="007B470E"/>
    <w:rsid w:val="007B7479"/>
    <w:rsid w:val="007C3B0D"/>
    <w:rsid w:val="007C73B0"/>
    <w:rsid w:val="007D0F7F"/>
    <w:rsid w:val="007D24F3"/>
    <w:rsid w:val="007D4D73"/>
    <w:rsid w:val="007D66D9"/>
    <w:rsid w:val="007D73C8"/>
    <w:rsid w:val="007E6E86"/>
    <w:rsid w:val="007F3A0F"/>
    <w:rsid w:val="007F3B47"/>
    <w:rsid w:val="00801E09"/>
    <w:rsid w:val="008025BA"/>
    <w:rsid w:val="00802E3E"/>
    <w:rsid w:val="00807C7D"/>
    <w:rsid w:val="00810E3E"/>
    <w:rsid w:val="00811951"/>
    <w:rsid w:val="00812D8E"/>
    <w:rsid w:val="008179DD"/>
    <w:rsid w:val="00827D8F"/>
    <w:rsid w:val="00837B8A"/>
    <w:rsid w:val="0084031A"/>
    <w:rsid w:val="00846D82"/>
    <w:rsid w:val="00855170"/>
    <w:rsid w:val="00861DE4"/>
    <w:rsid w:val="00864B50"/>
    <w:rsid w:val="008653FB"/>
    <w:rsid w:val="00866705"/>
    <w:rsid w:val="00870713"/>
    <w:rsid w:val="00870F90"/>
    <w:rsid w:val="00871DD9"/>
    <w:rsid w:val="00871F1A"/>
    <w:rsid w:val="0088358F"/>
    <w:rsid w:val="00883B40"/>
    <w:rsid w:val="008842DA"/>
    <w:rsid w:val="00886AB1"/>
    <w:rsid w:val="008A39AB"/>
    <w:rsid w:val="008B15A7"/>
    <w:rsid w:val="008B395D"/>
    <w:rsid w:val="008B6006"/>
    <w:rsid w:val="008D24AA"/>
    <w:rsid w:val="008E6F31"/>
    <w:rsid w:val="008F61AC"/>
    <w:rsid w:val="008F629D"/>
    <w:rsid w:val="008F774A"/>
    <w:rsid w:val="009107C1"/>
    <w:rsid w:val="009169F5"/>
    <w:rsid w:val="009215F6"/>
    <w:rsid w:val="0092288B"/>
    <w:rsid w:val="00927468"/>
    <w:rsid w:val="00936F7B"/>
    <w:rsid w:val="009402BA"/>
    <w:rsid w:val="00941F86"/>
    <w:rsid w:val="0095050B"/>
    <w:rsid w:val="0095575A"/>
    <w:rsid w:val="00975FEC"/>
    <w:rsid w:val="00976B26"/>
    <w:rsid w:val="00984D18"/>
    <w:rsid w:val="0098722E"/>
    <w:rsid w:val="00991923"/>
    <w:rsid w:val="00994781"/>
    <w:rsid w:val="009A3CBC"/>
    <w:rsid w:val="009B5E94"/>
    <w:rsid w:val="009C1688"/>
    <w:rsid w:val="009D6DDB"/>
    <w:rsid w:val="009E42F3"/>
    <w:rsid w:val="009F2562"/>
    <w:rsid w:val="009F57A6"/>
    <w:rsid w:val="009F611A"/>
    <w:rsid w:val="009F732D"/>
    <w:rsid w:val="009F7D99"/>
    <w:rsid w:val="00A04376"/>
    <w:rsid w:val="00A1188A"/>
    <w:rsid w:val="00A12EF6"/>
    <w:rsid w:val="00A174DF"/>
    <w:rsid w:val="00A22E64"/>
    <w:rsid w:val="00A32E1F"/>
    <w:rsid w:val="00A351CF"/>
    <w:rsid w:val="00A36DDE"/>
    <w:rsid w:val="00A45AC9"/>
    <w:rsid w:val="00A45DEA"/>
    <w:rsid w:val="00A54B56"/>
    <w:rsid w:val="00A67A1C"/>
    <w:rsid w:val="00A75182"/>
    <w:rsid w:val="00A85054"/>
    <w:rsid w:val="00A86D4A"/>
    <w:rsid w:val="00AA00A8"/>
    <w:rsid w:val="00AB16A5"/>
    <w:rsid w:val="00AB4B80"/>
    <w:rsid w:val="00AC442E"/>
    <w:rsid w:val="00AC59CD"/>
    <w:rsid w:val="00AC5E16"/>
    <w:rsid w:val="00AC61A3"/>
    <w:rsid w:val="00AC62EB"/>
    <w:rsid w:val="00AC63E4"/>
    <w:rsid w:val="00AD5311"/>
    <w:rsid w:val="00AD5ADE"/>
    <w:rsid w:val="00AE3A2B"/>
    <w:rsid w:val="00AF0AF5"/>
    <w:rsid w:val="00AF0C31"/>
    <w:rsid w:val="00AF2150"/>
    <w:rsid w:val="00B00159"/>
    <w:rsid w:val="00B028D8"/>
    <w:rsid w:val="00B0434D"/>
    <w:rsid w:val="00B1447E"/>
    <w:rsid w:val="00B17089"/>
    <w:rsid w:val="00B26FD6"/>
    <w:rsid w:val="00B408C2"/>
    <w:rsid w:val="00B431C8"/>
    <w:rsid w:val="00B44887"/>
    <w:rsid w:val="00B472D9"/>
    <w:rsid w:val="00B479B8"/>
    <w:rsid w:val="00B52FD8"/>
    <w:rsid w:val="00B5612F"/>
    <w:rsid w:val="00B56891"/>
    <w:rsid w:val="00B65FF7"/>
    <w:rsid w:val="00B74C0E"/>
    <w:rsid w:val="00B8023D"/>
    <w:rsid w:val="00B81B2A"/>
    <w:rsid w:val="00B826C0"/>
    <w:rsid w:val="00B920ED"/>
    <w:rsid w:val="00B9226B"/>
    <w:rsid w:val="00B93024"/>
    <w:rsid w:val="00BA28B3"/>
    <w:rsid w:val="00BA4DDB"/>
    <w:rsid w:val="00BB04FD"/>
    <w:rsid w:val="00BB4C19"/>
    <w:rsid w:val="00BB565F"/>
    <w:rsid w:val="00BB7894"/>
    <w:rsid w:val="00BC5316"/>
    <w:rsid w:val="00BD1228"/>
    <w:rsid w:val="00BD2729"/>
    <w:rsid w:val="00BE679E"/>
    <w:rsid w:val="00BF30EF"/>
    <w:rsid w:val="00BF33FD"/>
    <w:rsid w:val="00BF43B4"/>
    <w:rsid w:val="00C03966"/>
    <w:rsid w:val="00C134EB"/>
    <w:rsid w:val="00C14D05"/>
    <w:rsid w:val="00C17605"/>
    <w:rsid w:val="00C222C8"/>
    <w:rsid w:val="00C24A6F"/>
    <w:rsid w:val="00C40394"/>
    <w:rsid w:val="00C506AD"/>
    <w:rsid w:val="00C61E71"/>
    <w:rsid w:val="00C63D29"/>
    <w:rsid w:val="00C6648C"/>
    <w:rsid w:val="00C67BBB"/>
    <w:rsid w:val="00C741EA"/>
    <w:rsid w:val="00C74A4A"/>
    <w:rsid w:val="00C779FE"/>
    <w:rsid w:val="00C80824"/>
    <w:rsid w:val="00C90C46"/>
    <w:rsid w:val="00C92D21"/>
    <w:rsid w:val="00C962BE"/>
    <w:rsid w:val="00CA3321"/>
    <w:rsid w:val="00CA5ADB"/>
    <w:rsid w:val="00CB6946"/>
    <w:rsid w:val="00CC2836"/>
    <w:rsid w:val="00CC7A79"/>
    <w:rsid w:val="00CD0926"/>
    <w:rsid w:val="00CD12C8"/>
    <w:rsid w:val="00CD6E9A"/>
    <w:rsid w:val="00D0486B"/>
    <w:rsid w:val="00D101C4"/>
    <w:rsid w:val="00D15C63"/>
    <w:rsid w:val="00D369F0"/>
    <w:rsid w:val="00D378C5"/>
    <w:rsid w:val="00D41757"/>
    <w:rsid w:val="00D43298"/>
    <w:rsid w:val="00D43A40"/>
    <w:rsid w:val="00D502A2"/>
    <w:rsid w:val="00D54BC7"/>
    <w:rsid w:val="00D563D4"/>
    <w:rsid w:val="00D766AF"/>
    <w:rsid w:val="00D77919"/>
    <w:rsid w:val="00D8210D"/>
    <w:rsid w:val="00D82FCD"/>
    <w:rsid w:val="00D863EF"/>
    <w:rsid w:val="00D91AA3"/>
    <w:rsid w:val="00D94963"/>
    <w:rsid w:val="00D95D52"/>
    <w:rsid w:val="00DA44AC"/>
    <w:rsid w:val="00DC1292"/>
    <w:rsid w:val="00DE3351"/>
    <w:rsid w:val="00DF103D"/>
    <w:rsid w:val="00DF4F2D"/>
    <w:rsid w:val="00DF5690"/>
    <w:rsid w:val="00E009F8"/>
    <w:rsid w:val="00E11A5C"/>
    <w:rsid w:val="00E15FCC"/>
    <w:rsid w:val="00E20D8B"/>
    <w:rsid w:val="00E2221E"/>
    <w:rsid w:val="00E264BD"/>
    <w:rsid w:val="00E31046"/>
    <w:rsid w:val="00E327D4"/>
    <w:rsid w:val="00E377E7"/>
    <w:rsid w:val="00E40735"/>
    <w:rsid w:val="00E44016"/>
    <w:rsid w:val="00E52E8F"/>
    <w:rsid w:val="00E565F4"/>
    <w:rsid w:val="00E74877"/>
    <w:rsid w:val="00E83AC9"/>
    <w:rsid w:val="00E9159A"/>
    <w:rsid w:val="00E979EC"/>
    <w:rsid w:val="00EA2549"/>
    <w:rsid w:val="00EA2B81"/>
    <w:rsid w:val="00EA2D74"/>
    <w:rsid w:val="00EC022B"/>
    <w:rsid w:val="00EC084D"/>
    <w:rsid w:val="00EC660E"/>
    <w:rsid w:val="00EC67C3"/>
    <w:rsid w:val="00ED4AC4"/>
    <w:rsid w:val="00ED567C"/>
    <w:rsid w:val="00ED573D"/>
    <w:rsid w:val="00ED798B"/>
    <w:rsid w:val="00EE06E4"/>
    <w:rsid w:val="00EE2475"/>
    <w:rsid w:val="00EF0A96"/>
    <w:rsid w:val="00EF0F44"/>
    <w:rsid w:val="00F0731A"/>
    <w:rsid w:val="00F15182"/>
    <w:rsid w:val="00F16587"/>
    <w:rsid w:val="00F16A05"/>
    <w:rsid w:val="00F16EE8"/>
    <w:rsid w:val="00F2174C"/>
    <w:rsid w:val="00F2735F"/>
    <w:rsid w:val="00F32E42"/>
    <w:rsid w:val="00F342A7"/>
    <w:rsid w:val="00F357B5"/>
    <w:rsid w:val="00F40D0D"/>
    <w:rsid w:val="00F43849"/>
    <w:rsid w:val="00F43F14"/>
    <w:rsid w:val="00F467DC"/>
    <w:rsid w:val="00F52918"/>
    <w:rsid w:val="00F566BE"/>
    <w:rsid w:val="00F65B14"/>
    <w:rsid w:val="00F66B7D"/>
    <w:rsid w:val="00F66C9F"/>
    <w:rsid w:val="00F94EEF"/>
    <w:rsid w:val="00FA03FE"/>
    <w:rsid w:val="00FA0D3A"/>
    <w:rsid w:val="00FA7D1E"/>
    <w:rsid w:val="00FA7E9B"/>
    <w:rsid w:val="00FB0E54"/>
    <w:rsid w:val="00FB311E"/>
    <w:rsid w:val="00FB6C7A"/>
    <w:rsid w:val="00FC09F4"/>
    <w:rsid w:val="00FC2A9D"/>
    <w:rsid w:val="00FC44B5"/>
    <w:rsid w:val="00FC65F9"/>
    <w:rsid w:val="00FD4241"/>
    <w:rsid w:val="00FD70CB"/>
    <w:rsid w:val="00FE0761"/>
    <w:rsid w:val="00FE21E9"/>
    <w:rsid w:val="00FF3D11"/>
    <w:rsid w:val="00FF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B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F1518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52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15182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semiHidden/>
    <w:rsid w:val="006252BE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77158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771582"/>
    <w:rPr>
      <w:rFonts w:ascii="Times New Roman" w:hAnsi="Times New Roman"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77158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77158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2A9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2A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430B7"/>
    <w:pPr>
      <w:ind w:left="720"/>
    </w:pPr>
  </w:style>
  <w:style w:type="paragraph" w:styleId="a8">
    <w:name w:val="Body Text"/>
    <w:basedOn w:val="a"/>
    <w:link w:val="a9"/>
    <w:rsid w:val="00A86D4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locked/>
    <w:rsid w:val="00A86D4A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D378C5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character" w:styleId="ab">
    <w:name w:val="Strong"/>
    <w:uiPriority w:val="22"/>
    <w:qFormat/>
    <w:locked/>
    <w:rsid w:val="00D378C5"/>
    <w:rPr>
      <w:b/>
      <w:bCs/>
    </w:rPr>
  </w:style>
  <w:style w:type="character" w:customStyle="1" w:styleId="Zag11">
    <w:name w:val="Zag_11"/>
    <w:rsid w:val="00BA28B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A28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nformat">
    <w:name w:val="ConsPlusNonformat"/>
    <w:rsid w:val="00FD7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E377E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571A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3571AD"/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3571A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3571AD"/>
    <w:rPr>
      <w:rFonts w:cs="Calibri"/>
      <w:sz w:val="22"/>
      <w:szCs w:val="22"/>
    </w:rPr>
  </w:style>
  <w:style w:type="paragraph" w:customStyle="1" w:styleId="af1">
    <w:name w:val="Знак"/>
    <w:basedOn w:val="a"/>
    <w:rsid w:val="0006417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A67A1C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uiPriority w:val="99"/>
    <w:rsid w:val="00A67A1C"/>
    <w:rPr>
      <w:rFonts w:ascii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EC0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007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0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5002">
                      <w:marLeft w:val="268"/>
                      <w:marRight w:val="0"/>
                      <w:marTop w:val="3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99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68A30-1BAB-4CEF-9E36-7E5EB8C8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6</Pages>
  <Words>3708</Words>
  <Characters>24442</Characters>
  <Application>Microsoft Office Word</Application>
  <DocSecurity>0</DocSecurity>
  <Lines>20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 УВР</dc:creator>
  <cp:keywords/>
  <dc:description/>
  <cp:lastModifiedBy>Informatika</cp:lastModifiedBy>
  <cp:revision>242</cp:revision>
  <cp:lastPrinted>2017-08-26T18:56:00Z</cp:lastPrinted>
  <dcterms:created xsi:type="dcterms:W3CDTF">2011-08-16T08:03:00Z</dcterms:created>
  <dcterms:modified xsi:type="dcterms:W3CDTF">2017-10-28T06:41:00Z</dcterms:modified>
</cp:coreProperties>
</file>